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30A3" w14:textId="77777777" w:rsidR="00B132EC" w:rsidRPr="00C6113E" w:rsidRDefault="00000000" w:rsidP="00B132EC">
      <w:pPr>
        <w:pStyle w:val="Ttulo"/>
        <w:tabs>
          <w:tab w:val="left" w:pos="284"/>
        </w:tabs>
        <w:ind w:left="1418" w:hanging="1418"/>
      </w:pPr>
      <w:r>
        <w:t>Requirements – Student #3</w:t>
      </w:r>
    </w:p>
    <w:p w14:paraId="342D96E9" w14:textId="77777777" w:rsidR="00362E91" w:rsidRDefault="00000000" w:rsidP="00362E91">
      <w:r w:rsidRPr="00952C48">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7B68C9" w14:paraId="1B5129C6" w14:textId="77777777" w:rsidTr="000B09DA">
        <w:tc>
          <w:tcPr>
            <w:tcW w:w="9026" w:type="dxa"/>
            <w:tcMar>
              <w:top w:w="85" w:type="dxa"/>
              <w:left w:w="85" w:type="dxa"/>
              <w:bottom w:w="85" w:type="dxa"/>
              <w:right w:w="85" w:type="dxa"/>
            </w:tcMar>
          </w:tcPr>
          <w:p w14:paraId="54033D3D" w14:textId="77777777" w:rsidR="0066657B" w:rsidRPr="00C6113E" w:rsidRDefault="00000000" w:rsidP="00A04415">
            <w:pPr>
              <w:pStyle w:val="Sinespaciado"/>
            </w:pPr>
            <w:r w:rsidRPr="00C6113E">
              <w:rPr>
                <w:b/>
                <w:u w:val="single"/>
              </w:rPr>
              <w:t>Group:</w:t>
            </w:r>
            <w:r w:rsidRPr="00C6113E">
              <w:t xml:space="preserve"> </w:t>
            </w:r>
            <w:r w:rsidRPr="00C6113E">
              <w:tab/>
            </w:r>
            <w:r w:rsidRPr="00C6113E">
              <w:tab/>
            </w:r>
            <w:permStart w:id="1495754647" w:edGrp="everyone"/>
            <w:sdt>
              <w:sdtPr>
                <w:tag w:val="Group"/>
                <w:id w:val="1854079693"/>
                <w:placeholder>
                  <w:docPart w:val="B22C6550FE3248ADB2A9B044016AF35C"/>
                </w:placeholder>
                <w15:appearance w15:val="hidden"/>
                <w:text/>
              </w:sdtPr>
              <w:sdtContent>
                <w:r w:rsidR="00ED6006" w:rsidRPr="00ED6006">
                  <w:t xml:space="preserve"> C1.04.11</w:t>
                </w:r>
              </w:sdtContent>
            </w:sdt>
            <w:permEnd w:id="1495754647"/>
          </w:p>
        </w:tc>
      </w:tr>
      <w:tr w:rsidR="007B68C9" w14:paraId="3B8479D4" w14:textId="77777777" w:rsidTr="000B09DA">
        <w:tc>
          <w:tcPr>
            <w:tcW w:w="9026" w:type="dxa"/>
            <w:tcMar>
              <w:top w:w="85" w:type="dxa"/>
              <w:left w:w="85" w:type="dxa"/>
              <w:bottom w:w="85" w:type="dxa"/>
              <w:right w:w="85" w:type="dxa"/>
            </w:tcMar>
          </w:tcPr>
          <w:p w14:paraId="13BC57E4" w14:textId="57061E47" w:rsidR="0066657B" w:rsidRPr="00C6113E" w:rsidRDefault="00000000" w:rsidP="00EC2CD8">
            <w:pPr>
              <w:pStyle w:val="Sinespaciado"/>
            </w:pPr>
            <w:r w:rsidRPr="00C6113E">
              <w:rPr>
                <w:b/>
                <w:u w:val="single"/>
              </w:rPr>
              <w:t>Repository:</w:t>
            </w:r>
            <w:r w:rsidRPr="00C6113E">
              <w:t xml:space="preserve"> </w:t>
            </w:r>
            <w:r w:rsidRPr="00C6113E">
              <w:tab/>
            </w:r>
            <w:permStart w:id="2048995093" w:edGrp="everyone"/>
            <w:sdt>
              <w:sdtPr>
                <w:tag w:val="Repository"/>
                <w:id w:val="46497162"/>
                <w:placeholder>
                  <w:docPart w:val="102755BDA59742C2B823AB10B2516F3F"/>
                </w:placeholder>
                <w15:appearance w15:val="hidden"/>
                <w:text/>
              </w:sdtPr>
              <w:sdtContent>
                <w:r w:rsidR="00DE29C2" w:rsidRPr="00DE29C2">
                  <w:t>https://github.com/VictoriaCRD/Acme-L3-D01</w:t>
                </w:r>
              </w:sdtContent>
            </w:sdt>
            <w:permEnd w:id="2048995093"/>
          </w:p>
        </w:tc>
      </w:tr>
      <w:tr w:rsidR="007B68C9" w14:paraId="296981F2" w14:textId="77777777" w:rsidTr="002B78FA">
        <w:trPr>
          <w:trHeight w:val="1362"/>
        </w:trPr>
        <w:tc>
          <w:tcPr>
            <w:tcW w:w="9026" w:type="dxa"/>
            <w:tcMar>
              <w:top w:w="85" w:type="dxa"/>
              <w:left w:w="85" w:type="dxa"/>
              <w:bottom w:w="85" w:type="dxa"/>
              <w:right w:w="85" w:type="dxa"/>
            </w:tcMar>
          </w:tcPr>
          <w:p w14:paraId="6442961A" w14:textId="77777777" w:rsidR="00B132EC" w:rsidRPr="00C6113E" w:rsidRDefault="00000000" w:rsidP="00F12301">
            <w:pPr>
              <w:tabs>
                <w:tab w:val="left" w:pos="284"/>
              </w:tabs>
              <w:rPr>
                <w:b/>
                <w:u w:val="single"/>
              </w:rPr>
            </w:pPr>
            <w:r w:rsidRPr="00C6113E">
              <w:rPr>
                <w:b/>
                <w:u w:val="single"/>
              </w:rPr>
              <w:t>Student</w:t>
            </w:r>
            <w:r>
              <w:rPr>
                <w:b/>
                <w:u w:val="single"/>
              </w:rPr>
              <w:t xml:space="preserve"> </w:t>
            </w:r>
            <w:r w:rsidRPr="00C6113E">
              <w:rPr>
                <w:b/>
                <w:u w:val="single"/>
              </w:rPr>
              <w:t>#3</w:t>
            </w:r>
          </w:p>
          <w:p w14:paraId="69854659" w14:textId="77777777" w:rsidR="00B132EC" w:rsidRPr="00C6113E" w:rsidRDefault="00000000" w:rsidP="00BA1347">
            <w:pPr>
              <w:pStyle w:val="Sinespaciado"/>
              <w:rPr>
                <w:b/>
              </w:rPr>
            </w:pPr>
            <w:r w:rsidRPr="00C6113E">
              <w:rPr>
                <w:b/>
              </w:rPr>
              <w:t>ID Number:</w:t>
            </w:r>
            <w:r w:rsidRPr="00C6113E">
              <w:tab/>
            </w:r>
            <w:permStart w:id="135209405" w:edGrp="everyone"/>
            <w:sdt>
              <w:sdtPr>
                <w:tag w:val="ID3"/>
                <w:id w:val="-2029015554"/>
                <w:placeholder>
                  <w:docPart w:val="2C6DD8C0FE22454BABB46A463F2A8AD7"/>
                </w:placeholder>
                <w15:appearance w15:val="hidden"/>
                <w:text/>
              </w:sdtPr>
              <w:sdtContent>
                <w:r w:rsidR="0080168A">
                  <w:t xml:space="preserve"> </w:t>
                </w:r>
                <w:r w:rsidR="00ED6006">
                  <w:t>53772352P</w:t>
                </w:r>
              </w:sdtContent>
            </w:sdt>
          </w:p>
          <w:permEnd w:id="135209405"/>
          <w:p w14:paraId="38E8BB8B" w14:textId="77777777" w:rsidR="00B132EC" w:rsidRDefault="00000000" w:rsidP="00BC097C">
            <w:pPr>
              <w:pStyle w:val="Sinespaciado"/>
              <w:rPr>
                <w:b/>
              </w:rPr>
            </w:pPr>
            <w:r>
              <w:rPr>
                <w:b/>
              </w:rPr>
              <w:t xml:space="preserve">UVUS: </w:t>
            </w:r>
            <w:r>
              <w:rPr>
                <w:b/>
              </w:rPr>
              <w:tab/>
            </w:r>
            <w:r>
              <w:rPr>
                <w:b/>
              </w:rPr>
              <w:tab/>
            </w:r>
            <w:permStart w:id="85018912" w:edGrp="everyone"/>
            <w:sdt>
              <w:sdtPr>
                <w:tag w:val="UVUS03"/>
                <w:id w:val="-1922171075"/>
                <w:placeholder>
                  <w:docPart w:val="764DFBC9D5EB46D3BAEB6EEF2B0C29F2"/>
                </w:placeholder>
                <w15:appearance w15:val="hidden"/>
                <w:text/>
              </w:sdtPr>
              <w:sdtContent>
                <w:r w:rsidR="0080168A">
                  <w:t xml:space="preserve"> </w:t>
                </w:r>
                <w:r w:rsidR="00ED6006">
                  <w:t>marpedrod3</w:t>
                </w:r>
                <w:r w:rsidR="0080168A">
                  <w:t xml:space="preserve"> </w:t>
                </w:r>
              </w:sdtContent>
            </w:sdt>
            <w:permEnd w:id="85018912"/>
          </w:p>
          <w:p w14:paraId="536F9CF6" w14:textId="77777777" w:rsidR="00B132EC" w:rsidRPr="00C6113E" w:rsidRDefault="00000000" w:rsidP="00BC097C">
            <w:pPr>
              <w:pStyle w:val="Sinespaciado"/>
            </w:pPr>
            <w:r w:rsidRPr="00C6113E">
              <w:rPr>
                <w:b/>
              </w:rPr>
              <w:t>Name:</w:t>
            </w:r>
            <w:r w:rsidRPr="00C6113E">
              <w:rPr>
                <w:b/>
              </w:rPr>
              <w:tab/>
            </w:r>
            <w:r w:rsidRPr="00C6113E">
              <w:tab/>
            </w:r>
            <w:permStart w:id="1001131420" w:edGrp="everyone"/>
            <w:sdt>
              <w:sdtPr>
                <w:tag w:val="Student3"/>
                <w:id w:val="-1783793770"/>
                <w:placeholder>
                  <w:docPart w:val="2F9CA746647743F39498C6375E3282FE"/>
                </w:placeholder>
                <w15:appearance w15:val="hidden"/>
                <w:text/>
              </w:sdtPr>
              <w:sdtContent>
                <w:r w:rsidR="00ED6006">
                  <w:t>Pedraz Rodríguez, María Isabel</w:t>
                </w:r>
              </w:sdtContent>
            </w:sdt>
          </w:p>
          <w:permEnd w:id="1001131420"/>
          <w:p w14:paraId="7BE55E8F" w14:textId="77777777" w:rsidR="00B132EC" w:rsidRPr="00C6113E" w:rsidRDefault="00000000" w:rsidP="00A35BBC">
            <w:pPr>
              <w:pStyle w:val="Sinespaciado"/>
            </w:pPr>
            <w:r w:rsidRPr="00C6113E">
              <w:rPr>
                <w:b/>
              </w:rPr>
              <w:t>Roles:</w:t>
            </w:r>
            <w:r w:rsidRPr="00C6113E">
              <w:rPr>
                <w:b/>
              </w:rPr>
              <w:tab/>
            </w:r>
            <w:r w:rsidRPr="00C6113E">
              <w:tab/>
            </w:r>
            <w:permStart w:id="789578606" w:edGrp="everyone"/>
            <w:sdt>
              <w:sdtPr>
                <w:tag w:val="Roles3"/>
                <w:id w:val="144241862"/>
                <w:placeholder>
                  <w:docPart w:val="8CFF9119DF2F4071AA00B1A6CC6AA268"/>
                </w:placeholder>
                <w:text/>
              </w:sdtPr>
              <w:sdtContent>
                <w:r w:rsidR="00ED6006">
                  <w:t>Developer, Analyst</w:t>
                </w:r>
              </w:sdtContent>
            </w:sdt>
            <w:permEnd w:id="789578606"/>
          </w:p>
        </w:tc>
      </w:tr>
      <w:tr w:rsidR="007B68C9" w14:paraId="6B5D2710" w14:textId="77777777" w:rsidTr="00BC097C">
        <w:tc>
          <w:tcPr>
            <w:tcW w:w="9026" w:type="dxa"/>
            <w:tcMar>
              <w:top w:w="85" w:type="dxa"/>
              <w:left w:w="85" w:type="dxa"/>
              <w:bottom w:w="85" w:type="dxa"/>
              <w:right w:w="85" w:type="dxa"/>
            </w:tcMar>
          </w:tcPr>
          <w:p w14:paraId="4FAAED44" w14:textId="77777777" w:rsidR="00F12301" w:rsidRPr="00C6113E" w:rsidRDefault="00000000" w:rsidP="00C172DF">
            <w:pPr>
              <w:pStyle w:val="Sinespaciado"/>
            </w:pPr>
            <w:r w:rsidRPr="00C6113E">
              <w:rPr>
                <w:b/>
                <w:u w:val="single"/>
              </w:rPr>
              <w:t>Date:</w:t>
            </w:r>
            <w:r w:rsidRPr="00C6113E">
              <w:t xml:space="preserve"> </w:t>
            </w:r>
            <w:r w:rsidR="00E40E9E" w:rsidRPr="00C6113E">
              <w:tab/>
            </w:r>
            <w:r w:rsidR="00E40E9E" w:rsidRPr="00C6113E">
              <w:tab/>
            </w:r>
            <w:permStart w:id="1408640264" w:edGrp="everyone"/>
            <w:sdt>
              <w:sdtPr>
                <w:rPr>
                  <w:rFonts w:ascii="Cambria Math" w:hAnsi="Cambria Math" w:cs="Cambria Math"/>
                </w:rPr>
                <w:tag w:val="Moment"/>
                <w:id w:val="-131097587"/>
                <w:placeholder>
                  <w:docPart w:val="B5FCAC287B1E4AD4B76C02CB11170587"/>
                </w:placeholder>
                <w15:appearance w15:val="hidden"/>
                <w:text/>
              </w:sdtPr>
              <w:sdtContent>
                <w:r w:rsidR="00ED6006">
                  <w:rPr>
                    <w:rFonts w:ascii="Cambria Math" w:hAnsi="Cambria Math" w:cs="Cambria Math"/>
                  </w:rPr>
                  <w:t>Sevilla, 16/02/2023</w:t>
                </w:r>
                <w:r w:rsidR="0080168A">
                  <w:rPr>
                    <w:rFonts w:ascii="Cambria Math" w:hAnsi="Cambria Math" w:cs="Cambria Math"/>
                  </w:rPr>
                  <w:t xml:space="preserve"> </w:t>
                </w:r>
              </w:sdtContent>
            </w:sdt>
            <w:permEnd w:id="1408640264"/>
          </w:p>
        </w:tc>
      </w:tr>
    </w:tbl>
    <w:p w14:paraId="6FB07716" w14:textId="77777777" w:rsidR="00AF5916" w:rsidRPr="00C6113E" w:rsidRDefault="00000000" w:rsidP="00426982">
      <w:pPr>
        <w:pStyle w:val="Ttulo1"/>
      </w:pPr>
      <w:r w:rsidRPr="00C6113E">
        <w:lastRenderedPageBreak/>
        <w:t xml:space="preserve">Evaluation report </w:t>
      </w:r>
    </w:p>
    <w:p w14:paraId="5FD584F2" w14:textId="77777777" w:rsidR="00E676EC" w:rsidRPr="00C6113E" w:rsidRDefault="00000000" w:rsidP="00E676EC">
      <w:pPr>
        <w:pStyle w:val="Citadestacada"/>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 xml:space="preserve">the evaluation and grading procedures in the syllabus since they rule if this form fails. </w:t>
      </w:r>
      <w:r w:rsidRPr="00C6113E">
        <w:t xml:space="preserve"> </w:t>
      </w:r>
    </w:p>
    <w:bookmarkEnd w:id="0"/>
    <w:p w14:paraId="1D5A1ECB" w14:textId="77777777" w:rsidR="000B09DA" w:rsidRPr="00C6113E" w:rsidRDefault="00E41CCA" w:rsidP="000B09DA">
      <w:r w:rsidRPr="00C6113E">
        <w:rPr>
          <w:noProof/>
        </w:rPr>
        <w:drawing>
          <wp:inline distT="0" distB="0" distL="0" distR="0" wp14:anchorId="519AE7BE" wp14:editId="3EB93E3D">
            <wp:extent cx="1289050" cy="304800"/>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1289050" cy="304800"/>
                    </a:xfrm>
                    <a:prstGeom prst="rect">
                      <a:avLst/>
                    </a:prstGeom>
                  </pic:spPr>
                </pic:pic>
              </a:graphicData>
            </a:graphic>
          </wp:inline>
        </w:drawing>
      </w:r>
      <w:r w:rsidRPr="00C6113E">
        <w:t xml:space="preserve"> </w:t>
      </w:r>
    </w:p>
    <w:tbl>
      <w:tblPr>
        <w:tblStyle w:val="Tabladecuadrcula4"/>
        <w:tblW w:w="0" w:type="auto"/>
        <w:tblLayout w:type="fixed"/>
        <w:tblLook w:val="04A0" w:firstRow="1" w:lastRow="0" w:firstColumn="1" w:lastColumn="0" w:noHBand="0" w:noVBand="1"/>
      </w:tblPr>
      <w:tblGrid>
        <w:gridCol w:w="1803"/>
        <w:gridCol w:w="1803"/>
        <w:gridCol w:w="1803"/>
        <w:gridCol w:w="1816"/>
        <w:gridCol w:w="1791"/>
      </w:tblGrid>
      <w:tr w:rsidR="007B68C9" w14:paraId="656B2EF8" w14:textId="77777777" w:rsidTr="007B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55C1449" w14:textId="77777777" w:rsidR="00333B0E" w:rsidRPr="00C6113E" w:rsidRDefault="00000000" w:rsidP="00333927">
            <w:pPr>
              <w:jc w:val="center"/>
            </w:pPr>
            <w:r w:rsidRPr="00C6113E">
              <w:t>Deliverable</w:t>
            </w:r>
          </w:p>
        </w:tc>
        <w:tc>
          <w:tcPr>
            <w:tcW w:w="1803" w:type="dxa"/>
            <w:vAlign w:val="center"/>
          </w:tcPr>
          <w:p w14:paraId="5882F362" w14:textId="77777777" w:rsidR="00333B0E" w:rsidRPr="00C6113E" w:rsidRDefault="00000000"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32BFDFA7" w14:textId="77777777" w:rsidR="00333B0E" w:rsidRPr="00C6113E" w:rsidRDefault="00000000"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05F3D679" w14:textId="77777777" w:rsidR="00333B0E" w:rsidRPr="00C6113E" w:rsidRDefault="00000000"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76779A66" w14:textId="77777777" w:rsidR="00333B0E" w:rsidRPr="00C6113E" w:rsidRDefault="00000000"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7B68C9" w14:paraId="721D0527" w14:textId="77777777" w:rsidTr="007B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BF5B9EE" w14:textId="77777777" w:rsidR="00333B0E" w:rsidRPr="00C6113E" w:rsidRDefault="00000000" w:rsidP="00333927">
            <w:pPr>
              <w:jc w:val="center"/>
            </w:pPr>
            <w:r w:rsidRPr="00C6113E">
              <w:t>D01</w:t>
            </w:r>
          </w:p>
        </w:tc>
        <w:permStart w:id="564943518" w:edGrp="everyone"/>
        <w:tc>
          <w:tcPr>
            <w:tcW w:w="1803" w:type="dxa"/>
            <w:vAlign w:val="center"/>
          </w:tcPr>
          <w:p w14:paraId="7CEAD77E"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Content>
                <w:r>
                  <w:t xml:space="preserve">  3  </w:t>
                </w:r>
              </w:sdtContent>
            </w:sdt>
            <w:permEnd w:id="564943518"/>
          </w:p>
        </w:tc>
        <w:permStart w:id="1371765720" w:edGrp="everyone"/>
        <w:tc>
          <w:tcPr>
            <w:tcW w:w="1803" w:type="dxa"/>
            <w:vAlign w:val="center"/>
          </w:tcPr>
          <w:p w14:paraId="5859FC86"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Content>
                <w:r>
                  <w:t xml:space="preserve">  3  </w:t>
                </w:r>
              </w:sdtContent>
            </w:sdt>
            <w:permEnd w:id="1371765720"/>
          </w:p>
        </w:tc>
        <w:permStart w:id="904879424" w:edGrp="everyone"/>
        <w:tc>
          <w:tcPr>
            <w:tcW w:w="1816" w:type="dxa"/>
            <w:vAlign w:val="center"/>
          </w:tcPr>
          <w:p w14:paraId="0F399559"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Content>
                <w:r>
                  <w:t xml:space="preserve">  0  </w:t>
                </w:r>
              </w:sdtContent>
            </w:sdt>
            <w:permEnd w:id="904879424"/>
          </w:p>
        </w:tc>
        <w:permStart w:id="481514288" w:edGrp="everyone"/>
        <w:tc>
          <w:tcPr>
            <w:tcW w:w="1791" w:type="dxa"/>
            <w:vAlign w:val="center"/>
          </w:tcPr>
          <w:p w14:paraId="2F2323B1"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Content>
                <w:r>
                  <w:t xml:space="preserve">  10,0  </w:t>
                </w:r>
              </w:sdtContent>
            </w:sdt>
            <w:permEnd w:id="481514288"/>
          </w:p>
        </w:tc>
      </w:tr>
      <w:tr w:rsidR="007B68C9" w14:paraId="2F88C828" w14:textId="77777777" w:rsidTr="007B68C9">
        <w:tc>
          <w:tcPr>
            <w:cnfStyle w:val="001000000000" w:firstRow="0" w:lastRow="0" w:firstColumn="1" w:lastColumn="0" w:oddVBand="0" w:evenVBand="0" w:oddHBand="0" w:evenHBand="0" w:firstRowFirstColumn="0" w:firstRowLastColumn="0" w:lastRowFirstColumn="0" w:lastRowLastColumn="0"/>
            <w:tcW w:w="1803" w:type="dxa"/>
            <w:vAlign w:val="center"/>
          </w:tcPr>
          <w:p w14:paraId="5E5BB0C9" w14:textId="77777777" w:rsidR="00333B0E" w:rsidRPr="00C6113E" w:rsidRDefault="00000000" w:rsidP="00333927">
            <w:pPr>
              <w:jc w:val="center"/>
            </w:pPr>
            <w:r w:rsidRPr="00C6113E">
              <w:t>D02</w:t>
            </w:r>
          </w:p>
        </w:tc>
        <w:permStart w:id="1114911948" w:edGrp="everyone"/>
        <w:tc>
          <w:tcPr>
            <w:tcW w:w="1803" w:type="dxa"/>
            <w:vAlign w:val="center"/>
          </w:tcPr>
          <w:p w14:paraId="7E9A0687"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Content>
                <w:r>
                  <w:t xml:space="preserve">  7  </w:t>
                </w:r>
              </w:sdtContent>
            </w:sdt>
            <w:permEnd w:id="1114911948"/>
          </w:p>
        </w:tc>
        <w:permStart w:id="456202061" w:edGrp="everyone"/>
        <w:tc>
          <w:tcPr>
            <w:tcW w:w="1803" w:type="dxa"/>
            <w:vAlign w:val="center"/>
          </w:tcPr>
          <w:p w14:paraId="75F95E61"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Content>
                <w:r>
                  <w:t xml:space="preserve">  0  </w:t>
                </w:r>
              </w:sdtContent>
            </w:sdt>
            <w:permEnd w:id="456202061"/>
          </w:p>
        </w:tc>
        <w:permStart w:id="1273519371" w:edGrp="everyone"/>
        <w:tc>
          <w:tcPr>
            <w:tcW w:w="1816" w:type="dxa"/>
            <w:vAlign w:val="center"/>
          </w:tcPr>
          <w:p w14:paraId="7AA69A75"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Content>
                <w:r>
                  <w:t xml:space="preserve">  7  </w:t>
                </w:r>
              </w:sdtContent>
            </w:sdt>
            <w:permEnd w:id="1273519371"/>
          </w:p>
        </w:tc>
        <w:permStart w:id="444283637" w:edGrp="everyone"/>
        <w:tc>
          <w:tcPr>
            <w:tcW w:w="1791" w:type="dxa"/>
            <w:vAlign w:val="center"/>
          </w:tcPr>
          <w:p w14:paraId="64807802"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Content>
                <w:r>
                  <w:t xml:space="preserve">  0,0  </w:t>
                </w:r>
              </w:sdtContent>
            </w:sdt>
            <w:permEnd w:id="444283637"/>
          </w:p>
        </w:tc>
      </w:tr>
      <w:tr w:rsidR="007B68C9" w14:paraId="02B88855" w14:textId="77777777" w:rsidTr="007B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D7381CC" w14:textId="77777777" w:rsidR="00333B0E" w:rsidRPr="00C6113E" w:rsidRDefault="00000000" w:rsidP="00333927">
            <w:pPr>
              <w:jc w:val="center"/>
            </w:pPr>
            <w:r w:rsidRPr="00C6113E">
              <w:t>D03</w:t>
            </w:r>
          </w:p>
        </w:tc>
        <w:permStart w:id="119345566" w:edGrp="everyone"/>
        <w:tc>
          <w:tcPr>
            <w:tcW w:w="1803" w:type="dxa"/>
            <w:vAlign w:val="center"/>
          </w:tcPr>
          <w:p w14:paraId="43472BBA"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Content>
                <w:r>
                  <w:t xml:space="preserve">  8  </w:t>
                </w:r>
              </w:sdtContent>
            </w:sdt>
            <w:permEnd w:id="119345566"/>
          </w:p>
        </w:tc>
        <w:permStart w:id="1074472593" w:edGrp="everyone"/>
        <w:tc>
          <w:tcPr>
            <w:tcW w:w="1803" w:type="dxa"/>
            <w:vAlign w:val="center"/>
          </w:tcPr>
          <w:p w14:paraId="1C655664"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Content>
                <w:r>
                  <w:t xml:space="preserve">  0  </w:t>
                </w:r>
              </w:sdtContent>
            </w:sdt>
            <w:permEnd w:id="1074472593"/>
          </w:p>
        </w:tc>
        <w:permStart w:id="1703681751" w:edGrp="everyone"/>
        <w:tc>
          <w:tcPr>
            <w:tcW w:w="1816" w:type="dxa"/>
            <w:vAlign w:val="center"/>
          </w:tcPr>
          <w:p w14:paraId="76AFE94E"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Content>
                <w:r>
                  <w:t xml:space="preserve">  8  </w:t>
                </w:r>
              </w:sdtContent>
            </w:sdt>
            <w:permEnd w:id="1703681751"/>
          </w:p>
        </w:tc>
        <w:tc>
          <w:tcPr>
            <w:tcW w:w="1791" w:type="dxa"/>
            <w:vAlign w:val="center"/>
          </w:tcPr>
          <w:p w14:paraId="55965144" w14:textId="77777777"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fldChar w:fldCharType="separate"/>
            </w:r>
            <w:r w:rsidRPr="00C6113E">
              <w:fldChar w:fldCharType="end"/>
            </w:r>
            <w:bookmarkEnd w:id="1"/>
            <w:permStart w:id="1798337769" w:edGrp="everyone"/>
            <w:sdt>
              <w:sdtPr>
                <w:tag w:val="Grade03"/>
                <w:id w:val="-164711501"/>
                <w:placeholder>
                  <w:docPart w:val="13BAADE827C7479DB09B12A50D39363D"/>
                </w:placeholder>
                <w15:appearance w15:val="hidden"/>
                <w:text/>
              </w:sdtPr>
              <w:sdtContent>
                <w:r w:rsidR="00ED6006">
                  <w:t xml:space="preserve">  0,0  </w:t>
                </w:r>
              </w:sdtContent>
            </w:sdt>
            <w:permEnd w:id="1798337769"/>
          </w:p>
        </w:tc>
      </w:tr>
      <w:tr w:rsidR="007B68C9" w14:paraId="56E0B568" w14:textId="77777777" w:rsidTr="007B68C9">
        <w:tc>
          <w:tcPr>
            <w:cnfStyle w:val="001000000000" w:firstRow="0" w:lastRow="0" w:firstColumn="1" w:lastColumn="0" w:oddVBand="0" w:evenVBand="0" w:oddHBand="0" w:evenHBand="0" w:firstRowFirstColumn="0" w:firstRowLastColumn="0" w:lastRowFirstColumn="0" w:lastRowLastColumn="0"/>
            <w:tcW w:w="1803" w:type="dxa"/>
            <w:vAlign w:val="center"/>
          </w:tcPr>
          <w:p w14:paraId="7C52C432" w14:textId="77777777" w:rsidR="00333B0E" w:rsidRPr="00C6113E" w:rsidRDefault="00000000" w:rsidP="00333927">
            <w:pPr>
              <w:jc w:val="center"/>
            </w:pPr>
            <w:r w:rsidRPr="00C6113E">
              <w:t>D04</w:t>
            </w:r>
          </w:p>
        </w:tc>
        <w:permStart w:id="447957994" w:edGrp="everyone"/>
        <w:tc>
          <w:tcPr>
            <w:tcW w:w="1803" w:type="dxa"/>
            <w:vAlign w:val="center"/>
          </w:tcPr>
          <w:p w14:paraId="0E3DAF86"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Content>
                <w:r>
                  <w:t xml:space="preserve">  5  </w:t>
                </w:r>
              </w:sdtContent>
            </w:sdt>
            <w:permEnd w:id="447957994"/>
          </w:p>
        </w:tc>
        <w:permStart w:id="2020804037" w:edGrp="everyone"/>
        <w:tc>
          <w:tcPr>
            <w:tcW w:w="1803" w:type="dxa"/>
            <w:vAlign w:val="center"/>
          </w:tcPr>
          <w:p w14:paraId="6F836DBC"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Content>
                <w:r>
                  <w:t xml:space="preserve">  0  </w:t>
                </w:r>
              </w:sdtContent>
            </w:sdt>
            <w:permEnd w:id="2020804037"/>
          </w:p>
        </w:tc>
        <w:permStart w:id="1204560065" w:edGrp="everyone"/>
        <w:tc>
          <w:tcPr>
            <w:tcW w:w="1816" w:type="dxa"/>
            <w:vAlign w:val="center"/>
          </w:tcPr>
          <w:p w14:paraId="2015BF22"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Content>
                <w:r>
                  <w:t xml:space="preserve">  5  </w:t>
                </w:r>
              </w:sdtContent>
            </w:sdt>
            <w:permEnd w:id="1204560065"/>
          </w:p>
        </w:tc>
        <w:tc>
          <w:tcPr>
            <w:tcW w:w="1791" w:type="dxa"/>
            <w:vAlign w:val="center"/>
          </w:tcPr>
          <w:p w14:paraId="7D523C50" w14:textId="7777777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fldChar w:fldCharType="separate"/>
            </w:r>
            <w:r w:rsidRPr="00C6113E">
              <w:fldChar w:fldCharType="end"/>
            </w:r>
            <w:bookmarkEnd w:id="2"/>
            <w:permStart w:id="432873814" w:edGrp="everyone"/>
            <w:sdt>
              <w:sdtPr>
                <w:tag w:val="Grade04"/>
                <w:id w:val="807049023"/>
                <w:placeholder>
                  <w:docPart w:val="BFDC446878254C28B6E960FFD84EE06A"/>
                </w:placeholder>
                <w15:appearance w15:val="hidden"/>
                <w:text/>
              </w:sdtPr>
              <w:sdtContent>
                <w:r w:rsidR="00ED6006">
                  <w:t xml:space="preserve">  0,0  </w:t>
                </w:r>
              </w:sdtContent>
            </w:sdt>
            <w:permEnd w:id="432873814"/>
          </w:p>
        </w:tc>
      </w:tr>
      <w:tr w:rsidR="007B68C9" w14:paraId="2B6817FA" w14:textId="77777777" w:rsidTr="007B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059C49CD" w14:textId="77777777" w:rsidR="00333B0E" w:rsidRPr="00C6113E" w:rsidRDefault="00000000" w:rsidP="00E676EC">
            <w:pPr>
              <w:jc w:val="right"/>
            </w:pPr>
            <w:r>
              <w:t xml:space="preserve">Individual grade: </w:t>
            </w:r>
            <w:r w:rsidR="004537A4" w:rsidRPr="00C6113E">
              <w:rPr>
                <w:noProof/>
              </w:rPr>
              <w:fldChar w:fldCharType="begin">
                <w:ffData>
                  <w:name w:val="Weight01"/>
                  <w:enabled w:val="0"/>
                  <w:calcOnExit w:val="0"/>
                  <w:textInput>
                    <w:type w:val="number"/>
                    <w:default w:val="0.05"/>
                    <w:format w:val="0.00"/>
                  </w:textInput>
                </w:ffData>
              </w:fldChar>
            </w:r>
            <w:bookmarkStart w:id="3" w:name="Weight01"/>
            <w:r w:rsidR="004537A4" w:rsidRPr="00C6113E">
              <w:rPr>
                <w:b w:val="0"/>
                <w:noProof/>
              </w:rPr>
              <w:instrText xml:space="preserve"> FORMTEXT </w:instrText>
            </w:r>
            <w:r w:rsidR="004537A4" w:rsidRPr="00C6113E">
              <w:rPr>
                <w:noProof/>
              </w:rPr>
            </w:r>
            <w:r w:rsidR="004537A4" w:rsidRPr="00C6113E">
              <w:rPr>
                <w:noProof/>
              </w:rPr>
              <w:fldChar w:fldCharType="separate"/>
            </w:r>
            <w:r w:rsidR="004537A4" w:rsidRPr="00C6113E">
              <w:rPr>
                <w:b w:val="0"/>
                <w:noProof/>
              </w:rPr>
              <w:t>0.</w:t>
            </w:r>
            <w:r w:rsidR="004537A4">
              <w:rPr>
                <w:b w:val="0"/>
                <w:noProof/>
              </w:rPr>
              <w:t>2</w:t>
            </w:r>
            <w:r w:rsidR="004537A4" w:rsidRPr="00C6113E">
              <w:rPr>
                <w:b w:val="0"/>
                <w:noProof/>
              </w:rPr>
              <w:t>5</w:t>
            </w:r>
            <w:r w:rsidR="004537A4" w:rsidRPr="00C6113E">
              <w:rPr>
                <w:noProof/>
              </w:rPr>
              <w:fldChar w:fldCharType="end"/>
            </w:r>
            <w:bookmarkEnd w:id="3"/>
            <w:r w:rsidR="004537A4" w:rsidRPr="00C6113E">
              <w:rPr>
                <w:b w:val="0"/>
                <w:noProof/>
              </w:rPr>
              <w:t xml:space="preserve"> * D01 + </w:t>
            </w:r>
            <w:r w:rsidR="004537A4" w:rsidRPr="00C6113E">
              <w:rPr>
                <w:noProof/>
              </w:rPr>
              <w:fldChar w:fldCharType="begin">
                <w:ffData>
                  <w:name w:val="Weight02"/>
                  <w:enabled w:val="0"/>
                  <w:calcOnExit w:val="0"/>
                  <w:textInput>
                    <w:type w:val="number"/>
                    <w:default w:val="0.10"/>
                    <w:format w:val="0.00"/>
                  </w:textInput>
                </w:ffData>
              </w:fldChar>
            </w:r>
            <w:bookmarkStart w:id="4" w:name="Weight02"/>
            <w:r w:rsidR="004537A4" w:rsidRPr="00C6113E">
              <w:rPr>
                <w:b w:val="0"/>
                <w:noProof/>
              </w:rPr>
              <w:instrText xml:space="preserve"> FORMTEXT </w:instrText>
            </w:r>
            <w:r w:rsidR="004537A4" w:rsidRPr="00C6113E">
              <w:rPr>
                <w:noProof/>
              </w:rPr>
            </w:r>
            <w:r w:rsidR="004537A4" w:rsidRPr="00C6113E">
              <w:rPr>
                <w:noProof/>
              </w:rPr>
              <w:fldChar w:fldCharType="separate"/>
            </w:r>
            <w:r w:rsidR="004537A4" w:rsidRPr="00C6113E">
              <w:rPr>
                <w:b w:val="0"/>
                <w:noProof/>
              </w:rPr>
              <w:t>0.</w:t>
            </w:r>
            <w:r w:rsidR="004537A4">
              <w:rPr>
                <w:b w:val="0"/>
                <w:noProof/>
              </w:rPr>
              <w:t>25</w:t>
            </w:r>
            <w:r w:rsidR="004537A4" w:rsidRPr="00C6113E">
              <w:rPr>
                <w:noProof/>
              </w:rPr>
              <w:fldChar w:fldCharType="end"/>
            </w:r>
            <w:bookmarkEnd w:id="4"/>
            <w:r w:rsidR="004537A4" w:rsidRPr="00C6113E">
              <w:rPr>
                <w:b w:val="0"/>
                <w:noProof/>
              </w:rPr>
              <w:t xml:space="preserve"> * D02 + </w:t>
            </w:r>
            <w:r w:rsidR="004537A4" w:rsidRPr="00C6113E">
              <w:fldChar w:fldCharType="begin">
                <w:ffData>
                  <w:name w:val="Weight03"/>
                  <w:enabled w:val="0"/>
                  <w:calcOnExit w:val="0"/>
                  <w:textInput>
                    <w:type w:val="number"/>
                    <w:default w:val="0.25"/>
                    <w:format w:val="0.00"/>
                  </w:textInput>
                </w:ffData>
              </w:fldChar>
            </w:r>
            <w:bookmarkStart w:id="5" w:name="Weight03"/>
            <w:r w:rsidR="004537A4" w:rsidRPr="00C6113E">
              <w:rPr>
                <w:b w:val="0"/>
              </w:rPr>
              <w:instrText xml:space="preserve"> FORMTEXT </w:instrText>
            </w:r>
            <w:r w:rsidR="004537A4" w:rsidRPr="00C6113E">
              <w:fldChar w:fldCharType="separate"/>
            </w:r>
            <w:r w:rsidR="004537A4" w:rsidRPr="00C6113E">
              <w:rPr>
                <w:b w:val="0"/>
                <w:noProof/>
              </w:rPr>
              <w:t>0.25</w:t>
            </w:r>
            <w:r w:rsidR="004537A4" w:rsidRPr="00C6113E">
              <w:fldChar w:fldCharType="end"/>
            </w:r>
            <w:bookmarkEnd w:id="5"/>
            <w:r w:rsidR="004537A4" w:rsidRPr="00C6113E">
              <w:rPr>
                <w:b w:val="0"/>
              </w:rPr>
              <w:t xml:space="preserve"> * D03 + </w:t>
            </w:r>
            <w:r w:rsidR="004537A4" w:rsidRPr="00C6113E">
              <w:fldChar w:fldCharType="begin">
                <w:ffData>
                  <w:name w:val="Weight04"/>
                  <w:enabled w:val="0"/>
                  <w:calcOnExit w:val="0"/>
                  <w:textInput>
                    <w:type w:val="number"/>
                    <w:default w:val="0.50"/>
                    <w:format w:val="0.00"/>
                  </w:textInput>
                </w:ffData>
              </w:fldChar>
            </w:r>
            <w:bookmarkStart w:id="6" w:name="Weight04"/>
            <w:r w:rsidR="004537A4" w:rsidRPr="00C6113E">
              <w:rPr>
                <w:b w:val="0"/>
              </w:rPr>
              <w:instrText xml:space="preserve"> FORMTEXT </w:instrText>
            </w:r>
            <w:r w:rsidR="004537A4" w:rsidRPr="00C6113E">
              <w:fldChar w:fldCharType="separate"/>
            </w:r>
            <w:r w:rsidR="004537A4" w:rsidRPr="00C6113E">
              <w:rPr>
                <w:b w:val="0"/>
                <w:noProof/>
              </w:rPr>
              <w:t>0.</w:t>
            </w:r>
            <w:r w:rsidR="004537A4">
              <w:rPr>
                <w:b w:val="0"/>
                <w:noProof/>
              </w:rPr>
              <w:t>2</w:t>
            </w:r>
            <w:r w:rsidR="004537A4" w:rsidRPr="00C6113E">
              <w:rPr>
                <w:b w:val="0"/>
                <w:noProof/>
              </w:rPr>
              <w:t>5</w:t>
            </w:r>
            <w:r w:rsidR="004537A4" w:rsidRPr="00C6113E">
              <w:fldChar w:fldCharType="end"/>
            </w:r>
            <w:bookmarkEnd w:id="6"/>
            <w:r w:rsidR="004537A4" w:rsidRPr="00C6113E">
              <w:rPr>
                <w:b w:val="0"/>
              </w:rPr>
              <w:t xml:space="preserve"> * D04</w:t>
            </w:r>
            <w:r>
              <w:rPr>
                <w:b w:val="0"/>
              </w:rPr>
              <w:t xml:space="preserve"> =</w:t>
            </w:r>
          </w:p>
        </w:tc>
        <w:permStart w:id="1088492693" w:edGrp="everyone"/>
        <w:tc>
          <w:tcPr>
            <w:tcW w:w="1791" w:type="dxa"/>
            <w:vAlign w:val="center"/>
          </w:tcPr>
          <w:p w14:paraId="57C7E9FB" w14:textId="77777777" w:rsidR="00333B0E" w:rsidRPr="00C6113E" w:rsidRDefault="00000000" w:rsidP="00DB5A1E">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Content>
                <w:r>
                  <w:t xml:space="preserve">  2,5  </w:t>
                </w:r>
              </w:sdtContent>
            </w:sdt>
            <w:permEnd w:id="1088492693"/>
          </w:p>
        </w:tc>
      </w:tr>
    </w:tbl>
    <w:p w14:paraId="536CAAD6" w14:textId="77777777" w:rsidR="00637B6A" w:rsidRPr="00C6113E" w:rsidRDefault="00000000" w:rsidP="00637B6A">
      <w:pPr>
        <w:pStyle w:val="Subttulo"/>
        <w:rPr>
          <w:rStyle w:val="nfasis"/>
        </w:rPr>
      </w:pPr>
      <w:r>
        <w:rPr>
          <w:rStyle w:val="nfasis"/>
        </w:rPr>
        <w:t>Grader’s</w:t>
      </w:r>
      <w:r w:rsidRPr="00C6113E">
        <w:rPr>
          <w:rStyle w:val="nfasis"/>
        </w:rPr>
        <w:t xml:space="preserve"> comments:</w:t>
      </w:r>
    </w:p>
    <w:p w14:paraId="0AE2A57E" w14:textId="77777777" w:rsidR="00B054DF" w:rsidRPr="00C6113E" w:rsidRDefault="00B054DF" w:rsidP="00B054DF">
      <w:pPr>
        <w:pStyle w:val="Verdict"/>
      </w:pPr>
    </w:p>
    <w:p w14:paraId="33F38CC5" w14:textId="77777777" w:rsidR="00B054DF" w:rsidRPr="00C6113E" w:rsidRDefault="00B054DF" w:rsidP="00B054DF">
      <w:pPr>
        <w:pStyle w:val="Gradercomments"/>
        <w:rPr>
          <w:lang w:val="en-GB"/>
        </w:rPr>
        <w:sectPr w:rsidR="00B054DF" w:rsidRPr="00C6113E" w:rsidSect="000B09DA">
          <w:footerReference w:type="default" r:id="rId9"/>
          <w:pgSz w:w="11906" w:h="16838"/>
          <w:pgMar w:top="1440" w:right="1440" w:bottom="1440" w:left="1440" w:header="709" w:footer="709" w:gutter="0"/>
          <w:cols w:space="720"/>
          <w:docGrid w:linePitch="299"/>
        </w:sectPr>
      </w:pPr>
    </w:p>
    <w:p w14:paraId="216C2BAC" w14:textId="77777777" w:rsidR="00B132EC" w:rsidRPr="00C6113E" w:rsidRDefault="00000000" w:rsidP="00B132EC">
      <w:pPr>
        <w:pStyle w:val="Ttulo1"/>
      </w:pPr>
      <w:r w:rsidRPr="00C6113E">
        <w:lastRenderedPageBreak/>
        <w:t>Deliverable D01: introduction</w:t>
      </w:r>
    </w:p>
    <w:p w14:paraId="4DD4319C" w14:textId="77777777" w:rsidR="00B132EC" w:rsidRPr="00C6113E" w:rsidRDefault="00000000" w:rsidP="00B132EC">
      <w:pPr>
        <w:pStyle w:val="Ttulo2"/>
      </w:pPr>
      <w:r w:rsidRPr="00C6113E">
        <w:t xml:space="preserve">Information requirements </w:t>
      </w:r>
    </w:p>
    <w:p w14:paraId="60801C7D" w14:textId="77777777" w:rsidR="00B132EC" w:rsidRPr="00C6113E" w:rsidRDefault="00000000" w:rsidP="00B132EC">
      <w:pPr>
        <w:tabs>
          <w:tab w:val="left" w:pos="284"/>
        </w:tabs>
      </w:pPr>
      <w:r w:rsidRPr="00C6113E">
        <w:t>Intentionally blank.</w:t>
      </w:r>
    </w:p>
    <w:p w14:paraId="2DD1DA0D" w14:textId="77777777" w:rsidR="00B132EC" w:rsidRPr="00C6113E" w:rsidRDefault="00000000" w:rsidP="00B132EC">
      <w:pPr>
        <w:pStyle w:val="Ttulo2"/>
      </w:pPr>
      <w:r w:rsidRPr="00C6113E">
        <w:t>Functional requirements</w:t>
      </w:r>
    </w:p>
    <w:p w14:paraId="66A6FB1D" w14:textId="77777777" w:rsidR="00B132EC" w:rsidRPr="00C6113E" w:rsidRDefault="00000000" w:rsidP="00B132EC">
      <w:pPr>
        <w:pStyle w:val="Prrafodelista"/>
      </w:pPr>
      <w:r w:rsidRPr="00826813">
        <w:rPr>
          <w:rStyle w:val="Referenciaintensa"/>
        </w:rPr>
        <w:t>[Mandatory]</w:t>
      </w:r>
      <w:r>
        <w:rPr>
          <w:rStyle w:val="Referenciasutil"/>
        </w:rPr>
        <w:t xml:space="preserve"> </w:t>
      </w:r>
      <w:r w:rsidRPr="00C6113E">
        <w:t xml:space="preserve">Modify </w:t>
      </w:r>
      <w:r w:rsidRPr="00797E8C">
        <w:rPr>
          <w:rFonts w:cstheme="minorHAnsi"/>
        </w:rPr>
        <w:t xml:space="preserve">the anonymous menu so that it shows an option that takes the browser to the home page of your favourite web site.  The </w:t>
      </w:r>
      <w:r>
        <w:rPr>
          <w:rFonts w:cstheme="minorHAnsi"/>
        </w:rPr>
        <w:t>title</w:t>
      </w:r>
      <w:r w:rsidRPr="00797E8C">
        <w:rPr>
          <w:rFonts w:cstheme="minorHAnsi"/>
        </w:rPr>
        <w:t xml:space="preserve"> must read as follows: “</w:t>
      </w:r>
      <w:r w:rsidRPr="00797E8C">
        <w:rPr>
          <w:rFonts w:ascii="Cambria Math" w:hAnsi="Cambria Math" w:cs="Cambria Math"/>
        </w:rPr>
        <w:t>〈</w:t>
      </w:r>
      <w:r w:rsidRPr="00797E8C">
        <w:rPr>
          <w:rFonts w:cstheme="minorHAnsi"/>
        </w:rPr>
        <w:t>id-number</w:t>
      </w:r>
      <w:r w:rsidRPr="00797E8C">
        <w:rPr>
          <w:rFonts w:ascii="Cambria Math" w:hAnsi="Cambria Math" w:cs="Cambria Math"/>
        </w:rPr>
        <w:t>〉</w:t>
      </w:r>
      <w:r w:rsidRPr="00797E8C">
        <w:rPr>
          <w:rFonts w:cstheme="minorHAnsi"/>
        </w:rPr>
        <w:t xml:space="preserve">: </w:t>
      </w:r>
      <w:r w:rsidRPr="00797E8C">
        <w:rPr>
          <w:rFonts w:ascii="Cambria Math" w:hAnsi="Cambria Math" w:cs="Cambria Math"/>
        </w:rPr>
        <w:t>〈</w:t>
      </w:r>
      <w:r w:rsidRPr="00797E8C">
        <w:rPr>
          <w:rFonts w:cstheme="minorHAnsi"/>
        </w:rPr>
        <w:t>surname</w:t>
      </w:r>
      <w:r w:rsidRPr="00797E8C">
        <w:rPr>
          <w:rFonts w:ascii="Cambria Math" w:hAnsi="Cambria Math" w:cs="Cambria Math"/>
        </w:rPr>
        <w:t>〉</w:t>
      </w:r>
      <w:r w:rsidRPr="00797E8C">
        <w:rPr>
          <w:rFonts w:cstheme="minorHAnsi"/>
        </w:rPr>
        <w:t xml:space="preserve">, </w:t>
      </w:r>
      <w:r w:rsidRPr="00797E8C">
        <w:rPr>
          <w:rFonts w:ascii="Cambria Math" w:hAnsi="Cambria Math" w:cs="Cambria Math"/>
        </w:rPr>
        <w:t>〈</w:t>
      </w:r>
      <w:r w:rsidRPr="00797E8C">
        <w:rPr>
          <w:rFonts w:cstheme="minorHAnsi"/>
        </w:rPr>
        <w:t>name</w:t>
      </w:r>
      <w:r w:rsidRPr="00797E8C">
        <w:rPr>
          <w:rFonts w:ascii="Cambria Math" w:hAnsi="Cambria Math" w:cs="Cambria Math"/>
        </w:rPr>
        <w:t>〉</w:t>
      </w:r>
      <w:r w:rsidRPr="00797E8C">
        <w:rPr>
          <w:rFonts w:cstheme="minorHAnsi"/>
        </w:rPr>
        <w:t>”, where “</w:t>
      </w:r>
      <w:r w:rsidRPr="00797E8C">
        <w:rPr>
          <w:rFonts w:ascii="Cambria Math" w:hAnsi="Cambria Math" w:cs="Cambria Math"/>
        </w:rPr>
        <w:t>〈</w:t>
      </w:r>
      <w:r w:rsidRPr="00797E8C">
        <w:rPr>
          <w:rFonts w:cstheme="minorHAnsi"/>
        </w:rPr>
        <w:t>id-number</w:t>
      </w:r>
      <w:r w:rsidRPr="00797E8C">
        <w:rPr>
          <w:rFonts w:ascii="Cambria Math" w:hAnsi="Cambria Math" w:cs="Cambria Math"/>
        </w:rPr>
        <w:t>〉</w:t>
      </w:r>
      <w:r w:rsidRPr="00797E8C">
        <w:rPr>
          <w:rFonts w:ascii="Calibri" w:hAnsi="Calibri" w:cs="Calibri"/>
        </w:rPr>
        <w:t>”</w:t>
      </w:r>
      <w:r w:rsidRPr="00797E8C">
        <w:rPr>
          <w:rFonts w:cstheme="minorHAnsi"/>
        </w:rPr>
        <w:t xml:space="preserve"> denotes your DNI, NIE, or passport number, “</w:t>
      </w:r>
      <w:r w:rsidRPr="00797E8C">
        <w:rPr>
          <w:rFonts w:ascii="Cambria Math" w:hAnsi="Cambria Math" w:cs="Cambria Math"/>
        </w:rPr>
        <w:t>〈</w:t>
      </w:r>
      <w:r w:rsidRPr="00797E8C">
        <w:rPr>
          <w:rFonts w:cstheme="minorHAnsi"/>
        </w:rPr>
        <w:t>surname</w:t>
      </w:r>
      <w:r w:rsidRPr="00797E8C">
        <w:rPr>
          <w:rFonts w:ascii="Cambria Math" w:hAnsi="Cambria Math" w:cs="Cambria Math"/>
        </w:rPr>
        <w:t>〉</w:t>
      </w:r>
      <w:r w:rsidRPr="00797E8C">
        <w:rPr>
          <w:rFonts w:ascii="Calibri" w:hAnsi="Calibri" w:cs="Calibri"/>
        </w:rPr>
        <w:t>”</w:t>
      </w:r>
      <w:r w:rsidRPr="00797E8C">
        <w:rPr>
          <w:rFonts w:cstheme="minorHAnsi"/>
        </w:rPr>
        <w:t xml:space="preserve"> denotes your surname/s, and “</w:t>
      </w:r>
      <w:r w:rsidRPr="00797E8C">
        <w:rPr>
          <w:rFonts w:ascii="Cambria Math" w:hAnsi="Cambria Math" w:cs="Cambria Math"/>
        </w:rPr>
        <w:t>〈</w:t>
      </w:r>
      <w:r w:rsidRPr="00797E8C">
        <w:rPr>
          <w:rFonts w:cstheme="minorHAnsi"/>
        </w:rPr>
        <w:t>name</w:t>
      </w:r>
      <w:r w:rsidRPr="00797E8C">
        <w:rPr>
          <w:rFonts w:ascii="Cambria Math" w:hAnsi="Cambria Math" w:cs="Cambria Math"/>
        </w:rPr>
        <w:t>〉</w:t>
      </w:r>
      <w:r w:rsidRPr="00797E8C">
        <w:rPr>
          <w:rFonts w:ascii="Calibri" w:hAnsi="Calibri" w:cs="Calibri"/>
        </w:rPr>
        <w:t>”</w:t>
      </w:r>
      <w:r w:rsidRPr="00797E8C">
        <w:rPr>
          <w:rFonts w:cstheme="minorHAnsi"/>
        </w:rPr>
        <w:t xml:space="preserve"> denotes your name/s.</w:t>
      </w:r>
    </w:p>
    <w:permStart w:id="372469427" w:edGrp="everyone"/>
    <w:p w14:paraId="2EFC71EF" w14:textId="77777777" w:rsidR="00B132EC" w:rsidRPr="00C6113E" w:rsidRDefault="00000000" w:rsidP="00B132EC">
      <w:pPr>
        <w:pStyle w:val="Verdict"/>
      </w:pPr>
      <w:sdt>
        <w:sdtPr>
          <w:tag w:val="Verdict"/>
          <w:id w:val="1611549271"/>
          <w:placeholder>
            <w:docPart w:val="1FB3C930A65D46C19F0CC4BB5995C406"/>
          </w:placeholder>
          <w15:appearance w15:val="hidden"/>
          <w:text/>
        </w:sdtPr>
        <w:sdtContent>
          <w:r w:rsidR="0080168A">
            <w:t xml:space="preserve">  </w:t>
          </w:r>
          <w:r>
            <w:t>x</w:t>
          </w:r>
        </w:sdtContent>
      </w:sdt>
      <w:r w:rsidRPr="00C6113E">
        <w:t xml:space="preserve"> </w:t>
      </w:r>
      <w:permEnd w:id="372469427"/>
      <w:r w:rsidRPr="00C6113E">
        <w:t xml:space="preserve">   </w:t>
      </w:r>
    </w:p>
    <w:p w14:paraId="25ABB4F8" w14:textId="77777777" w:rsidR="00B132EC" w:rsidRDefault="00000000" w:rsidP="00B132EC">
      <w:pPr>
        <w:pStyle w:val="Ttulo2"/>
      </w:pPr>
      <w:r>
        <w:t>Non-functional requirements</w:t>
      </w:r>
    </w:p>
    <w:p w14:paraId="474A4B16" w14:textId="77777777" w:rsidR="00B132EC" w:rsidRPr="00C5106D" w:rsidRDefault="00000000" w:rsidP="00B132EC">
      <w:r>
        <w:t>Intentionally blank.</w:t>
      </w:r>
    </w:p>
    <w:p w14:paraId="082F5F4A" w14:textId="77777777" w:rsidR="00B132EC" w:rsidRDefault="00000000" w:rsidP="00B132EC">
      <w:pPr>
        <w:pStyle w:val="Ttulo2"/>
      </w:pPr>
      <w:r>
        <w:t>Testing requirements</w:t>
      </w:r>
    </w:p>
    <w:p w14:paraId="1C675AA0" w14:textId="77777777" w:rsidR="00B132EC" w:rsidRPr="00C5106D" w:rsidRDefault="00000000" w:rsidP="00B132EC">
      <w:r>
        <w:t>Intentionally blank.</w:t>
      </w:r>
    </w:p>
    <w:p w14:paraId="440C5D34" w14:textId="77777777" w:rsidR="00B132EC" w:rsidRDefault="00000000" w:rsidP="00B132EC">
      <w:pPr>
        <w:pStyle w:val="Ttulo2"/>
      </w:pPr>
      <w:r>
        <w:t>Managerial requirements</w:t>
      </w:r>
    </w:p>
    <w:p w14:paraId="29606CC2" w14:textId="77777777" w:rsidR="000575FC" w:rsidRPr="00C6113E" w:rsidRDefault="00000000" w:rsidP="000575FC">
      <w:pPr>
        <w:pStyle w:val="Prrafodelista"/>
      </w:pPr>
      <w:r w:rsidRPr="00C6113E">
        <w:t xml:space="preserve">Produce </w:t>
      </w:r>
      <w:r>
        <w:t xml:space="preserve">an analysis </w:t>
      </w:r>
      <w:r w:rsidRPr="00C6113E">
        <w:t>report.</w:t>
      </w:r>
    </w:p>
    <w:p w14:paraId="73391249" w14:textId="77777777" w:rsidR="000575FC" w:rsidRDefault="00000000" w:rsidP="000575FC">
      <w:pPr>
        <w:pStyle w:val="Gradercomments"/>
      </w:pPr>
      <w:r w:rsidRPr="00EE75FB">
        <w:rPr>
          <w:lang w:val="en-GB"/>
        </w:rPr>
        <w:t xml:space="preserve"> </w:t>
      </w:r>
      <w:permStart w:id="904154551" w:edGrp="everyone"/>
      <w:sdt>
        <w:sdtPr>
          <w:tag w:val="Verdict"/>
          <w:id w:val="-2087291343"/>
          <w:placeholder>
            <w:docPart w:val="E76F36550E0146C0A5B42EFBADE85167"/>
          </w:placeholder>
          <w15:appearance w15:val="hidden"/>
          <w:text/>
        </w:sdtPr>
        <w:sdtContent>
          <w:r w:rsidRPr="00C6113E">
            <w:t xml:space="preserve">  </w:t>
          </w:r>
          <w:r w:rsidR="00ED6006">
            <w:t>x</w:t>
          </w:r>
          <w:r w:rsidRPr="00C6113E">
            <w:t xml:space="preserve">  </w:t>
          </w:r>
        </w:sdtContent>
      </w:sdt>
      <w:permEnd w:id="904154551"/>
      <w:r w:rsidRPr="00C6113E">
        <w:t xml:space="preserve">  </w:t>
      </w:r>
    </w:p>
    <w:p w14:paraId="6F7F631E" w14:textId="77777777" w:rsidR="000575FC" w:rsidRPr="00C6113E" w:rsidRDefault="00000000" w:rsidP="000575FC">
      <w:pPr>
        <w:pStyle w:val="Prrafodelista"/>
      </w:pPr>
      <w:r w:rsidRPr="00C6113E">
        <w:t>Produce a planning report.</w:t>
      </w:r>
    </w:p>
    <w:p w14:paraId="050A659F" w14:textId="77777777" w:rsidR="000575FC" w:rsidRPr="00C6113E" w:rsidRDefault="00000000" w:rsidP="000575FC">
      <w:pPr>
        <w:pStyle w:val="Verdict"/>
      </w:pPr>
      <w:r w:rsidRPr="00C6113E">
        <w:t xml:space="preserve"> </w:t>
      </w:r>
      <w:permStart w:id="508705699" w:edGrp="everyone"/>
      <w:sdt>
        <w:sdtPr>
          <w:tag w:val="Verdict"/>
          <w:id w:val="-1923398429"/>
          <w:placeholder>
            <w:docPart w:val="B97AC4E9D15C474FB21156DBE0916C4B"/>
          </w:placeholder>
          <w15:appearance w15:val="hidden"/>
          <w:text/>
        </w:sdtPr>
        <w:sdtContent>
          <w:r w:rsidRPr="00C6113E">
            <w:t xml:space="preserve">  </w:t>
          </w:r>
          <w:r w:rsidR="00ED6006">
            <w:t>x</w:t>
          </w:r>
          <w:r w:rsidRPr="00C6113E">
            <w:t xml:space="preserve">  </w:t>
          </w:r>
        </w:sdtContent>
      </w:sdt>
      <w:permEnd w:id="508705699"/>
      <w:r w:rsidRPr="00C6113E">
        <w:t xml:space="preserve">   </w:t>
      </w:r>
    </w:p>
    <w:p w14:paraId="7AE931A4" w14:textId="77777777" w:rsidR="00B132EC" w:rsidRPr="001A2FD4" w:rsidRDefault="00B132EC" w:rsidP="00B132EC"/>
    <w:p w14:paraId="5F225936" w14:textId="77777777" w:rsidR="00B132EC" w:rsidRDefault="00B132EC" w:rsidP="00B132EC">
      <w:pPr>
        <w:tabs>
          <w:tab w:val="left" w:pos="284"/>
        </w:tabs>
      </w:pPr>
    </w:p>
    <w:p w14:paraId="43C5578A" w14:textId="77777777" w:rsidR="00B132EC" w:rsidRDefault="00B132EC" w:rsidP="00B132EC">
      <w:pPr>
        <w:tabs>
          <w:tab w:val="left" w:pos="284"/>
        </w:tabs>
      </w:pPr>
    </w:p>
    <w:p w14:paraId="04BC2AB2" w14:textId="77777777" w:rsidR="00B132EC" w:rsidRPr="00C6113E" w:rsidRDefault="00000000" w:rsidP="00B132EC">
      <w:pPr>
        <w:jc w:val="left"/>
        <w:sectPr w:rsidR="00B132EC" w:rsidRPr="00C6113E" w:rsidSect="000B09DA">
          <w:pgSz w:w="11906" w:h="16838"/>
          <w:pgMar w:top="1440" w:right="1440" w:bottom="1440" w:left="1440" w:header="709" w:footer="709" w:gutter="0"/>
          <w:cols w:space="720"/>
          <w:docGrid w:linePitch="299"/>
        </w:sectPr>
      </w:pPr>
      <w:r>
        <w:br w:type="page"/>
      </w:r>
    </w:p>
    <w:p w14:paraId="41BE8ECF" w14:textId="77777777" w:rsidR="00B132EC" w:rsidRDefault="00000000" w:rsidP="00B132EC">
      <w:pPr>
        <w:pStyle w:val="Ttulo1"/>
        <w:tabs>
          <w:tab w:val="left" w:pos="284"/>
        </w:tabs>
      </w:pPr>
      <w:r w:rsidRPr="00C6113E">
        <w:lastRenderedPageBreak/>
        <w:t>Deliverable D02: data model</w:t>
      </w:r>
      <w:r>
        <w:t>s</w:t>
      </w:r>
    </w:p>
    <w:p w14:paraId="4679721E" w14:textId="77777777" w:rsidR="00B132EC" w:rsidRDefault="00000000" w:rsidP="00B132EC">
      <w:pPr>
        <w:pStyle w:val="Ttulo2"/>
      </w:pPr>
      <w:r>
        <w:t>Information requirements</w:t>
      </w:r>
    </w:p>
    <w:p w14:paraId="3C1BB759" w14:textId="77777777" w:rsidR="000575FC" w:rsidRDefault="00000000" w:rsidP="000575FC">
      <w:pPr>
        <w:pStyle w:val="Prrafodelista"/>
      </w:pPr>
      <w:r>
        <w:t>There is a new project-specific role called assistant, which has the following profile data: supervisor (not blank, shorter than 76 characters), list of expertise fields (not blank, shorter than 101 characters), résumé (not blank, shorter than 101 characters), and an optional link with further information.</w:t>
      </w:r>
    </w:p>
    <w:p w14:paraId="0E55B1FE" w14:textId="77777777" w:rsidR="000575FC" w:rsidRDefault="00000000" w:rsidP="000575FC">
      <w:pPr>
        <w:pStyle w:val="Verdict"/>
      </w:pPr>
      <w:r>
        <w:t xml:space="preserve"> </w:t>
      </w:r>
      <w:permStart w:id="985227375" w:edGrp="everyone"/>
      <w:sdt>
        <w:sdtPr>
          <w:tag w:val="Verdict"/>
          <w:id w:val="1856992905"/>
          <w:placeholder>
            <w:docPart w:val="6DFE9635F3BA4D7193423A5E0366AD18"/>
          </w:placeholder>
          <w:text/>
        </w:sdtPr>
        <w:sdtContent>
          <w:r>
            <w:t xml:space="preserve">    </w:t>
          </w:r>
        </w:sdtContent>
      </w:sdt>
      <w:permEnd w:id="985227375"/>
      <w:r>
        <w:t xml:space="preserve">   </w:t>
      </w:r>
    </w:p>
    <w:p w14:paraId="089A1CE4" w14:textId="77777777" w:rsidR="00B132EC" w:rsidRPr="00C6113E" w:rsidRDefault="00000000" w:rsidP="00B132EC">
      <w:pPr>
        <w:pStyle w:val="Prrafodelista"/>
      </w:pPr>
      <w:r w:rsidRPr="00826813">
        <w:rPr>
          <w:rStyle w:val="Referenciaintensa"/>
        </w:rPr>
        <w:t>[Mandatory]</w:t>
      </w:r>
      <w:r>
        <w:rPr>
          <w:rStyle w:val="Referenciasutil"/>
        </w:rPr>
        <w:t xml:space="preserve"> </w:t>
      </w:r>
      <w:r>
        <w:t>A tutorial provides additional support to a course by means of one or more sessions</w:t>
      </w:r>
      <w:r w:rsidRPr="00C6113E">
        <w:t xml:space="preserve">.  The system must store the following data about them: </w:t>
      </w:r>
      <w:r>
        <w:t xml:space="preserve">a code (pattern “[A-Z]{1,3}[0-9][0-9]{3}”, not blank, unique), a title (not blank, shorter than 76 characters), </w:t>
      </w:r>
      <w:r w:rsidRPr="00C6113E">
        <w:t>a</w:t>
      </w:r>
      <w:r>
        <w:t xml:space="preserve">n abstract </w:t>
      </w:r>
      <w:r w:rsidRPr="00C6113E">
        <w:t xml:space="preserve">(not blank, </w:t>
      </w:r>
      <w:r>
        <w:t>shorter than 101 characters</w:t>
      </w:r>
      <w:r w:rsidRPr="00C6113E">
        <w:t xml:space="preserve">), </w:t>
      </w:r>
      <w:r>
        <w:t xml:space="preserve">some goals </w:t>
      </w:r>
      <w:r w:rsidRPr="00C6113E">
        <w:t xml:space="preserve">(not blank, shorter than </w:t>
      </w:r>
      <w:r>
        <w:t>101</w:t>
      </w:r>
      <w:r w:rsidRPr="00C6113E">
        <w:t xml:space="preserve"> characters), </w:t>
      </w:r>
      <w:r>
        <w:t>and an estimated total time</w:t>
      </w:r>
      <w:r w:rsidRPr="00C6113E">
        <w:t>.</w:t>
      </w:r>
    </w:p>
    <w:p w14:paraId="1B531279" w14:textId="77777777" w:rsidR="00B132EC" w:rsidRPr="00C6113E" w:rsidRDefault="00000000" w:rsidP="00B132EC">
      <w:pPr>
        <w:pStyle w:val="Verdict"/>
      </w:pPr>
      <w:r w:rsidRPr="00C6113E">
        <w:t xml:space="preserve"> </w:t>
      </w:r>
      <w:permStart w:id="232719016" w:edGrp="everyone"/>
      <w:sdt>
        <w:sdtPr>
          <w:tag w:val="Verdict"/>
          <w:id w:val="430785147"/>
          <w:placeholder>
            <w:docPart w:val="546207C801504031A748717EE385E402"/>
          </w:placeholder>
          <w15:appearance w15:val="hidden"/>
          <w:text/>
        </w:sdtPr>
        <w:sdtContent>
          <w:r w:rsidR="0080168A">
            <w:t xml:space="preserve">    </w:t>
          </w:r>
        </w:sdtContent>
      </w:sdt>
      <w:permEnd w:id="232719016"/>
    </w:p>
    <w:p w14:paraId="5CF875E9" w14:textId="77777777" w:rsidR="00B132EC" w:rsidRPr="00C6113E" w:rsidRDefault="00000000" w:rsidP="00B132EC">
      <w:pPr>
        <w:pStyle w:val="Prrafodelista"/>
      </w:pPr>
      <w:r w:rsidRPr="00826813">
        <w:rPr>
          <w:rStyle w:val="Referenciaintensa"/>
        </w:rPr>
        <w:t>[Mandatory]</w:t>
      </w:r>
      <w:r>
        <w:rPr>
          <w:rStyle w:val="Referenciasutil"/>
        </w:rPr>
        <w:t xml:space="preserve"> </w:t>
      </w:r>
      <w:r>
        <w:t xml:space="preserve">The system must store the following data about the sessions: </w:t>
      </w:r>
      <w:r w:rsidRPr="00C6113E">
        <w:t xml:space="preserve">a </w:t>
      </w:r>
      <w:r>
        <w:t>title</w:t>
      </w:r>
      <w:r w:rsidRPr="00C6113E">
        <w:t xml:space="preserve"> (not blank, </w:t>
      </w:r>
      <w:r>
        <w:t>shorter than 76 characters</w:t>
      </w:r>
      <w:r w:rsidRPr="00C6113E">
        <w:t xml:space="preserve">), </w:t>
      </w:r>
      <w:r>
        <w:t>an abstract</w:t>
      </w:r>
      <w:r w:rsidRPr="00C6113E">
        <w:t xml:space="preserve"> (not blank, shorter than </w:t>
      </w:r>
      <w:r>
        <w:t>101</w:t>
      </w:r>
      <w:r w:rsidRPr="00C6113E">
        <w:t xml:space="preserve"> characters),</w:t>
      </w:r>
      <w:r>
        <w:t xml:space="preserve"> an indication on whether it can be considered a theory session or a hands-on session, a time period (at least one </w:t>
      </w:r>
      <w:r w:rsidR="000575FC">
        <w:t xml:space="preserve">day </w:t>
      </w:r>
      <w:r>
        <w:t xml:space="preserve">ahead, </w:t>
      </w:r>
      <w:r w:rsidR="00782329">
        <w:t xml:space="preserve">from </w:t>
      </w:r>
      <w:r>
        <w:t xml:space="preserve">one </w:t>
      </w:r>
      <w:r w:rsidR="00782329">
        <w:t xml:space="preserve">up to </w:t>
      </w:r>
      <w:r w:rsidR="000575FC">
        <w:t xml:space="preserve">five </w:t>
      </w:r>
      <w:r>
        <w:t xml:space="preserve">hour long), and </w:t>
      </w:r>
      <w:r w:rsidRPr="00C6113E">
        <w:t xml:space="preserve">an optional </w:t>
      </w:r>
      <w:r>
        <w:t>link</w:t>
      </w:r>
      <w:r w:rsidRPr="00C6113E">
        <w:t xml:space="preserve"> with further information.</w:t>
      </w:r>
      <w:r>
        <w:t xml:space="preserve"> </w:t>
      </w:r>
    </w:p>
    <w:p w14:paraId="42D05033" w14:textId="77777777" w:rsidR="00B132EC" w:rsidRPr="00C6113E" w:rsidRDefault="00000000" w:rsidP="00B132EC">
      <w:pPr>
        <w:pStyle w:val="Verdict"/>
      </w:pPr>
      <w:r w:rsidRPr="00C6113E">
        <w:t xml:space="preserve"> </w:t>
      </w:r>
      <w:permStart w:id="850810352" w:edGrp="everyone"/>
      <w:sdt>
        <w:sdtPr>
          <w:tag w:val="Verdict"/>
          <w:id w:val="684942382"/>
          <w:placeholder>
            <w:docPart w:val="3EE8A249413C4F75B21B5A72B69AF309"/>
          </w:placeholder>
          <w15:appearance w15:val="hidden"/>
          <w:text/>
        </w:sdtPr>
        <w:sdtContent>
          <w:r w:rsidR="0080168A">
            <w:t xml:space="preserve">    </w:t>
          </w:r>
        </w:sdtContent>
      </w:sdt>
      <w:permEnd w:id="850810352"/>
      <w:r w:rsidRPr="00C6113E">
        <w:t xml:space="preserve">    </w:t>
      </w:r>
    </w:p>
    <w:p w14:paraId="4CA1853A" w14:textId="77777777" w:rsidR="00B132EC" w:rsidRPr="00C6113E" w:rsidRDefault="00000000" w:rsidP="00B132EC">
      <w:pPr>
        <w:pStyle w:val="Prrafodelista"/>
      </w:pPr>
      <w:r w:rsidRPr="00C6113E">
        <w:t xml:space="preserve">The system must handle </w:t>
      </w:r>
      <w:r>
        <w:t xml:space="preserve">assistant </w:t>
      </w:r>
      <w:r w:rsidRPr="00C6113E">
        <w:t xml:space="preserve">dashboards with the following data: total number of </w:t>
      </w:r>
      <w:r w:rsidR="000575FC">
        <w:t>tutorials regarding theory or hands-on courses</w:t>
      </w:r>
      <w:r>
        <w:t xml:space="preserve">; </w:t>
      </w:r>
      <w:bookmarkStart w:id="7" w:name="_Hlk114231848"/>
      <w:r w:rsidRPr="00C6113E">
        <w:t xml:space="preserve">average, deviation, minimum, and maximum </w:t>
      </w:r>
      <w:r>
        <w:t xml:space="preserve">time of </w:t>
      </w:r>
      <w:r w:rsidR="00782329">
        <w:t xml:space="preserve">his or her </w:t>
      </w:r>
      <w:r>
        <w:t>sessions</w:t>
      </w:r>
      <w:bookmarkEnd w:id="7"/>
      <w:r>
        <w:t xml:space="preserve">; </w:t>
      </w:r>
      <w:r w:rsidRPr="00C6113E">
        <w:t xml:space="preserve">average, deviation, minimum, and maximum </w:t>
      </w:r>
      <w:r>
        <w:t xml:space="preserve">time of </w:t>
      </w:r>
      <w:r w:rsidR="000575FC">
        <w:t>his or her tutorials</w:t>
      </w:r>
      <w:r w:rsidRPr="00C6113E">
        <w:t>.</w:t>
      </w:r>
    </w:p>
    <w:p w14:paraId="6B80CD98" w14:textId="77777777" w:rsidR="00B132EC" w:rsidRPr="00C6113E" w:rsidRDefault="00000000" w:rsidP="00B132EC">
      <w:pPr>
        <w:pStyle w:val="Verdict"/>
      </w:pPr>
      <w:r w:rsidRPr="00C6113E">
        <w:t xml:space="preserve"> </w:t>
      </w:r>
      <w:permStart w:id="1044784334" w:edGrp="everyone"/>
      <w:sdt>
        <w:sdtPr>
          <w:tag w:val="Verdict"/>
          <w:id w:val="1666597966"/>
          <w:placeholder>
            <w:docPart w:val="C1D14AE5D8844137AC5EB425A009DB0A"/>
          </w:placeholder>
          <w15:appearance w15:val="hidden"/>
          <w:text/>
        </w:sdtPr>
        <w:sdtContent>
          <w:r w:rsidR="0080168A">
            <w:t xml:space="preserve">    </w:t>
          </w:r>
        </w:sdtContent>
      </w:sdt>
      <w:permEnd w:id="1044784334"/>
      <w:r w:rsidRPr="00C6113E">
        <w:t xml:space="preserve">    </w:t>
      </w:r>
    </w:p>
    <w:p w14:paraId="475C4404" w14:textId="77777777" w:rsidR="00B132EC" w:rsidRPr="00C6113E" w:rsidRDefault="00000000" w:rsidP="00B132EC">
      <w:pPr>
        <w:pStyle w:val="Ttulo2"/>
      </w:pPr>
      <w:r w:rsidRPr="00C6113E">
        <w:t>Functional requirements</w:t>
      </w:r>
    </w:p>
    <w:p w14:paraId="39AA3AC6" w14:textId="77777777" w:rsidR="00B132EC" w:rsidRPr="00C6113E" w:rsidRDefault="00000000" w:rsidP="00B132EC">
      <w:pPr>
        <w:tabs>
          <w:tab w:val="left" w:pos="284"/>
        </w:tabs>
      </w:pPr>
      <w:r w:rsidRPr="00C6113E">
        <w:t>Intentionally blank.</w:t>
      </w:r>
    </w:p>
    <w:p w14:paraId="529D984B" w14:textId="77777777" w:rsidR="00B132EC" w:rsidRPr="00C6113E" w:rsidRDefault="00000000" w:rsidP="00B132EC">
      <w:pPr>
        <w:pStyle w:val="Ttulo2"/>
      </w:pPr>
      <w:r w:rsidRPr="00C6113E">
        <w:t>Non-functional requirements</w:t>
      </w:r>
    </w:p>
    <w:p w14:paraId="02E85156" w14:textId="77777777" w:rsidR="00B132EC" w:rsidRDefault="00000000" w:rsidP="00B132EC">
      <w:pPr>
        <w:tabs>
          <w:tab w:val="left" w:pos="284"/>
        </w:tabs>
      </w:pPr>
      <w:r w:rsidRPr="00C6113E">
        <w:t>Intentionally blank.</w:t>
      </w:r>
    </w:p>
    <w:p w14:paraId="25850CC9" w14:textId="77777777" w:rsidR="001F6288" w:rsidRDefault="001F6288" w:rsidP="00B132EC">
      <w:pPr>
        <w:tabs>
          <w:tab w:val="left" w:pos="284"/>
        </w:tabs>
      </w:pPr>
    </w:p>
    <w:p w14:paraId="7C484BDE" w14:textId="77777777" w:rsidR="00B132EC" w:rsidRPr="00C6113E" w:rsidRDefault="00000000" w:rsidP="00B132EC">
      <w:pPr>
        <w:pStyle w:val="Ttulo2"/>
      </w:pPr>
      <w:r>
        <w:lastRenderedPageBreak/>
        <w:t>Testing requirements</w:t>
      </w:r>
    </w:p>
    <w:p w14:paraId="7C93741D" w14:textId="77777777" w:rsidR="00B132EC" w:rsidRDefault="00000000" w:rsidP="00B132EC">
      <w:pPr>
        <w:pStyle w:val="Prrafodelista"/>
      </w:pPr>
      <w:r w:rsidRPr="00826813">
        <w:rPr>
          <w:rStyle w:val="Referenciaintensa"/>
        </w:rPr>
        <w:t>[Mandatory]</w:t>
      </w:r>
      <w:r>
        <w:rPr>
          <w:rStyle w:val="Referenciasutil"/>
        </w:rPr>
        <w:t xml:space="preserve"> </w:t>
      </w:r>
      <w:r w:rsidR="000575FC" w:rsidRPr="008B069D">
        <w:t xml:space="preserve">Produce assorted sample data </w:t>
      </w:r>
      <w:r w:rsidR="000575FC">
        <w:t xml:space="preserve">to test your application informally. The data must include two </w:t>
      </w:r>
      <w:r>
        <w:t>assistant</w:t>
      </w:r>
      <w:r w:rsidR="000575FC">
        <w:t xml:space="preserve"> accounts with credentials </w:t>
      </w:r>
      <w:r>
        <w:t>“assistant1/assistant1” and “assistant2/assistant2”</w:t>
      </w:r>
      <w:r w:rsidRPr="008B069D">
        <w:t>.</w:t>
      </w:r>
    </w:p>
    <w:permStart w:id="459554616" w:edGrp="everyone"/>
    <w:p w14:paraId="3FDA6F1A" w14:textId="77777777" w:rsidR="001F6288" w:rsidRPr="008B069D" w:rsidRDefault="00000000" w:rsidP="001F6288">
      <w:pPr>
        <w:pStyle w:val="Gradercomments"/>
      </w:pPr>
      <w:sdt>
        <w:sdtPr>
          <w:tag w:val="Verdict"/>
          <w:id w:val="60454635"/>
          <w:placeholder>
            <w:docPart w:val="10DF8769A7FB4B75BA986D6FD04E199A"/>
          </w:placeholder>
          <w15:appearance w15:val="hidden"/>
          <w:text/>
        </w:sdtPr>
        <w:sdtContent>
          <w:r w:rsidRPr="00C6113E">
            <w:t xml:space="preserve">    </w:t>
          </w:r>
        </w:sdtContent>
      </w:sdt>
      <w:permEnd w:id="459554616"/>
      <w:r w:rsidRPr="00C6113E">
        <w:t xml:space="preserve">   </w:t>
      </w:r>
    </w:p>
    <w:p w14:paraId="39E507F2" w14:textId="77777777" w:rsidR="00B132EC" w:rsidRPr="00C6113E" w:rsidRDefault="00000000" w:rsidP="00B132EC">
      <w:pPr>
        <w:pStyle w:val="Ttulo2"/>
      </w:pPr>
      <w:r>
        <w:t xml:space="preserve">Managerial </w:t>
      </w:r>
      <w:r w:rsidRPr="00C6113E">
        <w:t>requirements</w:t>
      </w:r>
    </w:p>
    <w:p w14:paraId="226E9E0A" w14:textId="77777777" w:rsidR="000575FC" w:rsidRPr="009C3ED7" w:rsidRDefault="00000000" w:rsidP="000575FC">
      <w:pPr>
        <w:pStyle w:val="Prrafodelista"/>
      </w:pPr>
      <w:r w:rsidRPr="009C3ED7">
        <w:t>Produce an analysis report.</w:t>
      </w:r>
    </w:p>
    <w:permStart w:id="1261663248" w:edGrp="everyone"/>
    <w:p w14:paraId="08B1B848" w14:textId="77777777" w:rsidR="000575FC" w:rsidRPr="00D53DBF" w:rsidRDefault="00000000" w:rsidP="000575FC">
      <w:pPr>
        <w:pStyle w:val="Gradercomments"/>
      </w:pPr>
      <w:sdt>
        <w:sdtPr>
          <w:tag w:val="Verdict"/>
          <w:id w:val="-1724131173"/>
          <w:placeholder>
            <w:docPart w:val="E133BE12C6E748B88E73DCD89413DC64"/>
          </w:placeholder>
          <w15:appearance w15:val="hidden"/>
          <w:text/>
        </w:sdtPr>
        <w:sdtContent>
          <w:r w:rsidRPr="00C6113E">
            <w:t xml:space="preserve">    </w:t>
          </w:r>
        </w:sdtContent>
      </w:sdt>
      <w:permEnd w:id="1261663248"/>
      <w:r w:rsidRPr="00C6113E">
        <w:t xml:space="preserve">   </w:t>
      </w:r>
    </w:p>
    <w:p w14:paraId="24F7630C" w14:textId="77777777" w:rsidR="000575FC" w:rsidRPr="00C6113E" w:rsidRDefault="00000000" w:rsidP="000575FC">
      <w:pPr>
        <w:pStyle w:val="Prrafodelista"/>
      </w:pPr>
      <w:r w:rsidRPr="00C6113E">
        <w:t>Produce a planning report.</w:t>
      </w:r>
    </w:p>
    <w:p w14:paraId="419F8260" w14:textId="77777777" w:rsidR="000575FC" w:rsidRPr="00C6113E" w:rsidRDefault="00000000" w:rsidP="000575FC">
      <w:pPr>
        <w:pStyle w:val="Verdict"/>
      </w:pPr>
      <w:r w:rsidRPr="00C6113E">
        <w:t xml:space="preserve"> </w:t>
      </w:r>
      <w:permStart w:id="1379873386" w:edGrp="everyone"/>
      <w:sdt>
        <w:sdtPr>
          <w:tag w:val="Verdict"/>
          <w:id w:val="-645672477"/>
          <w:placeholder>
            <w:docPart w:val="67A872DD95464CD380C95BF9D2D447E7"/>
          </w:placeholder>
          <w15:appearance w15:val="hidden"/>
          <w:text/>
        </w:sdtPr>
        <w:sdtContent>
          <w:r w:rsidRPr="00C6113E">
            <w:t xml:space="preserve">    </w:t>
          </w:r>
        </w:sdtContent>
      </w:sdt>
      <w:permEnd w:id="1379873386"/>
      <w:r w:rsidRPr="00C6113E">
        <w:t xml:space="preserve">   </w:t>
      </w:r>
    </w:p>
    <w:p w14:paraId="1F596D80" w14:textId="77777777" w:rsidR="00B132EC" w:rsidRPr="00C6113E" w:rsidRDefault="00B132EC" w:rsidP="00B132EC">
      <w:pPr>
        <w:pStyle w:val="Ttulo1"/>
        <w:tabs>
          <w:tab w:val="left" w:pos="284"/>
        </w:tabs>
        <w:sectPr w:rsidR="00B132EC" w:rsidRPr="00C6113E" w:rsidSect="000B09DA">
          <w:pgSz w:w="11906" w:h="16838"/>
          <w:pgMar w:top="1440" w:right="1440" w:bottom="1440" w:left="1440" w:header="709" w:footer="709" w:gutter="0"/>
          <w:cols w:space="720"/>
          <w:docGrid w:linePitch="299"/>
        </w:sectPr>
      </w:pPr>
    </w:p>
    <w:p w14:paraId="44CA8C0F" w14:textId="77777777" w:rsidR="00B132EC" w:rsidRDefault="00000000" w:rsidP="00B132EC">
      <w:pPr>
        <w:pStyle w:val="Ttulo1"/>
        <w:tabs>
          <w:tab w:val="left" w:pos="284"/>
        </w:tabs>
      </w:pPr>
      <w:r w:rsidRPr="00C6113E">
        <w:lastRenderedPageBreak/>
        <w:t xml:space="preserve">Deliverable D03: </w:t>
      </w:r>
      <w:r>
        <w:t>implementing features</w:t>
      </w:r>
    </w:p>
    <w:p w14:paraId="296BFD02" w14:textId="77777777" w:rsidR="00B132EC" w:rsidRDefault="00000000" w:rsidP="00B132EC">
      <w:pPr>
        <w:pStyle w:val="Ttulo2"/>
      </w:pPr>
      <w:r>
        <w:t>Information requirements</w:t>
      </w:r>
    </w:p>
    <w:p w14:paraId="2ED5FC3C" w14:textId="77777777" w:rsidR="00B132EC" w:rsidRPr="00C6113E" w:rsidRDefault="00000000" w:rsidP="00B132EC">
      <w:pPr>
        <w:tabs>
          <w:tab w:val="left" w:pos="284"/>
        </w:tabs>
      </w:pPr>
      <w:r w:rsidRPr="00C6113E">
        <w:t>Intentionally blank.</w:t>
      </w:r>
    </w:p>
    <w:p w14:paraId="623A60B6" w14:textId="77777777" w:rsidR="00B132EC" w:rsidRDefault="00000000" w:rsidP="00B132EC">
      <w:pPr>
        <w:pStyle w:val="Ttulo2"/>
      </w:pPr>
      <w:r>
        <w:t>Functional requirements</w:t>
      </w:r>
    </w:p>
    <w:p w14:paraId="749D1AED" w14:textId="77777777" w:rsidR="00B132EC" w:rsidRPr="00C6113E" w:rsidRDefault="00000000" w:rsidP="00362E91">
      <w:pPr>
        <w:pStyle w:val="Prrafodelista"/>
      </w:pPr>
      <w:r w:rsidRPr="00C6113E">
        <w:t>Operations by anonymous principals on user accounts:</w:t>
      </w:r>
    </w:p>
    <w:p w14:paraId="4A1EFD1E" w14:textId="77777777" w:rsidR="00B132EC" w:rsidRPr="00C6113E" w:rsidRDefault="00000000" w:rsidP="00B132EC">
      <w:pPr>
        <w:pStyle w:val="Prrafodesublista"/>
      </w:pPr>
      <w:r w:rsidRPr="00C6113E">
        <w:t>Sign up to the system</w:t>
      </w:r>
      <w:r>
        <w:t xml:space="preserve"> and b</w:t>
      </w:r>
      <w:r w:rsidRPr="00C6113E">
        <w:t xml:space="preserve">ecome </w:t>
      </w:r>
      <w:r w:rsidR="002B78FA">
        <w:t>an assistant</w:t>
      </w:r>
      <w:r w:rsidRPr="00C6113E">
        <w:t>.</w:t>
      </w:r>
    </w:p>
    <w:permStart w:id="559971250" w:edGrp="everyone"/>
    <w:p w14:paraId="21E14E07" w14:textId="77777777" w:rsidR="00B132EC" w:rsidRPr="00C6113E" w:rsidRDefault="00000000" w:rsidP="00B132EC">
      <w:pPr>
        <w:pStyle w:val="Verdict"/>
      </w:pPr>
      <w:sdt>
        <w:sdtPr>
          <w:tag w:val="Verdict"/>
          <w:id w:val="-1428655226"/>
          <w:placeholder>
            <w:docPart w:val="8D3FA8A6C66348DD80FF45F5121D7E03"/>
          </w:placeholder>
          <w15:appearance w15:val="hidden"/>
          <w:text/>
        </w:sdtPr>
        <w:sdtContent>
          <w:r w:rsidR="0080168A">
            <w:t xml:space="preserve">    </w:t>
          </w:r>
        </w:sdtContent>
      </w:sdt>
      <w:permEnd w:id="559971250"/>
      <w:r w:rsidRPr="00C6113E">
        <w:t xml:space="preserve">    </w:t>
      </w:r>
    </w:p>
    <w:p w14:paraId="5B7B2C1F" w14:textId="77777777" w:rsidR="00B132EC" w:rsidRPr="00C6113E" w:rsidRDefault="00000000" w:rsidP="00B132EC">
      <w:pPr>
        <w:pStyle w:val="Prrafodelista"/>
      </w:pPr>
      <w:r w:rsidRPr="00C6113E">
        <w:t xml:space="preserve">Operations by </w:t>
      </w:r>
      <w:r w:rsidR="002B78FA">
        <w:t xml:space="preserve">assistants </w:t>
      </w:r>
      <w:r w:rsidRPr="00C6113E">
        <w:t>on user accounts:</w:t>
      </w:r>
    </w:p>
    <w:p w14:paraId="1F588957" w14:textId="77777777" w:rsidR="00B132EC" w:rsidRPr="00C6113E" w:rsidRDefault="00000000" w:rsidP="00B132EC">
      <w:pPr>
        <w:pStyle w:val="Prrafodesublista"/>
      </w:pPr>
      <w:r>
        <w:t>Update their profiles</w:t>
      </w:r>
      <w:r w:rsidRPr="00C6113E">
        <w:t>.</w:t>
      </w:r>
    </w:p>
    <w:permStart w:id="1501964756" w:edGrp="everyone"/>
    <w:p w14:paraId="22998D8C" w14:textId="77777777" w:rsidR="00B132EC" w:rsidRPr="00C6113E" w:rsidRDefault="00000000" w:rsidP="00B132EC">
      <w:pPr>
        <w:pStyle w:val="Verdict"/>
      </w:pPr>
      <w:sdt>
        <w:sdtPr>
          <w:tag w:val="Verdict"/>
          <w:id w:val="970783195"/>
          <w:placeholder>
            <w:docPart w:val="B39347A624D94D3D8EA383F29AC03457"/>
          </w:placeholder>
          <w15:appearance w15:val="hidden"/>
          <w:text/>
        </w:sdtPr>
        <w:sdtContent>
          <w:r w:rsidR="0080168A">
            <w:t xml:space="preserve">    </w:t>
          </w:r>
        </w:sdtContent>
      </w:sdt>
      <w:permEnd w:id="1501964756"/>
      <w:r w:rsidRPr="00C6113E">
        <w:t xml:space="preserve">    </w:t>
      </w:r>
    </w:p>
    <w:p w14:paraId="77D7FD83" w14:textId="77777777" w:rsidR="00B132EC" w:rsidRDefault="00000000" w:rsidP="00B132EC">
      <w:pPr>
        <w:pStyle w:val="Prrafodelista"/>
      </w:pPr>
      <w:r>
        <w:t xml:space="preserve">Operations by any </w:t>
      </w:r>
      <w:r w:rsidR="002B78FA">
        <w:t xml:space="preserve">authenticated principals </w:t>
      </w:r>
      <w:r>
        <w:t xml:space="preserve">on </w:t>
      </w:r>
      <w:r w:rsidR="002B78FA">
        <w:t>tutorials</w:t>
      </w:r>
      <w:r>
        <w:t>:</w:t>
      </w:r>
    </w:p>
    <w:p w14:paraId="342579A2" w14:textId="77777777" w:rsidR="00B132EC" w:rsidRDefault="00000000" w:rsidP="00B132EC">
      <w:pPr>
        <w:pStyle w:val="Prrafodesublista"/>
      </w:pPr>
      <w:r>
        <w:t xml:space="preserve">List the </w:t>
      </w:r>
      <w:r w:rsidR="002B78FA">
        <w:t xml:space="preserve">tutorials </w:t>
      </w:r>
      <w:r w:rsidR="000575FC">
        <w:t>associated with the courses that they can list.</w:t>
      </w:r>
    </w:p>
    <w:p w14:paraId="1CB81D30" w14:textId="77777777" w:rsidR="00B132EC" w:rsidRDefault="00000000" w:rsidP="00B132EC">
      <w:pPr>
        <w:pStyle w:val="Prrafodesublista"/>
      </w:pPr>
      <w:r>
        <w:t xml:space="preserve">Show the details of the </w:t>
      </w:r>
      <w:r w:rsidR="002B78FA">
        <w:t>tutorials that they can list</w:t>
      </w:r>
      <w:r>
        <w:t>, including their</w:t>
      </w:r>
      <w:r w:rsidR="002B78FA">
        <w:t xml:space="preserve"> assistants</w:t>
      </w:r>
      <w:r>
        <w:t>.</w:t>
      </w:r>
    </w:p>
    <w:permStart w:id="1897214331" w:edGrp="everyone"/>
    <w:p w14:paraId="5E446C0A" w14:textId="77777777" w:rsidR="00B132EC" w:rsidRDefault="00000000" w:rsidP="00B132EC">
      <w:pPr>
        <w:pStyle w:val="Gradercomments"/>
      </w:pPr>
      <w:sdt>
        <w:sdtPr>
          <w:tag w:val="Verdict"/>
          <w:id w:val="1351525316"/>
          <w:placeholder>
            <w:docPart w:val="D85AF19D5B014E108332FD7FF2544D76"/>
          </w:placeholder>
          <w15:appearance w15:val="hidden"/>
          <w:text/>
        </w:sdtPr>
        <w:sdtContent>
          <w:r w:rsidR="0080168A">
            <w:t xml:space="preserve">    </w:t>
          </w:r>
        </w:sdtContent>
      </w:sdt>
      <w:permEnd w:id="1897214331"/>
      <w:r w:rsidRPr="00C6113E">
        <w:t xml:space="preserve">   </w:t>
      </w:r>
    </w:p>
    <w:p w14:paraId="01F19EEB" w14:textId="77777777" w:rsidR="00B132EC" w:rsidRDefault="00000000" w:rsidP="00B132EC">
      <w:pPr>
        <w:pStyle w:val="Prrafodelista"/>
      </w:pPr>
      <w:r w:rsidRPr="00826813">
        <w:rPr>
          <w:rStyle w:val="Referenciaintensa"/>
        </w:rPr>
        <w:t>[Mandatory]</w:t>
      </w:r>
      <w:r>
        <w:rPr>
          <w:rStyle w:val="Referenciasutil"/>
        </w:rPr>
        <w:t xml:space="preserve"> </w:t>
      </w:r>
      <w:r>
        <w:t xml:space="preserve">Operations by </w:t>
      </w:r>
      <w:r w:rsidR="002B78FA">
        <w:t xml:space="preserve">assistants </w:t>
      </w:r>
      <w:r>
        <w:t xml:space="preserve">on </w:t>
      </w:r>
      <w:r w:rsidR="002B78FA">
        <w:t>tutorials</w:t>
      </w:r>
      <w:r>
        <w:t>:</w:t>
      </w:r>
    </w:p>
    <w:p w14:paraId="2D6A4456" w14:textId="77777777" w:rsidR="00B132EC" w:rsidRDefault="00000000" w:rsidP="00B132EC">
      <w:pPr>
        <w:pStyle w:val="Prrafodesublista"/>
      </w:pPr>
      <w:r>
        <w:t xml:space="preserve">List </w:t>
      </w:r>
      <w:r w:rsidR="009B611C">
        <w:t>the tutorials that they have created</w:t>
      </w:r>
      <w:r>
        <w:t>.</w:t>
      </w:r>
    </w:p>
    <w:p w14:paraId="60CC5C1A" w14:textId="77777777" w:rsidR="00B132EC" w:rsidRDefault="00000000" w:rsidP="00B132EC">
      <w:pPr>
        <w:pStyle w:val="Prrafodesublista"/>
      </w:pPr>
      <w:r>
        <w:t xml:space="preserve">Show the details of their </w:t>
      </w:r>
      <w:r w:rsidR="002B78FA">
        <w:t>tutorials</w:t>
      </w:r>
      <w:r>
        <w:t>.</w:t>
      </w:r>
    </w:p>
    <w:p w14:paraId="1AF63F84" w14:textId="77777777" w:rsidR="00B132EC" w:rsidRDefault="00000000" w:rsidP="00E6733D">
      <w:pPr>
        <w:pStyle w:val="Prrafodesublista"/>
      </w:pPr>
      <w:r>
        <w:t>Create, update, or delete their tutorials</w:t>
      </w:r>
      <w:r w:rsidR="00952C48">
        <w:t>, as long as they have not been published</w:t>
      </w:r>
      <w:r>
        <w:t xml:space="preserve">. </w:t>
      </w:r>
    </w:p>
    <w:permStart w:id="463277550" w:edGrp="everyone"/>
    <w:p w14:paraId="73EF7E45" w14:textId="77777777" w:rsidR="00952C48" w:rsidRDefault="00000000" w:rsidP="00952C48">
      <w:pPr>
        <w:pStyle w:val="Verdict"/>
      </w:pPr>
      <w:sdt>
        <w:sdtPr>
          <w:tag w:val="Verdict"/>
          <w:id w:val="1436027562"/>
          <w:placeholder>
            <w:docPart w:val="773EA5B7167E4B9C98A4E33BC8E7A49D"/>
          </w:placeholder>
          <w15:appearance w15:val="hidden"/>
          <w:text/>
        </w:sdtPr>
        <w:sdtContent>
          <w:r>
            <w:t xml:space="preserve">    </w:t>
          </w:r>
        </w:sdtContent>
      </w:sdt>
      <w:permEnd w:id="463277550"/>
      <w:r w:rsidRPr="00C6113E">
        <w:t xml:space="preserve">   </w:t>
      </w:r>
    </w:p>
    <w:p w14:paraId="45CC1CAB" w14:textId="77777777" w:rsidR="00B132EC" w:rsidRDefault="00000000" w:rsidP="00B132EC">
      <w:pPr>
        <w:pStyle w:val="Prrafodelista"/>
      </w:pPr>
      <w:r w:rsidRPr="00826813">
        <w:rPr>
          <w:rStyle w:val="Referenciaintensa"/>
        </w:rPr>
        <w:t>[Mandatory]</w:t>
      </w:r>
      <w:r>
        <w:rPr>
          <w:rStyle w:val="Referenciasutil"/>
        </w:rPr>
        <w:t xml:space="preserve"> </w:t>
      </w:r>
      <w:r>
        <w:t xml:space="preserve">Operations by </w:t>
      </w:r>
      <w:r w:rsidR="002B78FA">
        <w:t>assistants</w:t>
      </w:r>
      <w:r>
        <w:t xml:space="preserve"> on </w:t>
      </w:r>
      <w:r w:rsidR="002B78FA">
        <w:t>sessions</w:t>
      </w:r>
      <w:r>
        <w:t>:</w:t>
      </w:r>
    </w:p>
    <w:p w14:paraId="4274B2D9" w14:textId="77777777" w:rsidR="00B132EC" w:rsidRDefault="00000000" w:rsidP="00B132EC">
      <w:pPr>
        <w:pStyle w:val="Prrafodesublista"/>
      </w:pPr>
      <w:r>
        <w:t xml:space="preserve">List the </w:t>
      </w:r>
      <w:r w:rsidR="002B78FA">
        <w:t xml:space="preserve">sessions </w:t>
      </w:r>
      <w:r>
        <w:t xml:space="preserve">in their </w:t>
      </w:r>
      <w:r w:rsidR="002B78FA">
        <w:t>tutorials</w:t>
      </w:r>
      <w:r>
        <w:t>.</w:t>
      </w:r>
    </w:p>
    <w:p w14:paraId="11FE09CC" w14:textId="77777777" w:rsidR="00B132EC" w:rsidRDefault="00000000" w:rsidP="00B132EC">
      <w:pPr>
        <w:pStyle w:val="Prrafodesublista"/>
      </w:pPr>
      <w:r>
        <w:t xml:space="preserve">Show the details of their </w:t>
      </w:r>
      <w:r w:rsidR="002B78FA">
        <w:t>sessions</w:t>
      </w:r>
      <w:r>
        <w:t>.</w:t>
      </w:r>
    </w:p>
    <w:p w14:paraId="59CA9E37" w14:textId="77777777" w:rsidR="00B132EC" w:rsidRDefault="00000000" w:rsidP="00B132EC">
      <w:pPr>
        <w:pStyle w:val="Prrafodesublista"/>
      </w:pPr>
      <w:r>
        <w:t xml:space="preserve">Create a new </w:t>
      </w:r>
      <w:r w:rsidR="002B78FA">
        <w:t>session in a tutorial</w:t>
      </w:r>
      <w:r w:rsidR="00952C48">
        <w:t>, as long as it has been published</w:t>
      </w:r>
      <w:r>
        <w:t>.</w:t>
      </w:r>
    </w:p>
    <w:p w14:paraId="4D248C48" w14:textId="77777777" w:rsidR="00952C48" w:rsidRDefault="00000000" w:rsidP="00952C48">
      <w:pPr>
        <w:pStyle w:val="Prrafodesublista"/>
      </w:pPr>
      <w:r>
        <w:t xml:space="preserve">Update or delete the </w:t>
      </w:r>
      <w:r w:rsidR="002B78FA">
        <w:t xml:space="preserve">sessions </w:t>
      </w:r>
      <w:r>
        <w:t xml:space="preserve">in their </w:t>
      </w:r>
      <w:r w:rsidR="002B78FA">
        <w:t>tutorials</w:t>
      </w:r>
      <w:r>
        <w:t>, as long as they have not been published.</w:t>
      </w:r>
    </w:p>
    <w:permStart w:id="135601290" w:edGrp="everyone"/>
    <w:p w14:paraId="0E267A01" w14:textId="77777777" w:rsidR="00952C48" w:rsidRDefault="00000000" w:rsidP="00952C48">
      <w:pPr>
        <w:pStyle w:val="Verdict"/>
      </w:pPr>
      <w:sdt>
        <w:sdtPr>
          <w:tag w:val="Verdict"/>
          <w:id w:val="-1088146642"/>
          <w:placeholder>
            <w:docPart w:val="21E45E9FA00D40519A3D4F5697AB637C"/>
          </w:placeholder>
          <w15:appearance w15:val="hidden"/>
          <w:text/>
        </w:sdtPr>
        <w:sdtContent>
          <w:r>
            <w:t xml:space="preserve">    </w:t>
          </w:r>
        </w:sdtContent>
      </w:sdt>
      <w:permEnd w:id="135601290"/>
      <w:r w:rsidRPr="00C6113E">
        <w:t xml:space="preserve">   </w:t>
      </w:r>
    </w:p>
    <w:p w14:paraId="752335A7" w14:textId="77777777" w:rsidR="00B132EC" w:rsidRDefault="00000000" w:rsidP="00B132EC">
      <w:pPr>
        <w:pStyle w:val="Prrafodelista"/>
      </w:pPr>
      <w:r>
        <w:lastRenderedPageBreak/>
        <w:t xml:space="preserve">Operations by </w:t>
      </w:r>
      <w:r w:rsidR="002B78FA">
        <w:t>assistant</w:t>
      </w:r>
      <w:r w:rsidR="009B611C">
        <w:t>s</w:t>
      </w:r>
      <w:r w:rsidR="002B78FA">
        <w:t xml:space="preserve"> </w:t>
      </w:r>
      <w:r>
        <w:t xml:space="preserve">on </w:t>
      </w:r>
      <w:r w:rsidR="009B611C">
        <w:t xml:space="preserve">assistant </w:t>
      </w:r>
      <w:r>
        <w:t>dashboards:</w:t>
      </w:r>
    </w:p>
    <w:p w14:paraId="62CE37D5" w14:textId="77777777" w:rsidR="00B132EC" w:rsidRDefault="00000000" w:rsidP="00B132EC">
      <w:pPr>
        <w:pStyle w:val="Prrafodesublista"/>
      </w:pPr>
      <w:r>
        <w:t xml:space="preserve">Show their </w:t>
      </w:r>
      <w:r w:rsidR="002B78FA">
        <w:t>assistant</w:t>
      </w:r>
      <w:r>
        <w:t xml:space="preserve"> dashboards.</w:t>
      </w:r>
    </w:p>
    <w:permStart w:id="901139405" w:edGrp="everyone"/>
    <w:p w14:paraId="1C40E370" w14:textId="77777777" w:rsidR="00B132EC" w:rsidRPr="00312ECA" w:rsidRDefault="00000000" w:rsidP="00B132EC">
      <w:pPr>
        <w:pStyle w:val="Gradercomments"/>
        <w:rPr>
          <w:lang w:val="en-GB"/>
        </w:rPr>
      </w:pPr>
      <w:sdt>
        <w:sdtPr>
          <w:tag w:val="Verdict"/>
          <w:id w:val="1065380169"/>
          <w:placeholder>
            <w:docPart w:val="20F97696DB2E4A9FB8D0396C84175AEC"/>
          </w:placeholder>
          <w15:appearance w15:val="hidden"/>
          <w:text/>
        </w:sdtPr>
        <w:sdtContent>
          <w:r w:rsidR="0080168A">
            <w:t xml:space="preserve">    </w:t>
          </w:r>
        </w:sdtContent>
      </w:sdt>
      <w:permEnd w:id="901139405"/>
      <w:r w:rsidRPr="00C6113E">
        <w:t xml:space="preserve">  </w:t>
      </w:r>
    </w:p>
    <w:p w14:paraId="0061F93D" w14:textId="77777777" w:rsidR="00B132EC" w:rsidRDefault="00000000" w:rsidP="00B132EC">
      <w:pPr>
        <w:pStyle w:val="Ttulo2"/>
      </w:pPr>
      <w:r>
        <w:t>Non-functional requirements</w:t>
      </w:r>
    </w:p>
    <w:p w14:paraId="49A33974" w14:textId="77777777" w:rsidR="00B132EC" w:rsidRPr="00C6113E" w:rsidRDefault="00000000" w:rsidP="00B132EC">
      <w:pPr>
        <w:tabs>
          <w:tab w:val="left" w:pos="284"/>
        </w:tabs>
      </w:pPr>
      <w:r w:rsidRPr="00C6113E">
        <w:t>Intentionally blank.</w:t>
      </w:r>
    </w:p>
    <w:p w14:paraId="15DFFC00" w14:textId="77777777" w:rsidR="00B132EC" w:rsidRDefault="00000000" w:rsidP="00B132EC">
      <w:pPr>
        <w:pStyle w:val="Ttulo2"/>
      </w:pPr>
      <w:r>
        <w:t>Testing requirements</w:t>
      </w:r>
    </w:p>
    <w:p w14:paraId="4CD33A3B" w14:textId="77777777" w:rsidR="009B611C" w:rsidRPr="00C6113E" w:rsidRDefault="00000000" w:rsidP="009B611C">
      <w:pPr>
        <w:tabs>
          <w:tab w:val="left" w:pos="284"/>
        </w:tabs>
      </w:pPr>
      <w:r w:rsidRPr="00C6113E">
        <w:t>Intentionally blank.</w:t>
      </w:r>
    </w:p>
    <w:p w14:paraId="5E6DC60B" w14:textId="77777777" w:rsidR="00B132EC" w:rsidRDefault="00000000" w:rsidP="00B132EC">
      <w:pPr>
        <w:pStyle w:val="Ttulo2"/>
      </w:pPr>
      <w:r>
        <w:t>Managerial requirements</w:t>
      </w:r>
    </w:p>
    <w:p w14:paraId="34538151" w14:textId="77777777" w:rsidR="009B611C" w:rsidRDefault="00000000" w:rsidP="009B611C">
      <w:pPr>
        <w:pStyle w:val="Prrafodelista"/>
      </w:pPr>
      <w:r>
        <w:t>Produce an analysis report.</w:t>
      </w:r>
    </w:p>
    <w:permStart w:id="113194140" w:edGrp="everyone"/>
    <w:p w14:paraId="0294DACB" w14:textId="77777777" w:rsidR="009B611C" w:rsidRDefault="00000000" w:rsidP="009B611C">
      <w:pPr>
        <w:pStyle w:val="Gradercomments"/>
      </w:pPr>
      <w:sdt>
        <w:sdtPr>
          <w:tag w:val="Verdict"/>
          <w:id w:val="-445304263"/>
          <w:placeholder>
            <w:docPart w:val="4666784755D04A0E9961E9FD915177C3"/>
          </w:placeholder>
          <w:text/>
        </w:sdtPr>
        <w:sdtContent>
          <w:r>
            <w:t xml:space="preserve">    </w:t>
          </w:r>
        </w:sdtContent>
      </w:sdt>
      <w:permEnd w:id="113194140"/>
      <w:r>
        <w:t xml:space="preserve">   </w:t>
      </w:r>
    </w:p>
    <w:p w14:paraId="239A5379" w14:textId="77777777" w:rsidR="009B611C" w:rsidRDefault="00000000" w:rsidP="009B611C">
      <w:pPr>
        <w:pStyle w:val="Prrafodelista"/>
      </w:pPr>
      <w:r>
        <w:t>Produce a planning report.</w:t>
      </w:r>
    </w:p>
    <w:p w14:paraId="72810580" w14:textId="77777777" w:rsidR="009B611C" w:rsidRDefault="00000000" w:rsidP="009B611C">
      <w:pPr>
        <w:pStyle w:val="Verdict"/>
      </w:pPr>
      <w:r>
        <w:t xml:space="preserve"> </w:t>
      </w:r>
      <w:permStart w:id="2036099755" w:edGrp="everyone"/>
      <w:sdt>
        <w:sdtPr>
          <w:tag w:val="Verdict"/>
          <w:id w:val="-219370166"/>
          <w:placeholder>
            <w:docPart w:val="8B1EA2914A6D44EFA5F8BBBD54390D79"/>
          </w:placeholder>
          <w:text/>
        </w:sdtPr>
        <w:sdtContent>
          <w:r>
            <w:t xml:space="preserve">    </w:t>
          </w:r>
        </w:sdtContent>
      </w:sdt>
      <w:permEnd w:id="2036099755"/>
      <w:r>
        <w:t xml:space="preserve">   </w:t>
      </w:r>
    </w:p>
    <w:p w14:paraId="5ABCE759" w14:textId="77777777" w:rsidR="00B132EC" w:rsidRPr="00C6113E" w:rsidRDefault="00B132EC" w:rsidP="00B132EC">
      <w:pPr>
        <w:tabs>
          <w:tab w:val="left" w:pos="284"/>
        </w:tabs>
      </w:pPr>
    </w:p>
    <w:p w14:paraId="1C04383F" w14:textId="77777777" w:rsidR="00B132EC" w:rsidRPr="005E797F" w:rsidRDefault="00B132EC" w:rsidP="00B132EC">
      <w:pPr>
        <w:sectPr w:rsidR="00B132EC" w:rsidRPr="005E797F" w:rsidSect="000B09DA">
          <w:pgSz w:w="11906" w:h="16838"/>
          <w:pgMar w:top="1440" w:right="1440" w:bottom="1440" w:left="1440" w:header="709" w:footer="709" w:gutter="0"/>
          <w:cols w:space="720"/>
          <w:docGrid w:linePitch="299"/>
        </w:sectPr>
      </w:pPr>
    </w:p>
    <w:p w14:paraId="68EE867A" w14:textId="77777777" w:rsidR="00B132EC" w:rsidRPr="00C6113E" w:rsidRDefault="00000000" w:rsidP="00B132EC">
      <w:pPr>
        <w:pStyle w:val="Ttulo1"/>
        <w:tabs>
          <w:tab w:val="left" w:pos="284"/>
        </w:tabs>
      </w:pPr>
      <w:r w:rsidRPr="00C6113E">
        <w:lastRenderedPageBreak/>
        <w:t xml:space="preserve">Deliverable D04: </w:t>
      </w:r>
      <w:r>
        <w:t>formal testing</w:t>
      </w:r>
    </w:p>
    <w:p w14:paraId="21A9DC00" w14:textId="77777777" w:rsidR="00B132EC" w:rsidRPr="00C6113E" w:rsidRDefault="00000000" w:rsidP="00B132EC">
      <w:pPr>
        <w:pStyle w:val="Ttulo2"/>
      </w:pPr>
      <w:r w:rsidRPr="00C6113E">
        <w:t xml:space="preserve">Information requirements </w:t>
      </w:r>
    </w:p>
    <w:p w14:paraId="0C69B223" w14:textId="77777777" w:rsidR="00B132EC" w:rsidRPr="00C6113E" w:rsidRDefault="00000000" w:rsidP="00B132EC">
      <w:r w:rsidRPr="00C6113E">
        <w:t>Intentionally blank.</w:t>
      </w:r>
    </w:p>
    <w:p w14:paraId="4DE39CCA" w14:textId="77777777" w:rsidR="00B132EC" w:rsidRPr="00C6113E" w:rsidRDefault="00000000" w:rsidP="00B132EC">
      <w:pPr>
        <w:pStyle w:val="Ttulo2"/>
      </w:pPr>
      <w:r w:rsidRPr="00C6113E">
        <w:t>Functional requirements</w:t>
      </w:r>
    </w:p>
    <w:p w14:paraId="3002D470" w14:textId="77777777" w:rsidR="00B132EC" w:rsidRPr="00C6113E" w:rsidRDefault="00000000" w:rsidP="00B132EC">
      <w:r w:rsidRPr="00C6113E">
        <w:t>Intentionally blank.</w:t>
      </w:r>
    </w:p>
    <w:p w14:paraId="779CAB78" w14:textId="77777777" w:rsidR="00B132EC" w:rsidRPr="00C6113E" w:rsidRDefault="00000000" w:rsidP="00B132EC">
      <w:pPr>
        <w:pStyle w:val="Ttulo2"/>
      </w:pPr>
      <w:r>
        <w:t>Non-f</w:t>
      </w:r>
      <w:r w:rsidRPr="00C6113E">
        <w:t>unctional requirements</w:t>
      </w:r>
    </w:p>
    <w:p w14:paraId="506B122E" w14:textId="77777777" w:rsidR="00B132EC" w:rsidRPr="00C6113E" w:rsidRDefault="00000000" w:rsidP="00B132EC">
      <w:r w:rsidRPr="00C6113E">
        <w:t>Intentionally blank.</w:t>
      </w:r>
    </w:p>
    <w:p w14:paraId="36A544A8" w14:textId="77777777" w:rsidR="00B132EC" w:rsidRPr="00C6113E" w:rsidRDefault="00000000" w:rsidP="00B132EC">
      <w:pPr>
        <w:pStyle w:val="Ttulo2"/>
      </w:pPr>
      <w:r>
        <w:t xml:space="preserve">Testing </w:t>
      </w:r>
      <w:r w:rsidRPr="00C6113E">
        <w:t>requirements</w:t>
      </w:r>
    </w:p>
    <w:p w14:paraId="7D47A19E" w14:textId="77777777" w:rsidR="009B611C" w:rsidRPr="00C6113E" w:rsidRDefault="00000000" w:rsidP="009B611C">
      <w:pPr>
        <w:pStyle w:val="Prrafodelista"/>
      </w:pPr>
      <w:r w:rsidRPr="00826813">
        <w:rPr>
          <w:rStyle w:val="Referenciaintensa"/>
        </w:rPr>
        <w:t>[Mandatory]</w:t>
      </w:r>
      <w:r>
        <w:rPr>
          <w:rStyle w:val="Referenciasutil"/>
        </w:rPr>
        <w:t xml:space="preserve"> </w:t>
      </w:r>
      <w:r w:rsidRPr="00C6113E">
        <w:t xml:space="preserve">Produce a test suite for </w:t>
      </w:r>
      <w:r>
        <w:t>Requirements #14 and #15.</w:t>
      </w:r>
    </w:p>
    <w:permStart w:id="306650133" w:edGrp="everyone"/>
    <w:p w14:paraId="40101A44" w14:textId="77777777" w:rsidR="009B611C" w:rsidRPr="00C6113E" w:rsidRDefault="00000000" w:rsidP="009B611C">
      <w:pPr>
        <w:pStyle w:val="Verdict"/>
      </w:pPr>
      <w:sdt>
        <w:sdtPr>
          <w:tag w:val="Verdict"/>
          <w:id w:val="-1876993838"/>
          <w:placeholder>
            <w:docPart w:val="D2A143B3102F4575879E18F087048A7C"/>
          </w:placeholder>
          <w15:appearance w15:val="hidden"/>
          <w:text/>
        </w:sdtPr>
        <w:sdtContent>
          <w:r>
            <w:t xml:space="preserve">    </w:t>
          </w:r>
        </w:sdtContent>
      </w:sdt>
      <w:permEnd w:id="306650133"/>
      <w:r w:rsidRPr="00C6113E">
        <w:t xml:space="preserve">    </w:t>
      </w:r>
    </w:p>
    <w:p w14:paraId="44CC83E3" w14:textId="77777777" w:rsidR="009B611C" w:rsidRDefault="00000000" w:rsidP="009B611C">
      <w:pPr>
        <w:pStyle w:val="Prrafodelista"/>
      </w:pPr>
      <w:r w:rsidRPr="00826813">
        <w:rPr>
          <w:rStyle w:val="Referenciaintensa"/>
        </w:rPr>
        <w:t>[Mandatory]</w:t>
      </w:r>
      <w:r>
        <w:rPr>
          <w:rStyle w:val="Referenciasutil"/>
        </w:rPr>
        <w:t xml:space="preserve"> </w:t>
      </w:r>
      <w:r w:rsidRPr="008B069D">
        <w:t xml:space="preserve">Produce assorted </w:t>
      </w:r>
      <w:r>
        <w:t xml:space="preserve">testing </w:t>
      </w:r>
      <w:r w:rsidRPr="008B069D">
        <w:t xml:space="preserve">data </w:t>
      </w:r>
      <w:r>
        <w:t>for your test suite</w:t>
      </w:r>
      <w:r w:rsidRPr="008B069D">
        <w:t>.</w:t>
      </w:r>
    </w:p>
    <w:permStart w:id="610883383" w:edGrp="everyone"/>
    <w:p w14:paraId="74EC657E" w14:textId="77777777" w:rsidR="009B611C" w:rsidRPr="00C6113E" w:rsidRDefault="00000000" w:rsidP="009B611C">
      <w:pPr>
        <w:pStyle w:val="Verdict"/>
      </w:pPr>
      <w:sdt>
        <w:sdtPr>
          <w:tag w:val="Verdict"/>
          <w:id w:val="-193009802"/>
          <w:placeholder>
            <w:docPart w:val="6CB8069A138B438DAB24DC59A666A22D"/>
          </w:placeholder>
          <w15:appearance w15:val="hidden"/>
          <w:text/>
        </w:sdtPr>
        <w:sdtContent>
          <w:r>
            <w:t xml:space="preserve">    </w:t>
          </w:r>
        </w:sdtContent>
      </w:sdt>
      <w:permEnd w:id="610883383"/>
      <w:r w:rsidRPr="00C6113E">
        <w:t xml:space="preserve">    </w:t>
      </w:r>
    </w:p>
    <w:p w14:paraId="2BFE7E4C" w14:textId="77777777" w:rsidR="00B132EC" w:rsidRPr="00C6113E" w:rsidRDefault="00000000" w:rsidP="00B132EC">
      <w:pPr>
        <w:pStyle w:val="Ttulo2"/>
      </w:pPr>
      <w:r>
        <w:t xml:space="preserve">Managerial </w:t>
      </w:r>
      <w:r w:rsidRPr="00C6113E">
        <w:t>requirements</w:t>
      </w:r>
    </w:p>
    <w:p w14:paraId="5D3FF642" w14:textId="77777777" w:rsidR="009B611C" w:rsidRDefault="00000000" w:rsidP="009B611C">
      <w:pPr>
        <w:pStyle w:val="Prrafodelista"/>
      </w:pPr>
      <w:r>
        <w:t>Produce an analysis report.</w:t>
      </w:r>
    </w:p>
    <w:permStart w:id="778901075" w:edGrp="everyone"/>
    <w:p w14:paraId="79D73B35" w14:textId="77777777" w:rsidR="009B611C" w:rsidRDefault="00000000" w:rsidP="009B611C">
      <w:pPr>
        <w:pStyle w:val="Gradercomments"/>
      </w:pPr>
      <w:sdt>
        <w:sdtPr>
          <w:tag w:val="Verdict"/>
          <w:id w:val="-1182969338"/>
          <w:placeholder>
            <w:docPart w:val="A06B9EF16B804D83878D8AB26CB0CE7F"/>
          </w:placeholder>
          <w:text/>
        </w:sdtPr>
        <w:sdtContent>
          <w:r>
            <w:t xml:space="preserve">    </w:t>
          </w:r>
        </w:sdtContent>
      </w:sdt>
      <w:permEnd w:id="778901075"/>
      <w:r>
        <w:t xml:space="preserve">   </w:t>
      </w:r>
    </w:p>
    <w:p w14:paraId="51075C69" w14:textId="77777777" w:rsidR="009B611C" w:rsidRDefault="00000000" w:rsidP="009B611C">
      <w:pPr>
        <w:pStyle w:val="Prrafodelista"/>
      </w:pPr>
      <w:r>
        <w:t>Produce a planning report.</w:t>
      </w:r>
    </w:p>
    <w:p w14:paraId="2271013D" w14:textId="77777777" w:rsidR="009B611C" w:rsidRDefault="00000000" w:rsidP="009B611C">
      <w:pPr>
        <w:pStyle w:val="Verdict"/>
      </w:pPr>
      <w:r>
        <w:t xml:space="preserve"> </w:t>
      </w:r>
      <w:permStart w:id="444480926" w:edGrp="everyone"/>
      <w:sdt>
        <w:sdtPr>
          <w:tag w:val="Verdict"/>
          <w:id w:val="175471833"/>
          <w:placeholder>
            <w:docPart w:val="BB1D0B10C3884BC3813249863C05588F"/>
          </w:placeholder>
          <w:text/>
        </w:sdtPr>
        <w:sdtContent>
          <w:r>
            <w:t xml:space="preserve">    </w:t>
          </w:r>
        </w:sdtContent>
      </w:sdt>
      <w:permEnd w:id="444480926"/>
      <w:r>
        <w:t xml:space="preserve">   </w:t>
      </w:r>
    </w:p>
    <w:p w14:paraId="64493383" w14:textId="77777777" w:rsidR="009B611C" w:rsidRPr="00711FFB" w:rsidRDefault="00000000" w:rsidP="009B611C">
      <w:pPr>
        <w:pStyle w:val="Prrafodelista"/>
      </w:pPr>
      <w:r w:rsidRPr="00711FFB">
        <w:t>Produce a testing report.</w:t>
      </w:r>
    </w:p>
    <w:permStart w:id="1626740395" w:edGrp="everyone"/>
    <w:p w14:paraId="674A04D3" w14:textId="77777777" w:rsidR="009B611C" w:rsidRPr="00C6113E" w:rsidRDefault="00000000" w:rsidP="009B611C">
      <w:pPr>
        <w:pStyle w:val="Verdict"/>
      </w:pPr>
      <w:sdt>
        <w:sdtPr>
          <w:tag w:val="Verdict"/>
          <w:id w:val="1610540431"/>
          <w:placeholder>
            <w:docPart w:val="C5A465AC3E254A1FB0B624FBC46508E6"/>
          </w:placeholder>
          <w15:appearance w15:val="hidden"/>
          <w:text/>
        </w:sdtPr>
        <w:sdtContent>
          <w:r w:rsidRPr="00C6113E">
            <w:t xml:space="preserve">    </w:t>
          </w:r>
        </w:sdtContent>
      </w:sdt>
      <w:permEnd w:id="1626740395"/>
      <w:r w:rsidRPr="00C6113E">
        <w:t xml:space="preserve">    </w:t>
      </w:r>
    </w:p>
    <w:p w14:paraId="1DA8037F" w14:textId="77777777" w:rsidR="00B132EC" w:rsidRPr="00C6113E" w:rsidRDefault="00B132EC" w:rsidP="009B611C"/>
    <w:sectPr w:rsidR="00B132EC" w:rsidRPr="00C6113E"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2FEA" w14:textId="77777777" w:rsidR="005F329D" w:rsidRDefault="005F329D">
      <w:pPr>
        <w:spacing w:after="0" w:line="240" w:lineRule="auto"/>
      </w:pPr>
      <w:r>
        <w:separator/>
      </w:r>
    </w:p>
  </w:endnote>
  <w:endnote w:type="continuationSeparator" w:id="0">
    <w:p w14:paraId="696867F7" w14:textId="77777777" w:rsidR="005F329D" w:rsidRDefault="005F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Content>
      <w:p w14:paraId="0A3D02F3" w14:textId="77777777" w:rsidR="00F34767" w:rsidRDefault="00000000">
        <w:pPr>
          <w:pStyle w:val="Piedepgina"/>
          <w:jc w:val="center"/>
        </w:pPr>
        <w:r>
          <w:fldChar w:fldCharType="begin"/>
        </w:r>
        <w:r>
          <w:instrText>PAGE   \* MERGEFORMAT</w:instrText>
        </w:r>
        <w:r>
          <w:fldChar w:fldCharType="separate"/>
        </w:r>
        <w:r w:rsidR="00952C48" w:rsidRPr="00952C48">
          <w:rPr>
            <w:noProof/>
            <w:lang w:val="es-ES"/>
          </w:rPr>
          <w:t>7</w:t>
        </w:r>
        <w:r>
          <w:fldChar w:fldCharType="end"/>
        </w:r>
      </w:p>
    </w:sdtContent>
  </w:sdt>
  <w:p w14:paraId="61A6CE9C" w14:textId="77777777" w:rsidR="00F34767" w:rsidRDefault="00F3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E190" w14:textId="77777777" w:rsidR="005F329D" w:rsidRDefault="005F329D">
      <w:pPr>
        <w:spacing w:after="0" w:line="240" w:lineRule="auto"/>
      </w:pPr>
      <w:r>
        <w:separator/>
      </w:r>
    </w:p>
  </w:footnote>
  <w:footnote w:type="continuationSeparator" w:id="0">
    <w:p w14:paraId="298EF2EA" w14:textId="77777777" w:rsidR="005F329D" w:rsidRDefault="005F3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75pt;height:14.25pt" o:bullet="t">
        <v:imagedata r:id="rId1" o:title="Untitled"/>
      </v:shape>
    </w:pict>
  </w:numPicBullet>
  <w:numPicBullet w:numPicBulletId="1">
    <w:pict>
      <v:shape id="_x0000_i1041" type="#_x0000_t75" style="width:101.25pt;height:12pt" o:bullet="t">
        <v:imagedata r:id="rId2" o:title="Untitled"/>
      </v:shape>
    </w:pict>
  </w:numPicBullet>
  <w:abstractNum w:abstractNumId="0" w15:restartNumberingAfterBreak="0">
    <w:nsid w:val="2CDB0199"/>
    <w:multiLevelType w:val="hybridMultilevel"/>
    <w:tmpl w:val="CD048C2C"/>
    <w:lvl w:ilvl="0" w:tplc="CE0AEC8C">
      <w:start w:val="1"/>
      <w:numFmt w:val="bullet"/>
      <w:lvlText w:val=""/>
      <w:lvlJc w:val="left"/>
      <w:pPr>
        <w:ind w:left="720" w:hanging="360"/>
      </w:pPr>
      <w:rPr>
        <w:rFonts w:ascii="Symbol" w:hAnsi="Symbol" w:hint="default"/>
      </w:rPr>
    </w:lvl>
    <w:lvl w:ilvl="1" w:tplc="425C5258" w:tentative="1">
      <w:start w:val="1"/>
      <w:numFmt w:val="bullet"/>
      <w:lvlText w:val="o"/>
      <w:lvlJc w:val="left"/>
      <w:pPr>
        <w:ind w:left="1440" w:hanging="360"/>
      </w:pPr>
      <w:rPr>
        <w:rFonts w:ascii="Courier New" w:hAnsi="Courier New" w:cs="Courier New" w:hint="default"/>
      </w:rPr>
    </w:lvl>
    <w:lvl w:ilvl="2" w:tplc="4DA63DF2" w:tentative="1">
      <w:start w:val="1"/>
      <w:numFmt w:val="bullet"/>
      <w:lvlText w:val=""/>
      <w:lvlJc w:val="left"/>
      <w:pPr>
        <w:ind w:left="2160" w:hanging="360"/>
      </w:pPr>
      <w:rPr>
        <w:rFonts w:ascii="Wingdings" w:hAnsi="Wingdings" w:hint="default"/>
      </w:rPr>
    </w:lvl>
    <w:lvl w:ilvl="3" w:tplc="F54CFB32" w:tentative="1">
      <w:start w:val="1"/>
      <w:numFmt w:val="bullet"/>
      <w:lvlText w:val=""/>
      <w:lvlJc w:val="left"/>
      <w:pPr>
        <w:ind w:left="2880" w:hanging="360"/>
      </w:pPr>
      <w:rPr>
        <w:rFonts w:ascii="Symbol" w:hAnsi="Symbol" w:hint="default"/>
      </w:rPr>
    </w:lvl>
    <w:lvl w:ilvl="4" w:tplc="3A50742C" w:tentative="1">
      <w:start w:val="1"/>
      <w:numFmt w:val="bullet"/>
      <w:lvlText w:val="o"/>
      <w:lvlJc w:val="left"/>
      <w:pPr>
        <w:ind w:left="3600" w:hanging="360"/>
      </w:pPr>
      <w:rPr>
        <w:rFonts w:ascii="Courier New" w:hAnsi="Courier New" w:cs="Courier New" w:hint="default"/>
      </w:rPr>
    </w:lvl>
    <w:lvl w:ilvl="5" w:tplc="40043970" w:tentative="1">
      <w:start w:val="1"/>
      <w:numFmt w:val="bullet"/>
      <w:lvlText w:val=""/>
      <w:lvlJc w:val="left"/>
      <w:pPr>
        <w:ind w:left="4320" w:hanging="360"/>
      </w:pPr>
      <w:rPr>
        <w:rFonts w:ascii="Wingdings" w:hAnsi="Wingdings" w:hint="default"/>
      </w:rPr>
    </w:lvl>
    <w:lvl w:ilvl="6" w:tplc="D98EC21A" w:tentative="1">
      <w:start w:val="1"/>
      <w:numFmt w:val="bullet"/>
      <w:lvlText w:val=""/>
      <w:lvlJc w:val="left"/>
      <w:pPr>
        <w:ind w:left="5040" w:hanging="360"/>
      </w:pPr>
      <w:rPr>
        <w:rFonts w:ascii="Symbol" w:hAnsi="Symbol" w:hint="default"/>
      </w:rPr>
    </w:lvl>
    <w:lvl w:ilvl="7" w:tplc="E3CED38A" w:tentative="1">
      <w:start w:val="1"/>
      <w:numFmt w:val="bullet"/>
      <w:lvlText w:val="o"/>
      <w:lvlJc w:val="left"/>
      <w:pPr>
        <w:ind w:left="5760" w:hanging="360"/>
      </w:pPr>
      <w:rPr>
        <w:rFonts w:ascii="Courier New" w:hAnsi="Courier New" w:cs="Courier New" w:hint="default"/>
      </w:rPr>
    </w:lvl>
    <w:lvl w:ilvl="8" w:tplc="0E30A762"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E536F922">
      <w:start w:val="1"/>
      <w:numFmt w:val="bullet"/>
      <w:lvlText w:val=""/>
      <w:lvlJc w:val="left"/>
      <w:pPr>
        <w:ind w:left="360" w:hanging="360"/>
      </w:pPr>
      <w:rPr>
        <w:rFonts w:ascii="Symbol" w:hAnsi="Symbol" w:hint="default"/>
      </w:rPr>
    </w:lvl>
    <w:lvl w:ilvl="1" w:tplc="39E2F592" w:tentative="1">
      <w:start w:val="1"/>
      <w:numFmt w:val="bullet"/>
      <w:lvlText w:val="o"/>
      <w:lvlJc w:val="left"/>
      <w:pPr>
        <w:ind w:left="1080" w:hanging="360"/>
      </w:pPr>
      <w:rPr>
        <w:rFonts w:ascii="Courier New" w:hAnsi="Courier New" w:cs="Courier New" w:hint="default"/>
      </w:rPr>
    </w:lvl>
    <w:lvl w:ilvl="2" w:tplc="6502905C" w:tentative="1">
      <w:start w:val="1"/>
      <w:numFmt w:val="bullet"/>
      <w:lvlText w:val=""/>
      <w:lvlJc w:val="left"/>
      <w:pPr>
        <w:ind w:left="1800" w:hanging="360"/>
      </w:pPr>
      <w:rPr>
        <w:rFonts w:ascii="Wingdings" w:hAnsi="Wingdings" w:hint="default"/>
      </w:rPr>
    </w:lvl>
    <w:lvl w:ilvl="3" w:tplc="B630016C" w:tentative="1">
      <w:start w:val="1"/>
      <w:numFmt w:val="bullet"/>
      <w:lvlText w:val=""/>
      <w:lvlJc w:val="left"/>
      <w:pPr>
        <w:ind w:left="2520" w:hanging="360"/>
      </w:pPr>
      <w:rPr>
        <w:rFonts w:ascii="Symbol" w:hAnsi="Symbol" w:hint="default"/>
      </w:rPr>
    </w:lvl>
    <w:lvl w:ilvl="4" w:tplc="CD9429C0" w:tentative="1">
      <w:start w:val="1"/>
      <w:numFmt w:val="bullet"/>
      <w:lvlText w:val="o"/>
      <w:lvlJc w:val="left"/>
      <w:pPr>
        <w:ind w:left="3240" w:hanging="360"/>
      </w:pPr>
      <w:rPr>
        <w:rFonts w:ascii="Courier New" w:hAnsi="Courier New" w:cs="Courier New" w:hint="default"/>
      </w:rPr>
    </w:lvl>
    <w:lvl w:ilvl="5" w:tplc="0B203568" w:tentative="1">
      <w:start w:val="1"/>
      <w:numFmt w:val="bullet"/>
      <w:lvlText w:val=""/>
      <w:lvlJc w:val="left"/>
      <w:pPr>
        <w:ind w:left="3960" w:hanging="360"/>
      </w:pPr>
      <w:rPr>
        <w:rFonts w:ascii="Wingdings" w:hAnsi="Wingdings" w:hint="default"/>
      </w:rPr>
    </w:lvl>
    <w:lvl w:ilvl="6" w:tplc="5EBE229A" w:tentative="1">
      <w:start w:val="1"/>
      <w:numFmt w:val="bullet"/>
      <w:lvlText w:val=""/>
      <w:lvlJc w:val="left"/>
      <w:pPr>
        <w:ind w:left="4680" w:hanging="360"/>
      </w:pPr>
      <w:rPr>
        <w:rFonts w:ascii="Symbol" w:hAnsi="Symbol" w:hint="default"/>
      </w:rPr>
    </w:lvl>
    <w:lvl w:ilvl="7" w:tplc="D5385670" w:tentative="1">
      <w:start w:val="1"/>
      <w:numFmt w:val="bullet"/>
      <w:lvlText w:val="o"/>
      <w:lvlJc w:val="left"/>
      <w:pPr>
        <w:ind w:left="5400" w:hanging="360"/>
      </w:pPr>
      <w:rPr>
        <w:rFonts w:ascii="Courier New" w:hAnsi="Courier New" w:cs="Courier New" w:hint="default"/>
      </w:rPr>
    </w:lvl>
    <w:lvl w:ilvl="8" w:tplc="6EC2872C"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6FCE8B2A">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582C25F2">
      <w:start w:val="1"/>
      <w:numFmt w:val="lowerLetter"/>
      <w:lvlText w:val="%2."/>
      <w:lvlJc w:val="left"/>
      <w:pPr>
        <w:ind w:left="2620" w:hanging="360"/>
      </w:pPr>
    </w:lvl>
    <w:lvl w:ilvl="2" w:tplc="12D60224" w:tentative="1">
      <w:start w:val="1"/>
      <w:numFmt w:val="lowerRoman"/>
      <w:lvlText w:val="%3."/>
      <w:lvlJc w:val="right"/>
      <w:pPr>
        <w:ind w:left="3340" w:hanging="180"/>
      </w:pPr>
    </w:lvl>
    <w:lvl w:ilvl="3" w:tplc="5F0498A2" w:tentative="1">
      <w:start w:val="1"/>
      <w:numFmt w:val="decimal"/>
      <w:lvlText w:val="%4."/>
      <w:lvlJc w:val="left"/>
      <w:pPr>
        <w:ind w:left="4060" w:hanging="360"/>
      </w:pPr>
    </w:lvl>
    <w:lvl w:ilvl="4" w:tplc="EF1EFE9E" w:tentative="1">
      <w:start w:val="1"/>
      <w:numFmt w:val="lowerLetter"/>
      <w:lvlText w:val="%5."/>
      <w:lvlJc w:val="left"/>
      <w:pPr>
        <w:ind w:left="4780" w:hanging="360"/>
      </w:pPr>
    </w:lvl>
    <w:lvl w:ilvl="5" w:tplc="AD9847DC" w:tentative="1">
      <w:start w:val="1"/>
      <w:numFmt w:val="lowerRoman"/>
      <w:lvlText w:val="%6."/>
      <w:lvlJc w:val="right"/>
      <w:pPr>
        <w:ind w:left="5500" w:hanging="180"/>
      </w:pPr>
    </w:lvl>
    <w:lvl w:ilvl="6" w:tplc="1A06D980" w:tentative="1">
      <w:start w:val="1"/>
      <w:numFmt w:val="decimal"/>
      <w:lvlText w:val="%7."/>
      <w:lvlJc w:val="left"/>
      <w:pPr>
        <w:ind w:left="6220" w:hanging="360"/>
      </w:pPr>
    </w:lvl>
    <w:lvl w:ilvl="7" w:tplc="81D419B8" w:tentative="1">
      <w:start w:val="1"/>
      <w:numFmt w:val="lowerLetter"/>
      <w:lvlText w:val="%8."/>
      <w:lvlJc w:val="left"/>
      <w:pPr>
        <w:ind w:left="6940" w:hanging="360"/>
      </w:pPr>
    </w:lvl>
    <w:lvl w:ilvl="8" w:tplc="12860E1E"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54B4EAC8">
      <w:start w:val="1"/>
      <w:numFmt w:val="bullet"/>
      <w:lvlText w:val=""/>
      <w:lvlPicBulletId w:val="1"/>
      <w:lvlJc w:val="left"/>
      <w:pPr>
        <w:ind w:left="720" w:hanging="360"/>
      </w:pPr>
      <w:rPr>
        <w:rFonts w:ascii="Symbol" w:hAnsi="Symbol" w:hint="default"/>
        <w:color w:val="auto"/>
      </w:rPr>
    </w:lvl>
    <w:lvl w:ilvl="1" w:tplc="A3D8076A" w:tentative="1">
      <w:start w:val="1"/>
      <w:numFmt w:val="bullet"/>
      <w:lvlText w:val="o"/>
      <w:lvlJc w:val="left"/>
      <w:pPr>
        <w:ind w:left="1440" w:hanging="360"/>
      </w:pPr>
      <w:rPr>
        <w:rFonts w:ascii="Courier New" w:hAnsi="Courier New" w:cs="Courier New" w:hint="default"/>
      </w:rPr>
    </w:lvl>
    <w:lvl w:ilvl="2" w:tplc="C0C00EF2" w:tentative="1">
      <w:start w:val="1"/>
      <w:numFmt w:val="bullet"/>
      <w:lvlText w:val=""/>
      <w:lvlJc w:val="left"/>
      <w:pPr>
        <w:ind w:left="2160" w:hanging="360"/>
      </w:pPr>
      <w:rPr>
        <w:rFonts w:ascii="Wingdings" w:hAnsi="Wingdings" w:hint="default"/>
      </w:rPr>
    </w:lvl>
    <w:lvl w:ilvl="3" w:tplc="C2581D04" w:tentative="1">
      <w:start w:val="1"/>
      <w:numFmt w:val="bullet"/>
      <w:lvlText w:val=""/>
      <w:lvlJc w:val="left"/>
      <w:pPr>
        <w:ind w:left="2880" w:hanging="360"/>
      </w:pPr>
      <w:rPr>
        <w:rFonts w:ascii="Symbol" w:hAnsi="Symbol" w:hint="default"/>
      </w:rPr>
    </w:lvl>
    <w:lvl w:ilvl="4" w:tplc="A5A65ECA" w:tentative="1">
      <w:start w:val="1"/>
      <w:numFmt w:val="bullet"/>
      <w:lvlText w:val="o"/>
      <w:lvlJc w:val="left"/>
      <w:pPr>
        <w:ind w:left="3600" w:hanging="360"/>
      </w:pPr>
      <w:rPr>
        <w:rFonts w:ascii="Courier New" w:hAnsi="Courier New" w:cs="Courier New" w:hint="default"/>
      </w:rPr>
    </w:lvl>
    <w:lvl w:ilvl="5" w:tplc="E68C22D0" w:tentative="1">
      <w:start w:val="1"/>
      <w:numFmt w:val="bullet"/>
      <w:lvlText w:val=""/>
      <w:lvlJc w:val="left"/>
      <w:pPr>
        <w:ind w:left="4320" w:hanging="360"/>
      </w:pPr>
      <w:rPr>
        <w:rFonts w:ascii="Wingdings" w:hAnsi="Wingdings" w:hint="default"/>
      </w:rPr>
    </w:lvl>
    <w:lvl w:ilvl="6" w:tplc="F0D2626E" w:tentative="1">
      <w:start w:val="1"/>
      <w:numFmt w:val="bullet"/>
      <w:lvlText w:val=""/>
      <w:lvlJc w:val="left"/>
      <w:pPr>
        <w:ind w:left="5040" w:hanging="360"/>
      </w:pPr>
      <w:rPr>
        <w:rFonts w:ascii="Symbol" w:hAnsi="Symbol" w:hint="default"/>
      </w:rPr>
    </w:lvl>
    <w:lvl w:ilvl="7" w:tplc="83549924" w:tentative="1">
      <w:start w:val="1"/>
      <w:numFmt w:val="bullet"/>
      <w:lvlText w:val="o"/>
      <w:lvlJc w:val="left"/>
      <w:pPr>
        <w:ind w:left="5760" w:hanging="360"/>
      </w:pPr>
      <w:rPr>
        <w:rFonts w:ascii="Courier New" w:hAnsi="Courier New" w:cs="Courier New" w:hint="default"/>
      </w:rPr>
    </w:lvl>
    <w:lvl w:ilvl="8" w:tplc="8D9C1062"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E80E21DE">
      <w:start w:val="1"/>
      <w:numFmt w:val="bullet"/>
      <w:lvlText w:val=""/>
      <w:lvlJc w:val="left"/>
      <w:pPr>
        <w:ind w:left="360" w:hanging="360"/>
      </w:pPr>
      <w:rPr>
        <w:rFonts w:ascii="Symbol" w:hAnsi="Symbol" w:hint="default"/>
      </w:rPr>
    </w:lvl>
    <w:lvl w:ilvl="1" w:tplc="8E944CE0" w:tentative="1">
      <w:start w:val="1"/>
      <w:numFmt w:val="bullet"/>
      <w:lvlText w:val="o"/>
      <w:lvlJc w:val="left"/>
      <w:pPr>
        <w:ind w:left="1080" w:hanging="360"/>
      </w:pPr>
      <w:rPr>
        <w:rFonts w:ascii="Courier New" w:hAnsi="Courier New" w:cs="Courier New" w:hint="default"/>
      </w:rPr>
    </w:lvl>
    <w:lvl w:ilvl="2" w:tplc="812E3A82" w:tentative="1">
      <w:start w:val="1"/>
      <w:numFmt w:val="bullet"/>
      <w:lvlText w:val=""/>
      <w:lvlJc w:val="left"/>
      <w:pPr>
        <w:ind w:left="1800" w:hanging="360"/>
      </w:pPr>
      <w:rPr>
        <w:rFonts w:ascii="Wingdings" w:hAnsi="Wingdings" w:hint="default"/>
      </w:rPr>
    </w:lvl>
    <w:lvl w:ilvl="3" w:tplc="F386E4C0" w:tentative="1">
      <w:start w:val="1"/>
      <w:numFmt w:val="bullet"/>
      <w:lvlText w:val=""/>
      <w:lvlJc w:val="left"/>
      <w:pPr>
        <w:ind w:left="2520" w:hanging="360"/>
      </w:pPr>
      <w:rPr>
        <w:rFonts w:ascii="Symbol" w:hAnsi="Symbol" w:hint="default"/>
      </w:rPr>
    </w:lvl>
    <w:lvl w:ilvl="4" w:tplc="492801B2" w:tentative="1">
      <w:start w:val="1"/>
      <w:numFmt w:val="bullet"/>
      <w:lvlText w:val="o"/>
      <w:lvlJc w:val="left"/>
      <w:pPr>
        <w:ind w:left="3240" w:hanging="360"/>
      </w:pPr>
      <w:rPr>
        <w:rFonts w:ascii="Courier New" w:hAnsi="Courier New" w:cs="Courier New" w:hint="default"/>
      </w:rPr>
    </w:lvl>
    <w:lvl w:ilvl="5" w:tplc="63449610" w:tentative="1">
      <w:start w:val="1"/>
      <w:numFmt w:val="bullet"/>
      <w:lvlText w:val=""/>
      <w:lvlJc w:val="left"/>
      <w:pPr>
        <w:ind w:left="3960" w:hanging="360"/>
      </w:pPr>
      <w:rPr>
        <w:rFonts w:ascii="Wingdings" w:hAnsi="Wingdings" w:hint="default"/>
      </w:rPr>
    </w:lvl>
    <w:lvl w:ilvl="6" w:tplc="90C8E5AA" w:tentative="1">
      <w:start w:val="1"/>
      <w:numFmt w:val="bullet"/>
      <w:lvlText w:val=""/>
      <w:lvlJc w:val="left"/>
      <w:pPr>
        <w:ind w:left="4680" w:hanging="360"/>
      </w:pPr>
      <w:rPr>
        <w:rFonts w:ascii="Symbol" w:hAnsi="Symbol" w:hint="default"/>
      </w:rPr>
    </w:lvl>
    <w:lvl w:ilvl="7" w:tplc="515CB150" w:tentative="1">
      <w:start w:val="1"/>
      <w:numFmt w:val="bullet"/>
      <w:lvlText w:val="o"/>
      <w:lvlJc w:val="left"/>
      <w:pPr>
        <w:ind w:left="5400" w:hanging="360"/>
      </w:pPr>
      <w:rPr>
        <w:rFonts w:ascii="Courier New" w:hAnsi="Courier New" w:cs="Courier New" w:hint="default"/>
      </w:rPr>
    </w:lvl>
    <w:lvl w:ilvl="8" w:tplc="F1EE0076"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4BBCF8B4"/>
    <w:lvl w:ilvl="0" w:tplc="15C20460">
      <w:start w:val="1"/>
      <w:numFmt w:val="decimal"/>
      <w:pStyle w:val="Prrafodelista"/>
      <w:lvlText w:val="%1)"/>
      <w:lvlJc w:val="left"/>
      <w:pPr>
        <w:ind w:left="360" w:hanging="360"/>
      </w:pPr>
      <w:rPr>
        <w:rFonts w:hint="default"/>
        <w:w w:val="100"/>
        <w:sz w:val="22"/>
        <w:szCs w:val="22"/>
        <w:lang w:val="en-GB" w:eastAsia="en-US" w:bidi="ar-SA"/>
      </w:rPr>
    </w:lvl>
    <w:lvl w:ilvl="1" w:tplc="42343E3C">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EB4EAB0C">
      <w:numFmt w:val="bullet"/>
      <w:lvlText w:val=""/>
      <w:lvlJc w:val="left"/>
      <w:pPr>
        <w:ind w:left="2261" w:hanging="360"/>
      </w:pPr>
      <w:rPr>
        <w:rFonts w:ascii="Wingdings" w:eastAsia="Wingdings" w:hAnsi="Wingdings" w:cs="Wingdings" w:hint="default"/>
        <w:w w:val="100"/>
        <w:sz w:val="22"/>
        <w:szCs w:val="22"/>
        <w:lang w:val="en-US" w:eastAsia="en-US" w:bidi="ar-SA"/>
      </w:rPr>
    </w:lvl>
    <w:lvl w:ilvl="3" w:tplc="81F07584">
      <w:numFmt w:val="bullet"/>
      <w:lvlText w:val="•"/>
      <w:lvlJc w:val="left"/>
      <w:pPr>
        <w:ind w:left="3133" w:hanging="360"/>
      </w:pPr>
      <w:rPr>
        <w:rFonts w:hint="default"/>
        <w:lang w:val="en-US" w:eastAsia="en-US" w:bidi="ar-SA"/>
      </w:rPr>
    </w:lvl>
    <w:lvl w:ilvl="4" w:tplc="AFBA23F8">
      <w:numFmt w:val="bullet"/>
      <w:lvlText w:val="•"/>
      <w:lvlJc w:val="left"/>
      <w:pPr>
        <w:ind w:left="4006" w:hanging="360"/>
      </w:pPr>
      <w:rPr>
        <w:rFonts w:hint="default"/>
        <w:lang w:val="en-US" w:eastAsia="en-US" w:bidi="ar-SA"/>
      </w:rPr>
    </w:lvl>
    <w:lvl w:ilvl="5" w:tplc="34FE49C8">
      <w:numFmt w:val="bullet"/>
      <w:lvlText w:val="•"/>
      <w:lvlJc w:val="left"/>
      <w:pPr>
        <w:ind w:left="4879" w:hanging="360"/>
      </w:pPr>
      <w:rPr>
        <w:rFonts w:hint="default"/>
        <w:lang w:val="en-US" w:eastAsia="en-US" w:bidi="ar-SA"/>
      </w:rPr>
    </w:lvl>
    <w:lvl w:ilvl="6" w:tplc="1098123A">
      <w:numFmt w:val="bullet"/>
      <w:lvlText w:val="•"/>
      <w:lvlJc w:val="left"/>
      <w:pPr>
        <w:ind w:left="5753" w:hanging="360"/>
      </w:pPr>
      <w:rPr>
        <w:rFonts w:hint="default"/>
        <w:lang w:val="en-US" w:eastAsia="en-US" w:bidi="ar-SA"/>
      </w:rPr>
    </w:lvl>
    <w:lvl w:ilvl="7" w:tplc="C284CEAE">
      <w:numFmt w:val="bullet"/>
      <w:lvlText w:val="•"/>
      <w:lvlJc w:val="left"/>
      <w:pPr>
        <w:ind w:left="6626" w:hanging="360"/>
      </w:pPr>
      <w:rPr>
        <w:rFonts w:hint="default"/>
        <w:lang w:val="en-US" w:eastAsia="en-US" w:bidi="ar-SA"/>
      </w:rPr>
    </w:lvl>
    <w:lvl w:ilvl="8" w:tplc="86F266F4">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606C67E6">
      <w:start w:val="1"/>
      <w:numFmt w:val="decimal"/>
      <w:lvlText w:val="%1."/>
      <w:lvlJc w:val="left"/>
      <w:pPr>
        <w:ind w:left="1900" w:hanging="360"/>
      </w:pPr>
      <w:rPr>
        <w:rFonts w:hint="default"/>
        <w:w w:val="100"/>
        <w:sz w:val="22"/>
        <w:szCs w:val="22"/>
        <w:lang w:val="en-US" w:eastAsia="en-US" w:bidi="ar-SA"/>
      </w:rPr>
    </w:lvl>
    <w:lvl w:ilvl="1" w:tplc="525CFA58">
      <w:start w:val="1"/>
      <w:numFmt w:val="lowerLetter"/>
      <w:lvlText w:val="%2."/>
      <w:lvlJc w:val="left"/>
      <w:pPr>
        <w:ind w:left="2620" w:hanging="360"/>
      </w:pPr>
    </w:lvl>
    <w:lvl w:ilvl="2" w:tplc="AFFCDCDA" w:tentative="1">
      <w:start w:val="1"/>
      <w:numFmt w:val="lowerRoman"/>
      <w:lvlText w:val="%3."/>
      <w:lvlJc w:val="right"/>
      <w:pPr>
        <w:ind w:left="3340" w:hanging="180"/>
      </w:pPr>
    </w:lvl>
    <w:lvl w:ilvl="3" w:tplc="40E4C308" w:tentative="1">
      <w:start w:val="1"/>
      <w:numFmt w:val="decimal"/>
      <w:lvlText w:val="%4."/>
      <w:lvlJc w:val="left"/>
      <w:pPr>
        <w:ind w:left="4060" w:hanging="360"/>
      </w:pPr>
    </w:lvl>
    <w:lvl w:ilvl="4" w:tplc="97D06FEA" w:tentative="1">
      <w:start w:val="1"/>
      <w:numFmt w:val="lowerLetter"/>
      <w:lvlText w:val="%5."/>
      <w:lvlJc w:val="left"/>
      <w:pPr>
        <w:ind w:left="4780" w:hanging="360"/>
      </w:pPr>
    </w:lvl>
    <w:lvl w:ilvl="5" w:tplc="C9F0B91E" w:tentative="1">
      <w:start w:val="1"/>
      <w:numFmt w:val="lowerRoman"/>
      <w:lvlText w:val="%6."/>
      <w:lvlJc w:val="right"/>
      <w:pPr>
        <w:ind w:left="5500" w:hanging="180"/>
      </w:pPr>
    </w:lvl>
    <w:lvl w:ilvl="6" w:tplc="564860C4" w:tentative="1">
      <w:start w:val="1"/>
      <w:numFmt w:val="decimal"/>
      <w:lvlText w:val="%7."/>
      <w:lvlJc w:val="left"/>
      <w:pPr>
        <w:ind w:left="6220" w:hanging="360"/>
      </w:pPr>
    </w:lvl>
    <w:lvl w:ilvl="7" w:tplc="A86E061E" w:tentative="1">
      <w:start w:val="1"/>
      <w:numFmt w:val="lowerLetter"/>
      <w:lvlText w:val="%8."/>
      <w:lvlJc w:val="left"/>
      <w:pPr>
        <w:ind w:left="6940" w:hanging="360"/>
      </w:pPr>
    </w:lvl>
    <w:lvl w:ilvl="8" w:tplc="2540692A" w:tentative="1">
      <w:start w:val="1"/>
      <w:numFmt w:val="lowerRoman"/>
      <w:lvlText w:val="%9."/>
      <w:lvlJc w:val="right"/>
      <w:pPr>
        <w:ind w:left="7660" w:hanging="180"/>
      </w:pPr>
    </w:lvl>
  </w:abstractNum>
  <w:num w:numId="1" w16cid:durableId="1632974472">
    <w:abstractNumId w:val="5"/>
  </w:num>
  <w:num w:numId="2" w16cid:durableId="1620989932">
    <w:abstractNumId w:val="2"/>
  </w:num>
  <w:num w:numId="3" w16cid:durableId="822042809">
    <w:abstractNumId w:val="3"/>
  </w:num>
  <w:num w:numId="4" w16cid:durableId="1252273258">
    <w:abstractNumId w:val="3"/>
    <w:lvlOverride w:ilvl="0">
      <w:startOverride w:val="1"/>
    </w:lvlOverride>
  </w:num>
  <w:num w:numId="5" w16cid:durableId="1366440515">
    <w:abstractNumId w:val="5"/>
  </w:num>
  <w:num w:numId="6" w16cid:durableId="1349791575">
    <w:abstractNumId w:val="5"/>
    <w:lvlOverride w:ilvl="0">
      <w:startOverride w:val="1"/>
    </w:lvlOverride>
  </w:num>
  <w:num w:numId="7" w16cid:durableId="40519591">
    <w:abstractNumId w:val="6"/>
  </w:num>
  <w:num w:numId="8" w16cid:durableId="1279875647">
    <w:abstractNumId w:val="4"/>
  </w:num>
  <w:num w:numId="9" w16cid:durableId="846821615">
    <w:abstractNumId w:val="1"/>
  </w:num>
  <w:num w:numId="10" w16cid:durableId="257953140">
    <w:abstractNumId w:val="5"/>
    <w:lvlOverride w:ilvl="0">
      <w:startOverride w:val="1"/>
    </w:lvlOverride>
  </w:num>
  <w:num w:numId="11" w16cid:durableId="908460592">
    <w:abstractNumId w:val="5"/>
    <w:lvlOverride w:ilvl="0">
      <w:startOverride w:val="1"/>
    </w:lvlOverride>
  </w:num>
  <w:num w:numId="12" w16cid:durableId="1110515284">
    <w:abstractNumId w:val="5"/>
  </w:num>
  <w:num w:numId="13" w16cid:durableId="150218990">
    <w:abstractNumId w:val="5"/>
    <w:lvlOverride w:ilvl="0">
      <w:startOverride w:val="1"/>
    </w:lvlOverride>
  </w:num>
  <w:num w:numId="14" w16cid:durableId="793792805">
    <w:abstractNumId w:val="0"/>
  </w:num>
  <w:num w:numId="15" w16cid:durableId="145318758">
    <w:abstractNumId w:val="5"/>
    <w:lvlOverride w:ilvl="0">
      <w:startOverride w:val="1"/>
    </w:lvlOverride>
  </w:num>
  <w:num w:numId="16" w16cid:durableId="1890529294">
    <w:abstractNumId w:val="5"/>
  </w:num>
  <w:num w:numId="17" w16cid:durableId="1082872322">
    <w:abstractNumId w:val="5"/>
    <w:lvlOverride w:ilvl="0">
      <w:startOverride w:val="1"/>
    </w:lvlOverride>
  </w:num>
  <w:num w:numId="18" w16cid:durableId="1194687773">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Vuiof313LZil5wNyYLnuTHavmZ3/yPEq1inBin9c6dxqDCkobRaMEWweNW6vZC6HkAorKEKJIilxvWqgpiVTw==" w:salt="W30+VR8kENeQMytBJUIOrw=="/>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29"/>
    <w:rsid w:val="0000073F"/>
    <w:rsid w:val="00002F6C"/>
    <w:rsid w:val="00005937"/>
    <w:rsid w:val="00012288"/>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5FC"/>
    <w:rsid w:val="0005766F"/>
    <w:rsid w:val="000601A2"/>
    <w:rsid w:val="00060A7B"/>
    <w:rsid w:val="00061147"/>
    <w:rsid w:val="00063DF0"/>
    <w:rsid w:val="00072B6E"/>
    <w:rsid w:val="000741D3"/>
    <w:rsid w:val="00074277"/>
    <w:rsid w:val="00075E5A"/>
    <w:rsid w:val="00075F86"/>
    <w:rsid w:val="0008036B"/>
    <w:rsid w:val="00085B55"/>
    <w:rsid w:val="00086FA4"/>
    <w:rsid w:val="00087237"/>
    <w:rsid w:val="000931EF"/>
    <w:rsid w:val="000A00AC"/>
    <w:rsid w:val="000A2F49"/>
    <w:rsid w:val="000A4381"/>
    <w:rsid w:val="000A5983"/>
    <w:rsid w:val="000A6E17"/>
    <w:rsid w:val="000B044C"/>
    <w:rsid w:val="000B09DA"/>
    <w:rsid w:val="000B11EB"/>
    <w:rsid w:val="000B2BCC"/>
    <w:rsid w:val="000D6806"/>
    <w:rsid w:val="000E50E2"/>
    <w:rsid w:val="000E618B"/>
    <w:rsid w:val="000E69F6"/>
    <w:rsid w:val="000E75D4"/>
    <w:rsid w:val="000E7D7A"/>
    <w:rsid w:val="000F51B0"/>
    <w:rsid w:val="00105AA7"/>
    <w:rsid w:val="0010746A"/>
    <w:rsid w:val="00110C49"/>
    <w:rsid w:val="00112285"/>
    <w:rsid w:val="001223B1"/>
    <w:rsid w:val="0012550F"/>
    <w:rsid w:val="00134C34"/>
    <w:rsid w:val="00135D05"/>
    <w:rsid w:val="00143F5A"/>
    <w:rsid w:val="00145FCD"/>
    <w:rsid w:val="001466C2"/>
    <w:rsid w:val="00150FFE"/>
    <w:rsid w:val="00152CDA"/>
    <w:rsid w:val="001617D5"/>
    <w:rsid w:val="0016646C"/>
    <w:rsid w:val="0016759A"/>
    <w:rsid w:val="00175337"/>
    <w:rsid w:val="00176EB3"/>
    <w:rsid w:val="00177776"/>
    <w:rsid w:val="00177C4A"/>
    <w:rsid w:val="00186661"/>
    <w:rsid w:val="00186DE8"/>
    <w:rsid w:val="00193EAB"/>
    <w:rsid w:val="001956AB"/>
    <w:rsid w:val="001A2FD4"/>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288"/>
    <w:rsid w:val="001F6FF3"/>
    <w:rsid w:val="00201F15"/>
    <w:rsid w:val="00203178"/>
    <w:rsid w:val="002045E1"/>
    <w:rsid w:val="002114E2"/>
    <w:rsid w:val="00212E53"/>
    <w:rsid w:val="00214B16"/>
    <w:rsid w:val="00215E00"/>
    <w:rsid w:val="00217F2B"/>
    <w:rsid w:val="00222518"/>
    <w:rsid w:val="00223362"/>
    <w:rsid w:val="002262E5"/>
    <w:rsid w:val="00236077"/>
    <w:rsid w:val="00236A09"/>
    <w:rsid w:val="00245316"/>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B78FA"/>
    <w:rsid w:val="002C1657"/>
    <w:rsid w:val="002C28EC"/>
    <w:rsid w:val="002C2F75"/>
    <w:rsid w:val="002C3008"/>
    <w:rsid w:val="002C462F"/>
    <w:rsid w:val="002C46EE"/>
    <w:rsid w:val="002C6E33"/>
    <w:rsid w:val="002D1207"/>
    <w:rsid w:val="002D44F7"/>
    <w:rsid w:val="002D4660"/>
    <w:rsid w:val="002D6A2F"/>
    <w:rsid w:val="002F066E"/>
    <w:rsid w:val="002F457A"/>
    <w:rsid w:val="002F56BE"/>
    <w:rsid w:val="00306F7C"/>
    <w:rsid w:val="00307761"/>
    <w:rsid w:val="00312ECA"/>
    <w:rsid w:val="003142A0"/>
    <w:rsid w:val="00314744"/>
    <w:rsid w:val="00323354"/>
    <w:rsid w:val="003233FA"/>
    <w:rsid w:val="00323E8D"/>
    <w:rsid w:val="00330C87"/>
    <w:rsid w:val="0033275F"/>
    <w:rsid w:val="003332F1"/>
    <w:rsid w:val="00333927"/>
    <w:rsid w:val="00333B0E"/>
    <w:rsid w:val="0033490F"/>
    <w:rsid w:val="00346F40"/>
    <w:rsid w:val="00350104"/>
    <w:rsid w:val="0035441B"/>
    <w:rsid w:val="00362E91"/>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044A"/>
    <w:rsid w:val="003E22AA"/>
    <w:rsid w:val="003F163A"/>
    <w:rsid w:val="003F1C04"/>
    <w:rsid w:val="003F2A88"/>
    <w:rsid w:val="003F33D5"/>
    <w:rsid w:val="003F3944"/>
    <w:rsid w:val="003F7C72"/>
    <w:rsid w:val="0040267F"/>
    <w:rsid w:val="0040452A"/>
    <w:rsid w:val="004176E0"/>
    <w:rsid w:val="004214F0"/>
    <w:rsid w:val="00422D00"/>
    <w:rsid w:val="00423B3C"/>
    <w:rsid w:val="0042523A"/>
    <w:rsid w:val="00425B88"/>
    <w:rsid w:val="00425E74"/>
    <w:rsid w:val="00426982"/>
    <w:rsid w:val="00432C81"/>
    <w:rsid w:val="00434502"/>
    <w:rsid w:val="00436E01"/>
    <w:rsid w:val="00437C5F"/>
    <w:rsid w:val="00440529"/>
    <w:rsid w:val="00441C5D"/>
    <w:rsid w:val="004425C6"/>
    <w:rsid w:val="00444F6F"/>
    <w:rsid w:val="00444F7D"/>
    <w:rsid w:val="0044779C"/>
    <w:rsid w:val="004537A4"/>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FE4"/>
    <w:rsid w:val="0053606D"/>
    <w:rsid w:val="00541F3E"/>
    <w:rsid w:val="00545784"/>
    <w:rsid w:val="00546E6C"/>
    <w:rsid w:val="005555E1"/>
    <w:rsid w:val="00556A06"/>
    <w:rsid w:val="0056168B"/>
    <w:rsid w:val="00564950"/>
    <w:rsid w:val="005665F0"/>
    <w:rsid w:val="0057070E"/>
    <w:rsid w:val="005733A3"/>
    <w:rsid w:val="00586AFF"/>
    <w:rsid w:val="00591E91"/>
    <w:rsid w:val="005931FC"/>
    <w:rsid w:val="00594286"/>
    <w:rsid w:val="005964AA"/>
    <w:rsid w:val="005A4C6C"/>
    <w:rsid w:val="005A5A7A"/>
    <w:rsid w:val="005A629D"/>
    <w:rsid w:val="005B12FE"/>
    <w:rsid w:val="005B3A06"/>
    <w:rsid w:val="005B5174"/>
    <w:rsid w:val="005B6617"/>
    <w:rsid w:val="005C4999"/>
    <w:rsid w:val="005C5D42"/>
    <w:rsid w:val="005C6ED4"/>
    <w:rsid w:val="005D015A"/>
    <w:rsid w:val="005D0EE6"/>
    <w:rsid w:val="005D1D1A"/>
    <w:rsid w:val="005D25D8"/>
    <w:rsid w:val="005D2DB0"/>
    <w:rsid w:val="005D3E51"/>
    <w:rsid w:val="005E274F"/>
    <w:rsid w:val="005E440A"/>
    <w:rsid w:val="005E5941"/>
    <w:rsid w:val="005E68FF"/>
    <w:rsid w:val="005E797F"/>
    <w:rsid w:val="005F329D"/>
    <w:rsid w:val="005F60A8"/>
    <w:rsid w:val="005F66CE"/>
    <w:rsid w:val="00602FC4"/>
    <w:rsid w:val="0060310A"/>
    <w:rsid w:val="00606526"/>
    <w:rsid w:val="00606C75"/>
    <w:rsid w:val="0060753A"/>
    <w:rsid w:val="00607E1D"/>
    <w:rsid w:val="006146FD"/>
    <w:rsid w:val="00615DE2"/>
    <w:rsid w:val="00623690"/>
    <w:rsid w:val="00625E7C"/>
    <w:rsid w:val="00632204"/>
    <w:rsid w:val="00632C39"/>
    <w:rsid w:val="006346A1"/>
    <w:rsid w:val="00637B6A"/>
    <w:rsid w:val="00646673"/>
    <w:rsid w:val="006510DB"/>
    <w:rsid w:val="00657D5B"/>
    <w:rsid w:val="00661CA0"/>
    <w:rsid w:val="00663C67"/>
    <w:rsid w:val="00666531"/>
    <w:rsid w:val="0066657B"/>
    <w:rsid w:val="0068107A"/>
    <w:rsid w:val="006841BD"/>
    <w:rsid w:val="006858FE"/>
    <w:rsid w:val="006875CC"/>
    <w:rsid w:val="0069175D"/>
    <w:rsid w:val="00691D36"/>
    <w:rsid w:val="00691EDE"/>
    <w:rsid w:val="00692027"/>
    <w:rsid w:val="006A7675"/>
    <w:rsid w:val="006A79A1"/>
    <w:rsid w:val="006C02E6"/>
    <w:rsid w:val="006C201F"/>
    <w:rsid w:val="006C377D"/>
    <w:rsid w:val="006D6800"/>
    <w:rsid w:val="006E45FA"/>
    <w:rsid w:val="006E47DF"/>
    <w:rsid w:val="006E57B4"/>
    <w:rsid w:val="006F39E7"/>
    <w:rsid w:val="007008C0"/>
    <w:rsid w:val="00711FFB"/>
    <w:rsid w:val="0071741F"/>
    <w:rsid w:val="00717E16"/>
    <w:rsid w:val="00720C40"/>
    <w:rsid w:val="0072567A"/>
    <w:rsid w:val="00726390"/>
    <w:rsid w:val="0073102A"/>
    <w:rsid w:val="007414BE"/>
    <w:rsid w:val="00750736"/>
    <w:rsid w:val="00752197"/>
    <w:rsid w:val="00755A03"/>
    <w:rsid w:val="00760B10"/>
    <w:rsid w:val="00763C90"/>
    <w:rsid w:val="00767B04"/>
    <w:rsid w:val="00773069"/>
    <w:rsid w:val="0077517A"/>
    <w:rsid w:val="0077603A"/>
    <w:rsid w:val="00782329"/>
    <w:rsid w:val="00783B6A"/>
    <w:rsid w:val="00790143"/>
    <w:rsid w:val="00794ADC"/>
    <w:rsid w:val="007979C3"/>
    <w:rsid w:val="00797E8C"/>
    <w:rsid w:val="007A649B"/>
    <w:rsid w:val="007B08C6"/>
    <w:rsid w:val="007B0A34"/>
    <w:rsid w:val="007B3FF9"/>
    <w:rsid w:val="007B5CF3"/>
    <w:rsid w:val="007B68C9"/>
    <w:rsid w:val="007B73BC"/>
    <w:rsid w:val="007B7DB6"/>
    <w:rsid w:val="007D11AB"/>
    <w:rsid w:val="007D2614"/>
    <w:rsid w:val="007E4BFE"/>
    <w:rsid w:val="007F0510"/>
    <w:rsid w:val="007F3946"/>
    <w:rsid w:val="007F4C54"/>
    <w:rsid w:val="0080168A"/>
    <w:rsid w:val="0080340C"/>
    <w:rsid w:val="00807FB9"/>
    <w:rsid w:val="00822FC3"/>
    <w:rsid w:val="00823050"/>
    <w:rsid w:val="0082337D"/>
    <w:rsid w:val="00824CBA"/>
    <w:rsid w:val="00826813"/>
    <w:rsid w:val="00832721"/>
    <w:rsid w:val="00835043"/>
    <w:rsid w:val="00835C89"/>
    <w:rsid w:val="008364F0"/>
    <w:rsid w:val="00842353"/>
    <w:rsid w:val="00844149"/>
    <w:rsid w:val="00845F9D"/>
    <w:rsid w:val="008517F2"/>
    <w:rsid w:val="0085427B"/>
    <w:rsid w:val="00872851"/>
    <w:rsid w:val="00873DC5"/>
    <w:rsid w:val="008766BE"/>
    <w:rsid w:val="00883C29"/>
    <w:rsid w:val="008851BC"/>
    <w:rsid w:val="008A1C1C"/>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30AB"/>
    <w:rsid w:val="008E5D79"/>
    <w:rsid w:val="008F7D77"/>
    <w:rsid w:val="009055D1"/>
    <w:rsid w:val="00906D0C"/>
    <w:rsid w:val="00906E55"/>
    <w:rsid w:val="0091043C"/>
    <w:rsid w:val="00916040"/>
    <w:rsid w:val="00924702"/>
    <w:rsid w:val="00926FC0"/>
    <w:rsid w:val="009327F1"/>
    <w:rsid w:val="009348B8"/>
    <w:rsid w:val="009348F9"/>
    <w:rsid w:val="00936F97"/>
    <w:rsid w:val="00941132"/>
    <w:rsid w:val="00952C48"/>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376F"/>
    <w:rsid w:val="0099722B"/>
    <w:rsid w:val="00997B81"/>
    <w:rsid w:val="009A1E63"/>
    <w:rsid w:val="009A385B"/>
    <w:rsid w:val="009A7F21"/>
    <w:rsid w:val="009B50B6"/>
    <w:rsid w:val="009B53B4"/>
    <w:rsid w:val="009B611C"/>
    <w:rsid w:val="009B74CA"/>
    <w:rsid w:val="009C1168"/>
    <w:rsid w:val="009C12B0"/>
    <w:rsid w:val="009C3ED7"/>
    <w:rsid w:val="009C483D"/>
    <w:rsid w:val="009C68EC"/>
    <w:rsid w:val="009C7218"/>
    <w:rsid w:val="009D469D"/>
    <w:rsid w:val="009D4B81"/>
    <w:rsid w:val="009D7DD8"/>
    <w:rsid w:val="009D7EE3"/>
    <w:rsid w:val="009E4941"/>
    <w:rsid w:val="009F3232"/>
    <w:rsid w:val="009F5102"/>
    <w:rsid w:val="00A00D29"/>
    <w:rsid w:val="00A04415"/>
    <w:rsid w:val="00A1058C"/>
    <w:rsid w:val="00A10E4E"/>
    <w:rsid w:val="00A11576"/>
    <w:rsid w:val="00A11DF9"/>
    <w:rsid w:val="00A136D3"/>
    <w:rsid w:val="00A24A81"/>
    <w:rsid w:val="00A24FFF"/>
    <w:rsid w:val="00A31655"/>
    <w:rsid w:val="00A32E3C"/>
    <w:rsid w:val="00A33199"/>
    <w:rsid w:val="00A33D80"/>
    <w:rsid w:val="00A35BBC"/>
    <w:rsid w:val="00A36696"/>
    <w:rsid w:val="00A45696"/>
    <w:rsid w:val="00A45791"/>
    <w:rsid w:val="00A51B6B"/>
    <w:rsid w:val="00A51CDA"/>
    <w:rsid w:val="00A5470B"/>
    <w:rsid w:val="00A5474B"/>
    <w:rsid w:val="00A56534"/>
    <w:rsid w:val="00A64AA9"/>
    <w:rsid w:val="00A67531"/>
    <w:rsid w:val="00A71E1C"/>
    <w:rsid w:val="00A75E4B"/>
    <w:rsid w:val="00A77052"/>
    <w:rsid w:val="00A77B1D"/>
    <w:rsid w:val="00A81DEA"/>
    <w:rsid w:val="00A85B99"/>
    <w:rsid w:val="00AA462E"/>
    <w:rsid w:val="00AA7EE8"/>
    <w:rsid w:val="00AB11C3"/>
    <w:rsid w:val="00AB144C"/>
    <w:rsid w:val="00AB17FA"/>
    <w:rsid w:val="00AB6076"/>
    <w:rsid w:val="00AB67D4"/>
    <w:rsid w:val="00AB6925"/>
    <w:rsid w:val="00AD1D5E"/>
    <w:rsid w:val="00AD6740"/>
    <w:rsid w:val="00AE202B"/>
    <w:rsid w:val="00AE2BC1"/>
    <w:rsid w:val="00AE2D09"/>
    <w:rsid w:val="00AE48CC"/>
    <w:rsid w:val="00AE591E"/>
    <w:rsid w:val="00AF0B50"/>
    <w:rsid w:val="00AF58A2"/>
    <w:rsid w:val="00AF5916"/>
    <w:rsid w:val="00B01306"/>
    <w:rsid w:val="00B02D3E"/>
    <w:rsid w:val="00B054DF"/>
    <w:rsid w:val="00B132EC"/>
    <w:rsid w:val="00B1776E"/>
    <w:rsid w:val="00B20875"/>
    <w:rsid w:val="00B2089F"/>
    <w:rsid w:val="00B230F2"/>
    <w:rsid w:val="00B23C10"/>
    <w:rsid w:val="00B24A93"/>
    <w:rsid w:val="00B42327"/>
    <w:rsid w:val="00B4366E"/>
    <w:rsid w:val="00B515E6"/>
    <w:rsid w:val="00B603EE"/>
    <w:rsid w:val="00B61D78"/>
    <w:rsid w:val="00B64B8F"/>
    <w:rsid w:val="00B64C8B"/>
    <w:rsid w:val="00B65E29"/>
    <w:rsid w:val="00B7050A"/>
    <w:rsid w:val="00B707D3"/>
    <w:rsid w:val="00B716D8"/>
    <w:rsid w:val="00B823C5"/>
    <w:rsid w:val="00B8355E"/>
    <w:rsid w:val="00BA03E5"/>
    <w:rsid w:val="00BA1347"/>
    <w:rsid w:val="00BB1D1B"/>
    <w:rsid w:val="00BB4EF0"/>
    <w:rsid w:val="00BC097C"/>
    <w:rsid w:val="00BC2907"/>
    <w:rsid w:val="00BC2B42"/>
    <w:rsid w:val="00BC562D"/>
    <w:rsid w:val="00BD095B"/>
    <w:rsid w:val="00BD126C"/>
    <w:rsid w:val="00BD678C"/>
    <w:rsid w:val="00BE001E"/>
    <w:rsid w:val="00BE01D2"/>
    <w:rsid w:val="00BE1032"/>
    <w:rsid w:val="00BF04B3"/>
    <w:rsid w:val="00BF4B40"/>
    <w:rsid w:val="00BF77AC"/>
    <w:rsid w:val="00C00790"/>
    <w:rsid w:val="00C009CF"/>
    <w:rsid w:val="00C1280B"/>
    <w:rsid w:val="00C172DF"/>
    <w:rsid w:val="00C1776D"/>
    <w:rsid w:val="00C20971"/>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4828"/>
    <w:rsid w:val="00C7670E"/>
    <w:rsid w:val="00C91A21"/>
    <w:rsid w:val="00C92F90"/>
    <w:rsid w:val="00C930C4"/>
    <w:rsid w:val="00C94144"/>
    <w:rsid w:val="00C96A6C"/>
    <w:rsid w:val="00CA184E"/>
    <w:rsid w:val="00CA35C7"/>
    <w:rsid w:val="00CA48B8"/>
    <w:rsid w:val="00CB0A57"/>
    <w:rsid w:val="00CB148F"/>
    <w:rsid w:val="00CB1B44"/>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6821"/>
    <w:rsid w:val="00D251E4"/>
    <w:rsid w:val="00D34DF5"/>
    <w:rsid w:val="00D36092"/>
    <w:rsid w:val="00D37E39"/>
    <w:rsid w:val="00D441B0"/>
    <w:rsid w:val="00D472B4"/>
    <w:rsid w:val="00D52E26"/>
    <w:rsid w:val="00D5345E"/>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A82"/>
    <w:rsid w:val="00DD1F6F"/>
    <w:rsid w:val="00DD208A"/>
    <w:rsid w:val="00DD2D2E"/>
    <w:rsid w:val="00DD4180"/>
    <w:rsid w:val="00DD57D2"/>
    <w:rsid w:val="00DD5BDB"/>
    <w:rsid w:val="00DD6104"/>
    <w:rsid w:val="00DD74BB"/>
    <w:rsid w:val="00DD7789"/>
    <w:rsid w:val="00DE1DD4"/>
    <w:rsid w:val="00DE22FF"/>
    <w:rsid w:val="00DE29C2"/>
    <w:rsid w:val="00DE4B87"/>
    <w:rsid w:val="00DE7D6D"/>
    <w:rsid w:val="00DF121B"/>
    <w:rsid w:val="00DF12F0"/>
    <w:rsid w:val="00E036A4"/>
    <w:rsid w:val="00E07D4D"/>
    <w:rsid w:val="00E07DC7"/>
    <w:rsid w:val="00E17137"/>
    <w:rsid w:val="00E21E73"/>
    <w:rsid w:val="00E23C94"/>
    <w:rsid w:val="00E24105"/>
    <w:rsid w:val="00E2493B"/>
    <w:rsid w:val="00E27D97"/>
    <w:rsid w:val="00E318FF"/>
    <w:rsid w:val="00E32946"/>
    <w:rsid w:val="00E32C6B"/>
    <w:rsid w:val="00E354F8"/>
    <w:rsid w:val="00E40E9E"/>
    <w:rsid w:val="00E41CCA"/>
    <w:rsid w:val="00E464E0"/>
    <w:rsid w:val="00E4671F"/>
    <w:rsid w:val="00E470A9"/>
    <w:rsid w:val="00E51AFF"/>
    <w:rsid w:val="00E51EC9"/>
    <w:rsid w:val="00E5598B"/>
    <w:rsid w:val="00E6733D"/>
    <w:rsid w:val="00E676EC"/>
    <w:rsid w:val="00E70B83"/>
    <w:rsid w:val="00E724AF"/>
    <w:rsid w:val="00E768DF"/>
    <w:rsid w:val="00EB20AB"/>
    <w:rsid w:val="00EB2A5D"/>
    <w:rsid w:val="00EB7617"/>
    <w:rsid w:val="00EC2CD8"/>
    <w:rsid w:val="00EC5764"/>
    <w:rsid w:val="00EC5987"/>
    <w:rsid w:val="00ED1883"/>
    <w:rsid w:val="00ED1FB1"/>
    <w:rsid w:val="00ED5420"/>
    <w:rsid w:val="00ED6006"/>
    <w:rsid w:val="00ED6860"/>
    <w:rsid w:val="00ED7BB2"/>
    <w:rsid w:val="00EE0998"/>
    <w:rsid w:val="00EE23B2"/>
    <w:rsid w:val="00EE49E3"/>
    <w:rsid w:val="00EE75FB"/>
    <w:rsid w:val="00EE7AF6"/>
    <w:rsid w:val="00EF1B4A"/>
    <w:rsid w:val="00EF23FE"/>
    <w:rsid w:val="00EF351A"/>
    <w:rsid w:val="00F00596"/>
    <w:rsid w:val="00F06E33"/>
    <w:rsid w:val="00F12301"/>
    <w:rsid w:val="00F15397"/>
    <w:rsid w:val="00F16EFC"/>
    <w:rsid w:val="00F25A0B"/>
    <w:rsid w:val="00F27416"/>
    <w:rsid w:val="00F32697"/>
    <w:rsid w:val="00F32C68"/>
    <w:rsid w:val="00F34767"/>
    <w:rsid w:val="00F34DEA"/>
    <w:rsid w:val="00F3576C"/>
    <w:rsid w:val="00F44991"/>
    <w:rsid w:val="00F52482"/>
    <w:rsid w:val="00F54824"/>
    <w:rsid w:val="00F56A74"/>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4B50"/>
    <w:rsid w:val="00FE4F1E"/>
    <w:rsid w:val="00FE5661"/>
    <w:rsid w:val="00FF1EFD"/>
    <w:rsid w:val="00FF2CC7"/>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773F"/>
  <w15:docId w15:val="{2054F9CE-F5B1-4250-A3A4-D33FD36E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1C"/>
    <w:pPr>
      <w:jc w:val="both"/>
    </w:pPr>
    <w:rPr>
      <w:lang w:val="en-GB"/>
    </w:rPr>
  </w:style>
  <w:style w:type="paragraph" w:styleId="Ttulo1">
    <w:name w:val="heading 1"/>
    <w:basedOn w:val="Normal"/>
    <w:next w:val="Normal"/>
    <w:link w:val="Ttulo1C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90F"/>
    <w:rPr>
      <w:rFonts w:asciiTheme="majorHAnsi" w:eastAsiaTheme="majorEastAsia" w:hAnsiTheme="majorHAnsi" w:cstheme="majorBidi"/>
      <w:b/>
      <w:bCs/>
      <w:sz w:val="36"/>
      <w:szCs w:val="28"/>
      <w:lang w:val="en-GB"/>
    </w:rPr>
  </w:style>
  <w:style w:type="character" w:customStyle="1" w:styleId="Ttulo2Car">
    <w:name w:val="Título 2 Car"/>
    <w:basedOn w:val="Fuentedeprrafopredeter"/>
    <w:link w:val="Ttulo2"/>
    <w:uiPriority w:val="9"/>
    <w:rsid w:val="0033490F"/>
    <w:rPr>
      <w:rFonts w:asciiTheme="majorHAnsi" w:eastAsiaTheme="majorEastAsia" w:hAnsiTheme="majorHAnsi" w:cstheme="majorBidi"/>
      <w:b/>
      <w:bCs/>
      <w:sz w:val="28"/>
      <w:szCs w:val="26"/>
      <w:lang w:val="en-GB"/>
    </w:rPr>
  </w:style>
  <w:style w:type="character" w:customStyle="1" w:styleId="Ttulo3Car">
    <w:name w:val="Título 3 Car"/>
    <w:basedOn w:val="Fuentedeprrafopredeter"/>
    <w:link w:val="Ttulo3"/>
    <w:uiPriority w:val="9"/>
    <w:rsid w:val="00A5470B"/>
    <w:rPr>
      <w:rFonts w:asciiTheme="majorHAnsi" w:eastAsiaTheme="majorEastAsia" w:hAnsiTheme="majorHAnsi" w:cstheme="majorBidi"/>
      <w:b/>
      <w:i/>
      <w:sz w:val="24"/>
      <w:szCs w:val="24"/>
      <w:lang w:val="en-GB"/>
    </w:rPr>
  </w:style>
  <w:style w:type="character" w:customStyle="1" w:styleId="Ttulo4Car">
    <w:name w:val="Título 4 Car"/>
    <w:basedOn w:val="Fuentedeprrafopredeter"/>
    <w:link w:val="Ttulo4"/>
    <w:uiPriority w:val="9"/>
    <w:rsid w:val="00E768D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68DF"/>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B044C"/>
    <w:rPr>
      <w:rFonts w:asciiTheme="majorHAnsi" w:eastAsiaTheme="majorEastAsia" w:hAnsiTheme="majorHAnsi" w:cstheme="majorBidi"/>
      <w:spacing w:val="5"/>
      <w:kern w:val="28"/>
      <w:sz w:val="52"/>
      <w:szCs w:val="52"/>
      <w:lang w:val="en-GB"/>
    </w:rPr>
  </w:style>
  <w:style w:type="paragraph" w:styleId="Prrafodelista">
    <w:name w:val="List Paragraph"/>
    <w:basedOn w:val="Normal"/>
    <w:uiPriority w:val="34"/>
    <w:qFormat/>
    <w:rsid w:val="00D00C49"/>
    <w:pPr>
      <w:keepNext/>
      <w:numPr>
        <w:numId w:val="1"/>
      </w:numPr>
      <w:spacing w:before="240" w:after="240" w:line="240" w:lineRule="auto"/>
    </w:pPr>
  </w:style>
  <w:style w:type="character" w:styleId="Ttulodellibro">
    <w:name w:val="Book Title"/>
    <w:basedOn w:val="Fuentedeprrafopredeter"/>
    <w:uiPriority w:val="33"/>
    <w:qFormat/>
    <w:rsid w:val="002F56BE"/>
    <w:rPr>
      <w:b/>
      <w:bCs/>
      <w:smallCaps/>
      <w:spacing w:val="5"/>
    </w:rPr>
  </w:style>
  <w:style w:type="character" w:styleId="Hipervnculo">
    <w:name w:val="Hyperlink"/>
    <w:basedOn w:val="Fuentedeprrafopredeter"/>
    <w:uiPriority w:val="99"/>
    <w:unhideWhenUsed/>
    <w:rsid w:val="00CE4CAB"/>
    <w:rPr>
      <w:color w:val="0000FF" w:themeColor="hyperlink"/>
      <w:u w:val="single"/>
    </w:rPr>
  </w:style>
  <w:style w:type="paragraph" w:styleId="Textodeglobo">
    <w:name w:val="Balloon Text"/>
    <w:basedOn w:val="Normal"/>
    <w:link w:val="TextodegloboCar"/>
    <w:uiPriority w:val="99"/>
    <w:semiHidden/>
    <w:unhideWhenUsed/>
    <w:rsid w:val="00186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1"/>
    <w:rPr>
      <w:rFonts w:ascii="Tahoma" w:hAnsi="Tahoma" w:cs="Tahoma"/>
      <w:sz w:val="16"/>
      <w:szCs w:val="16"/>
    </w:rPr>
  </w:style>
  <w:style w:type="paragraph" w:styleId="Subttulo">
    <w:name w:val="Subtitle"/>
    <w:basedOn w:val="Normal"/>
    <w:next w:val="Normal"/>
    <w:link w:val="SubttuloC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tuloCar">
    <w:name w:val="Subtítulo Car"/>
    <w:basedOn w:val="Fuentedeprrafopredeter"/>
    <w:link w:val="Subttulo"/>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Textonotapie">
    <w:name w:val="footnote text"/>
    <w:basedOn w:val="Normal"/>
    <w:link w:val="TextonotapieCar"/>
    <w:uiPriority w:val="99"/>
    <w:semiHidden/>
    <w:unhideWhenUsed/>
    <w:rsid w:val="003C4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F7B"/>
    <w:rPr>
      <w:sz w:val="20"/>
      <w:szCs w:val="20"/>
    </w:rPr>
  </w:style>
  <w:style w:type="character" w:styleId="Refdenotaalpie">
    <w:name w:val="footnote reference"/>
    <w:basedOn w:val="Fuentedeprrafopredeter"/>
    <w:uiPriority w:val="99"/>
    <w:semiHidden/>
    <w:unhideWhenUsed/>
    <w:rsid w:val="003C4F7B"/>
    <w:rPr>
      <w:vertAlign w:val="superscript"/>
    </w:rPr>
  </w:style>
  <w:style w:type="paragraph" w:customStyle="1" w:styleId="Prrafodesublista">
    <w:name w:val="Párrafo de sublista"/>
    <w:basedOn w:val="Prrafodelista"/>
    <w:qFormat/>
    <w:rsid w:val="00C6113E"/>
    <w:pPr>
      <w:numPr>
        <w:numId w:val="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952C48"/>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Textodelmarcadordeposicin">
    <w:name w:val="Placeholder Text"/>
    <w:basedOn w:val="Fuentedeprrafopredeter"/>
    <w:uiPriority w:val="99"/>
    <w:semiHidden/>
    <w:rsid w:val="00971FCA"/>
    <w:rPr>
      <w:color w:val="808080"/>
    </w:rPr>
  </w:style>
  <w:style w:type="table" w:styleId="Tablaconcuadrcula">
    <w:name w:val="Table Grid"/>
    <w:basedOn w:val="Tabla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A35BBC"/>
    <w:pPr>
      <w:spacing w:after="0" w:line="240" w:lineRule="auto"/>
      <w:jc w:val="both"/>
    </w:pPr>
    <w:rPr>
      <w:lang w:val="en-GB"/>
    </w:rPr>
  </w:style>
  <w:style w:type="paragraph" w:styleId="Encabezado">
    <w:name w:val="header"/>
    <w:basedOn w:val="Normal"/>
    <w:link w:val="EncabezadoCar"/>
    <w:uiPriority w:val="99"/>
    <w:unhideWhenUsed/>
    <w:rsid w:val="00EC2C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2CD8"/>
    <w:rPr>
      <w:lang w:val="en-GB"/>
    </w:rPr>
  </w:style>
  <w:style w:type="paragraph" w:styleId="Piedepgina">
    <w:name w:val="footer"/>
    <w:basedOn w:val="Normal"/>
    <w:link w:val="PiedepginaCar"/>
    <w:uiPriority w:val="99"/>
    <w:unhideWhenUsed/>
    <w:rsid w:val="00EC2C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2CD8"/>
    <w:rPr>
      <w:lang w:val="en-GB"/>
    </w:rPr>
  </w:style>
  <w:style w:type="table" w:styleId="Tabladecuadrcula4">
    <w:name w:val="Grid Table 4"/>
    <w:basedOn w:val="Tabla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637B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B6A"/>
    <w:rPr>
      <w:i/>
      <w:iCs/>
      <w:color w:val="404040" w:themeColor="text1" w:themeTint="BF"/>
      <w:lang w:val="en-GB"/>
    </w:rPr>
  </w:style>
  <w:style w:type="paragraph" w:styleId="Citadestacada">
    <w:name w:val="Intense Quote"/>
    <w:basedOn w:val="Normal"/>
    <w:next w:val="Normal"/>
    <w:link w:val="CitadestacadaC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37B6A"/>
    <w:rPr>
      <w:i/>
      <w:iCs/>
      <w:lang w:val="en-GB"/>
    </w:rPr>
  </w:style>
  <w:style w:type="character" w:styleId="nfasis">
    <w:name w:val="Emphasis"/>
    <w:basedOn w:val="Fuentedeprrafopredeter"/>
    <w:uiPriority w:val="20"/>
    <w:qFormat/>
    <w:rsid w:val="00637B6A"/>
    <w:rPr>
      <w:i/>
      <w:iCs/>
    </w:rPr>
  </w:style>
  <w:style w:type="character" w:styleId="nfasisintenso">
    <w:name w:val="Intense Emphasis"/>
    <w:basedOn w:val="Fuentedeprrafopredeter"/>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Referenciasutil">
    <w:name w:val="Subtle Reference"/>
    <w:basedOn w:val="Fuentedeprrafopredeter"/>
    <w:uiPriority w:val="31"/>
    <w:qFormat/>
    <w:rsid w:val="00952C4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000000" w:rsidP="00C20971">
          <w:pPr>
            <w:pStyle w:val="B5FCAC287B1E4AD4B76C02CB11170587"/>
          </w:pPr>
          <w:r w:rsidRPr="0072567A">
            <w:rPr>
              <w:rStyle w:val="Textodelmarcadordeposicin"/>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000000" w:rsidP="006D6800">
          <w:pPr>
            <w:pStyle w:val="102755BDA59742C2B823AB10B2516F3F"/>
          </w:pPr>
          <w:r w:rsidRPr="0072567A">
            <w:rPr>
              <w:rStyle w:val="Textodelmarcadordeposicin"/>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000000" w:rsidP="006D6800">
          <w:pPr>
            <w:pStyle w:val="B22C6550FE3248ADB2A9B044016AF35C"/>
          </w:pPr>
          <w:r w:rsidRPr="0072567A">
            <w:rPr>
              <w:rStyle w:val="Textodelmarcadordeposicin"/>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000000" w:rsidP="00DD4180">
          <w:pPr>
            <w:pStyle w:val="8A9457F58AFF4680BC539EA0DAABFAB2"/>
          </w:pPr>
          <w:r w:rsidRPr="0072567A">
            <w:rPr>
              <w:rStyle w:val="Textodelmarcadordeposicin"/>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000000" w:rsidP="00DD4180">
          <w:pPr>
            <w:pStyle w:val="1EFB0D00EE0946908621687E5BB37D0F"/>
          </w:pPr>
          <w:r w:rsidRPr="0072567A">
            <w:rPr>
              <w:rStyle w:val="Textodelmarcadordeposicin"/>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000000" w:rsidP="00DD4180">
          <w:pPr>
            <w:pStyle w:val="62CCDF7EF2244A6E8E15742FC2A25ECC"/>
          </w:pPr>
          <w:r w:rsidRPr="0072567A">
            <w:rPr>
              <w:rStyle w:val="Textodelmarcadordeposicin"/>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000000" w:rsidP="00DD4180">
          <w:pPr>
            <w:pStyle w:val="42578BF4117C4E9ABD783F433AD800AF"/>
          </w:pPr>
          <w:r w:rsidRPr="0072567A">
            <w:rPr>
              <w:rStyle w:val="Textodelmarcadordeposicin"/>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000000" w:rsidP="00DD4180">
          <w:pPr>
            <w:pStyle w:val="8960731B8BF24F12962823725FD1319F"/>
          </w:pPr>
          <w:r w:rsidRPr="0072567A">
            <w:rPr>
              <w:rStyle w:val="Textodelmarcadordeposicin"/>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000000" w:rsidP="00DD4180">
          <w:pPr>
            <w:pStyle w:val="ACA3237D51834327A13C864CEFD80EB2"/>
          </w:pPr>
          <w:r w:rsidRPr="0072567A">
            <w:rPr>
              <w:rStyle w:val="Textodelmarcadordeposicin"/>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000000" w:rsidP="00DD4180">
          <w:pPr>
            <w:pStyle w:val="A2ABCE6A358640D4A145C74FB8C443E7"/>
          </w:pPr>
          <w:r w:rsidRPr="0072567A">
            <w:rPr>
              <w:rStyle w:val="Textodelmarcadordeposicin"/>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000000" w:rsidP="00DD4180">
          <w:pPr>
            <w:pStyle w:val="E8DE2E0030C544B992E08D0331996F90"/>
          </w:pPr>
          <w:r w:rsidRPr="0072567A">
            <w:rPr>
              <w:rStyle w:val="Textodelmarcadordeposicin"/>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000000" w:rsidP="00DD4180">
          <w:pPr>
            <w:pStyle w:val="CC2B419B18904E5E81EF7050559D2902"/>
          </w:pPr>
          <w:r w:rsidRPr="0072567A">
            <w:rPr>
              <w:rStyle w:val="Textodelmarcadordeposicin"/>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000000" w:rsidP="00DD4180">
          <w:pPr>
            <w:pStyle w:val="486480A1A33045618F9A1E041CE0323A"/>
          </w:pPr>
          <w:r w:rsidRPr="0072567A">
            <w:rPr>
              <w:rStyle w:val="Textodelmarcadordeposicin"/>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000000" w:rsidP="00DD4180">
          <w:pPr>
            <w:pStyle w:val="A9AC9DCA1EC94D9493458326973C1C49"/>
          </w:pPr>
          <w:r w:rsidRPr="0072567A">
            <w:rPr>
              <w:rStyle w:val="Textodelmarcadordeposicin"/>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000000" w:rsidP="00DD4180">
          <w:pPr>
            <w:pStyle w:val="CA0760241A58412B831271FF99BB5C5E"/>
          </w:pPr>
          <w:r w:rsidRPr="0072567A">
            <w:rPr>
              <w:rStyle w:val="Textodelmarcadordeposicin"/>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000000" w:rsidP="00DD4180">
          <w:pPr>
            <w:pStyle w:val="25DF7F366FEA426A96983DD719192781"/>
          </w:pPr>
          <w:r w:rsidRPr="0072567A">
            <w:rPr>
              <w:rStyle w:val="Textodelmarcadordeposicin"/>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000000" w:rsidP="00DD4180">
          <w:pPr>
            <w:pStyle w:val="13BAADE827C7479DB09B12A50D39363D"/>
          </w:pPr>
          <w:r w:rsidRPr="0072567A">
            <w:rPr>
              <w:rStyle w:val="Textodelmarcadordeposicin"/>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000000" w:rsidP="00DD4180">
          <w:pPr>
            <w:pStyle w:val="BFDC446878254C28B6E960FFD84EE06A"/>
          </w:pPr>
          <w:r w:rsidRPr="0072567A">
            <w:rPr>
              <w:rStyle w:val="Textodelmarcadordeposicin"/>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000000" w:rsidP="00DD4180">
          <w:pPr>
            <w:pStyle w:val="C97D779EF2AF493DAEB61F0F88E8C66D"/>
          </w:pPr>
          <w:r w:rsidRPr="0072567A">
            <w:rPr>
              <w:rStyle w:val="Textodelmarcadordeposicin"/>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000000" w:rsidP="00DD4180">
          <w:pPr>
            <w:pStyle w:val="70E68168A86C4E0CA3378791E0F26A3B"/>
          </w:pPr>
          <w:r w:rsidRPr="0072567A">
            <w:rPr>
              <w:rStyle w:val="Textodelmarcadordeposicin"/>
            </w:rPr>
            <w:t>Haga clic o pulse aquí para escribir texto.</w:t>
          </w:r>
        </w:p>
      </w:docPartBody>
    </w:docPart>
    <w:docPart>
      <w:docPartPr>
        <w:name w:val="2C6DD8C0FE22454BABB46A463F2A8AD7"/>
        <w:category>
          <w:name w:val="General"/>
          <w:gallery w:val="placeholder"/>
        </w:category>
        <w:types>
          <w:type w:val="bbPlcHdr"/>
        </w:types>
        <w:behaviors>
          <w:behavior w:val="content"/>
        </w:behaviors>
        <w:guid w:val="{4C88DCFA-9D7C-4778-AAD4-DF21640680D7}"/>
      </w:docPartPr>
      <w:docPartBody>
        <w:p w:rsidR="0082337D" w:rsidRDefault="00000000" w:rsidP="0082337D">
          <w:pPr>
            <w:pStyle w:val="2C6DD8C0FE22454BABB46A463F2A8AD7"/>
          </w:pPr>
          <w:r w:rsidRPr="0072567A">
            <w:rPr>
              <w:rStyle w:val="Textodelmarcadordeposicin"/>
            </w:rPr>
            <w:t>Haga clic o pulse aquí para escribir texto.</w:t>
          </w:r>
        </w:p>
      </w:docPartBody>
    </w:docPart>
    <w:docPart>
      <w:docPartPr>
        <w:name w:val="764DFBC9D5EB46D3BAEB6EEF2B0C29F2"/>
        <w:category>
          <w:name w:val="General"/>
          <w:gallery w:val="placeholder"/>
        </w:category>
        <w:types>
          <w:type w:val="bbPlcHdr"/>
        </w:types>
        <w:behaviors>
          <w:behavior w:val="content"/>
        </w:behaviors>
        <w:guid w:val="{508FAC12-64CF-4623-87F1-4D9C646A9D9C}"/>
      </w:docPartPr>
      <w:docPartBody>
        <w:p w:rsidR="0082337D" w:rsidRDefault="00000000" w:rsidP="0082337D">
          <w:pPr>
            <w:pStyle w:val="764DFBC9D5EB46D3BAEB6EEF2B0C29F2"/>
          </w:pPr>
          <w:r w:rsidRPr="0072567A">
            <w:rPr>
              <w:rStyle w:val="Textodelmarcadordeposicin"/>
            </w:rPr>
            <w:t>Haga clic o pulse aquí para escribir texto.</w:t>
          </w:r>
        </w:p>
      </w:docPartBody>
    </w:docPart>
    <w:docPart>
      <w:docPartPr>
        <w:name w:val="2F9CA746647743F39498C6375E3282FE"/>
        <w:category>
          <w:name w:val="General"/>
          <w:gallery w:val="placeholder"/>
        </w:category>
        <w:types>
          <w:type w:val="bbPlcHdr"/>
        </w:types>
        <w:behaviors>
          <w:behavior w:val="content"/>
        </w:behaviors>
        <w:guid w:val="{7AC3DCDA-85AA-4F12-86DB-7F8A26C1492F}"/>
      </w:docPartPr>
      <w:docPartBody>
        <w:p w:rsidR="0082337D" w:rsidRDefault="00000000" w:rsidP="0082337D">
          <w:pPr>
            <w:pStyle w:val="2F9CA746647743F39498C6375E3282FE"/>
          </w:pPr>
          <w:r w:rsidRPr="0072567A">
            <w:rPr>
              <w:rStyle w:val="Textodelmarcadordeposicin"/>
            </w:rPr>
            <w:t>Haga clic o pulse aquí para escribir texto.</w:t>
          </w:r>
        </w:p>
      </w:docPartBody>
    </w:docPart>
    <w:docPart>
      <w:docPartPr>
        <w:name w:val="8CFF9119DF2F4071AA00B1A6CC6AA268"/>
        <w:category>
          <w:name w:val="General"/>
          <w:gallery w:val="placeholder"/>
        </w:category>
        <w:types>
          <w:type w:val="bbPlcHdr"/>
        </w:types>
        <w:behaviors>
          <w:behavior w:val="content"/>
        </w:behaviors>
        <w:guid w:val="{E3659751-A61E-48B7-9C11-82BF91538026}"/>
      </w:docPartPr>
      <w:docPartBody>
        <w:p w:rsidR="0082337D" w:rsidRDefault="00000000" w:rsidP="0082337D">
          <w:pPr>
            <w:pStyle w:val="8CFF9119DF2F4071AA00B1A6CC6AA268"/>
          </w:pPr>
          <w:r w:rsidRPr="0072567A">
            <w:rPr>
              <w:rStyle w:val="Textodelmarcadordeposicin"/>
            </w:rPr>
            <w:t>Haga clic o pulse aquí para escribir texto.</w:t>
          </w:r>
        </w:p>
      </w:docPartBody>
    </w:docPart>
    <w:docPart>
      <w:docPartPr>
        <w:name w:val="1FB3C930A65D46C19F0CC4BB5995C406"/>
        <w:category>
          <w:name w:val="General"/>
          <w:gallery w:val="placeholder"/>
        </w:category>
        <w:types>
          <w:type w:val="bbPlcHdr"/>
        </w:types>
        <w:behaviors>
          <w:behavior w:val="content"/>
        </w:behaviors>
        <w:guid w:val="{632E69CC-47AD-42CE-8CD0-D0FDC578192D}"/>
      </w:docPartPr>
      <w:docPartBody>
        <w:p w:rsidR="0082337D" w:rsidRDefault="00000000" w:rsidP="0082337D">
          <w:pPr>
            <w:pStyle w:val="1FB3C930A65D46C19F0CC4BB5995C406"/>
          </w:pPr>
          <w:r w:rsidRPr="0072567A">
            <w:rPr>
              <w:rStyle w:val="Textodelmarcadordeposicin"/>
            </w:rPr>
            <w:t>Haga clic o pulse aquí para escribir texto.</w:t>
          </w:r>
        </w:p>
      </w:docPartBody>
    </w:docPart>
    <w:docPart>
      <w:docPartPr>
        <w:name w:val="546207C801504031A748717EE385E402"/>
        <w:category>
          <w:name w:val="General"/>
          <w:gallery w:val="placeholder"/>
        </w:category>
        <w:types>
          <w:type w:val="bbPlcHdr"/>
        </w:types>
        <w:behaviors>
          <w:behavior w:val="content"/>
        </w:behaviors>
        <w:guid w:val="{CE8E2A5B-D6B9-433F-8AD4-FA52394B5326}"/>
      </w:docPartPr>
      <w:docPartBody>
        <w:p w:rsidR="0082337D" w:rsidRDefault="00000000" w:rsidP="0082337D">
          <w:pPr>
            <w:pStyle w:val="546207C801504031A748717EE385E402"/>
          </w:pPr>
          <w:r w:rsidRPr="0072567A">
            <w:rPr>
              <w:rStyle w:val="Textodelmarcadordeposicin"/>
            </w:rPr>
            <w:t>Haga clic o pulse aquí para escribir texto.</w:t>
          </w:r>
        </w:p>
      </w:docPartBody>
    </w:docPart>
    <w:docPart>
      <w:docPartPr>
        <w:name w:val="3EE8A249413C4F75B21B5A72B69AF309"/>
        <w:category>
          <w:name w:val="General"/>
          <w:gallery w:val="placeholder"/>
        </w:category>
        <w:types>
          <w:type w:val="bbPlcHdr"/>
        </w:types>
        <w:behaviors>
          <w:behavior w:val="content"/>
        </w:behaviors>
        <w:guid w:val="{87468187-57E0-4FFC-A13A-C55F903D2BF3}"/>
      </w:docPartPr>
      <w:docPartBody>
        <w:p w:rsidR="0082337D" w:rsidRDefault="00000000" w:rsidP="0082337D">
          <w:pPr>
            <w:pStyle w:val="3EE8A249413C4F75B21B5A72B69AF309"/>
          </w:pPr>
          <w:r w:rsidRPr="0072567A">
            <w:rPr>
              <w:rStyle w:val="Textodelmarcadordeposicin"/>
            </w:rPr>
            <w:t>Haga clic o pulse aquí para escribir texto.</w:t>
          </w:r>
        </w:p>
      </w:docPartBody>
    </w:docPart>
    <w:docPart>
      <w:docPartPr>
        <w:name w:val="C1D14AE5D8844137AC5EB425A009DB0A"/>
        <w:category>
          <w:name w:val="General"/>
          <w:gallery w:val="placeholder"/>
        </w:category>
        <w:types>
          <w:type w:val="bbPlcHdr"/>
        </w:types>
        <w:behaviors>
          <w:behavior w:val="content"/>
        </w:behaviors>
        <w:guid w:val="{1A31082C-75EB-41BE-AFF0-0689E9313175}"/>
      </w:docPartPr>
      <w:docPartBody>
        <w:p w:rsidR="0082337D" w:rsidRDefault="00000000" w:rsidP="0082337D">
          <w:pPr>
            <w:pStyle w:val="C1D14AE5D8844137AC5EB425A009DB0A"/>
          </w:pPr>
          <w:r w:rsidRPr="0072567A">
            <w:rPr>
              <w:rStyle w:val="Textodelmarcadordeposicin"/>
            </w:rPr>
            <w:t>Haga clic o pulse aquí para escribir texto.</w:t>
          </w:r>
        </w:p>
      </w:docPartBody>
    </w:docPart>
    <w:docPart>
      <w:docPartPr>
        <w:name w:val="8D3FA8A6C66348DD80FF45F5121D7E03"/>
        <w:category>
          <w:name w:val="General"/>
          <w:gallery w:val="placeholder"/>
        </w:category>
        <w:types>
          <w:type w:val="bbPlcHdr"/>
        </w:types>
        <w:behaviors>
          <w:behavior w:val="content"/>
        </w:behaviors>
        <w:guid w:val="{7496C051-FC95-478D-933F-32ED67BB4FF9}"/>
      </w:docPartPr>
      <w:docPartBody>
        <w:p w:rsidR="0082337D" w:rsidRDefault="00000000" w:rsidP="0082337D">
          <w:pPr>
            <w:pStyle w:val="8D3FA8A6C66348DD80FF45F5121D7E03"/>
          </w:pPr>
          <w:r w:rsidRPr="0072567A">
            <w:rPr>
              <w:rStyle w:val="Textodelmarcadordeposicin"/>
            </w:rPr>
            <w:t>Haga clic o pulse aquí para escribir texto.</w:t>
          </w:r>
        </w:p>
      </w:docPartBody>
    </w:docPart>
    <w:docPart>
      <w:docPartPr>
        <w:name w:val="B39347A624D94D3D8EA383F29AC03457"/>
        <w:category>
          <w:name w:val="General"/>
          <w:gallery w:val="placeholder"/>
        </w:category>
        <w:types>
          <w:type w:val="bbPlcHdr"/>
        </w:types>
        <w:behaviors>
          <w:behavior w:val="content"/>
        </w:behaviors>
        <w:guid w:val="{C3D2BE28-C3F6-4D48-8FF8-FACCF255FC49}"/>
      </w:docPartPr>
      <w:docPartBody>
        <w:p w:rsidR="0082337D" w:rsidRDefault="00000000" w:rsidP="0082337D">
          <w:pPr>
            <w:pStyle w:val="B39347A624D94D3D8EA383F29AC03457"/>
          </w:pPr>
          <w:r w:rsidRPr="0072567A">
            <w:rPr>
              <w:rStyle w:val="Textodelmarcadordeposicin"/>
            </w:rPr>
            <w:t>Haga clic o pulse aquí para escribir texto.</w:t>
          </w:r>
        </w:p>
      </w:docPartBody>
    </w:docPart>
    <w:docPart>
      <w:docPartPr>
        <w:name w:val="D85AF19D5B014E108332FD7FF2544D76"/>
        <w:category>
          <w:name w:val="General"/>
          <w:gallery w:val="placeholder"/>
        </w:category>
        <w:types>
          <w:type w:val="bbPlcHdr"/>
        </w:types>
        <w:behaviors>
          <w:behavior w:val="content"/>
        </w:behaviors>
        <w:guid w:val="{C1E93390-25D2-4C53-B372-67553AEEF800}"/>
      </w:docPartPr>
      <w:docPartBody>
        <w:p w:rsidR="0082337D" w:rsidRDefault="00000000" w:rsidP="0082337D">
          <w:pPr>
            <w:pStyle w:val="D85AF19D5B014E108332FD7FF2544D76"/>
          </w:pPr>
          <w:r w:rsidRPr="0072567A">
            <w:rPr>
              <w:rStyle w:val="Textodelmarcadordeposicin"/>
            </w:rPr>
            <w:t>Haga clic o pulse aquí para escribir texto.</w:t>
          </w:r>
        </w:p>
      </w:docPartBody>
    </w:docPart>
    <w:docPart>
      <w:docPartPr>
        <w:name w:val="20F97696DB2E4A9FB8D0396C84175AEC"/>
        <w:category>
          <w:name w:val="General"/>
          <w:gallery w:val="placeholder"/>
        </w:category>
        <w:types>
          <w:type w:val="bbPlcHdr"/>
        </w:types>
        <w:behaviors>
          <w:behavior w:val="content"/>
        </w:behaviors>
        <w:guid w:val="{B632A4B6-CAE2-41BC-A745-F99EE0ACC51C}"/>
      </w:docPartPr>
      <w:docPartBody>
        <w:p w:rsidR="0082337D" w:rsidRDefault="00000000" w:rsidP="0082337D">
          <w:pPr>
            <w:pStyle w:val="20F97696DB2E4A9FB8D0396C84175AEC"/>
          </w:pPr>
          <w:r w:rsidRPr="0072567A">
            <w:rPr>
              <w:rStyle w:val="Textodelmarcadordeposicin"/>
            </w:rPr>
            <w:t>Haga clic o pulse aquí para escribir texto.</w:t>
          </w:r>
        </w:p>
      </w:docPartBody>
    </w:docPart>
    <w:docPart>
      <w:docPartPr>
        <w:name w:val="E76F36550E0146C0A5B42EFBADE85167"/>
        <w:category>
          <w:name w:val="General"/>
          <w:gallery w:val="placeholder"/>
        </w:category>
        <w:types>
          <w:type w:val="bbPlcHdr"/>
        </w:types>
        <w:behaviors>
          <w:behavior w:val="content"/>
        </w:behaviors>
        <w:guid w:val="{711FCBEE-9F61-4C06-81EA-0C01FDBCBDCD}"/>
      </w:docPartPr>
      <w:docPartBody>
        <w:p w:rsidR="00C7670E" w:rsidRDefault="00000000" w:rsidP="00586AFF">
          <w:pPr>
            <w:pStyle w:val="E76F36550E0146C0A5B42EFBADE85167"/>
          </w:pPr>
          <w:r w:rsidRPr="0072567A">
            <w:rPr>
              <w:rStyle w:val="Textodelmarcadordeposicin"/>
            </w:rPr>
            <w:t>Haga clic o pulse aquí para escribir texto.</w:t>
          </w:r>
        </w:p>
      </w:docPartBody>
    </w:docPart>
    <w:docPart>
      <w:docPartPr>
        <w:name w:val="B97AC4E9D15C474FB21156DBE0916C4B"/>
        <w:category>
          <w:name w:val="General"/>
          <w:gallery w:val="placeholder"/>
        </w:category>
        <w:types>
          <w:type w:val="bbPlcHdr"/>
        </w:types>
        <w:behaviors>
          <w:behavior w:val="content"/>
        </w:behaviors>
        <w:guid w:val="{C699CCDC-BC31-45E4-91BB-B56F25DE87AE}"/>
      </w:docPartPr>
      <w:docPartBody>
        <w:p w:rsidR="00C7670E" w:rsidRDefault="00000000" w:rsidP="00586AFF">
          <w:pPr>
            <w:pStyle w:val="B97AC4E9D15C474FB21156DBE0916C4B"/>
          </w:pPr>
          <w:r w:rsidRPr="0072567A">
            <w:rPr>
              <w:rStyle w:val="Textodelmarcadordeposicin"/>
            </w:rPr>
            <w:t>Haga clic o pulse aquí para escribir texto.</w:t>
          </w:r>
        </w:p>
      </w:docPartBody>
    </w:docPart>
    <w:docPart>
      <w:docPartPr>
        <w:name w:val="6DFE9635F3BA4D7193423A5E0366AD18"/>
        <w:category>
          <w:name w:val="General"/>
          <w:gallery w:val="placeholder"/>
        </w:category>
        <w:types>
          <w:type w:val="bbPlcHdr"/>
        </w:types>
        <w:behaviors>
          <w:behavior w:val="content"/>
        </w:behaviors>
        <w:guid w:val="{234C2444-3E98-48C1-AD0E-325EA59FCF8B}"/>
      </w:docPartPr>
      <w:docPartBody>
        <w:p w:rsidR="00C7670E" w:rsidRDefault="00000000" w:rsidP="00586AFF">
          <w:pPr>
            <w:pStyle w:val="6DFE9635F3BA4D7193423A5E0366AD18"/>
          </w:pPr>
          <w:r>
            <w:rPr>
              <w:rStyle w:val="Textodelmarcadordeposicin"/>
            </w:rPr>
            <w:t>Haga clic o pulse aquí para escribir texto.</w:t>
          </w:r>
        </w:p>
      </w:docPartBody>
    </w:docPart>
    <w:docPart>
      <w:docPartPr>
        <w:name w:val="E133BE12C6E748B88E73DCD89413DC64"/>
        <w:category>
          <w:name w:val="General"/>
          <w:gallery w:val="placeholder"/>
        </w:category>
        <w:types>
          <w:type w:val="bbPlcHdr"/>
        </w:types>
        <w:behaviors>
          <w:behavior w:val="content"/>
        </w:behaviors>
        <w:guid w:val="{F84FF26C-A095-4434-B0BB-D91723D9F9D9}"/>
      </w:docPartPr>
      <w:docPartBody>
        <w:p w:rsidR="00C7670E" w:rsidRDefault="00000000" w:rsidP="00586AFF">
          <w:pPr>
            <w:pStyle w:val="E133BE12C6E748B88E73DCD89413DC64"/>
          </w:pPr>
          <w:r w:rsidRPr="0072567A">
            <w:rPr>
              <w:rStyle w:val="Textodelmarcadordeposicin"/>
            </w:rPr>
            <w:t>Haga clic o pulse aquí para escribir texto.</w:t>
          </w:r>
        </w:p>
      </w:docPartBody>
    </w:docPart>
    <w:docPart>
      <w:docPartPr>
        <w:name w:val="67A872DD95464CD380C95BF9D2D447E7"/>
        <w:category>
          <w:name w:val="General"/>
          <w:gallery w:val="placeholder"/>
        </w:category>
        <w:types>
          <w:type w:val="bbPlcHdr"/>
        </w:types>
        <w:behaviors>
          <w:behavior w:val="content"/>
        </w:behaviors>
        <w:guid w:val="{2E0DE7C9-C4D4-4E14-8C03-E040B0CD878E}"/>
      </w:docPartPr>
      <w:docPartBody>
        <w:p w:rsidR="00C7670E" w:rsidRDefault="00000000" w:rsidP="00586AFF">
          <w:pPr>
            <w:pStyle w:val="67A872DD95464CD380C95BF9D2D447E7"/>
          </w:pPr>
          <w:r w:rsidRPr="0072567A">
            <w:rPr>
              <w:rStyle w:val="Textodelmarcadordeposicin"/>
            </w:rPr>
            <w:t>Haga clic o pulse aquí para escribir texto.</w:t>
          </w:r>
        </w:p>
      </w:docPartBody>
    </w:docPart>
    <w:docPart>
      <w:docPartPr>
        <w:name w:val="4666784755D04A0E9961E9FD915177C3"/>
        <w:category>
          <w:name w:val="General"/>
          <w:gallery w:val="placeholder"/>
        </w:category>
        <w:types>
          <w:type w:val="bbPlcHdr"/>
        </w:types>
        <w:behaviors>
          <w:behavior w:val="content"/>
        </w:behaviors>
        <w:guid w:val="{94FE94AC-2C92-4CCB-A730-8A2E423FCBF9}"/>
      </w:docPartPr>
      <w:docPartBody>
        <w:p w:rsidR="00C7670E" w:rsidRDefault="00000000" w:rsidP="00586AFF">
          <w:pPr>
            <w:pStyle w:val="4666784755D04A0E9961E9FD915177C3"/>
          </w:pPr>
          <w:r>
            <w:rPr>
              <w:rStyle w:val="Textodelmarcadordeposicin"/>
            </w:rPr>
            <w:t>Haga clic o pulse aquí para escribir texto.</w:t>
          </w:r>
        </w:p>
      </w:docPartBody>
    </w:docPart>
    <w:docPart>
      <w:docPartPr>
        <w:name w:val="8B1EA2914A6D44EFA5F8BBBD54390D79"/>
        <w:category>
          <w:name w:val="General"/>
          <w:gallery w:val="placeholder"/>
        </w:category>
        <w:types>
          <w:type w:val="bbPlcHdr"/>
        </w:types>
        <w:behaviors>
          <w:behavior w:val="content"/>
        </w:behaviors>
        <w:guid w:val="{BE6C64C4-54B9-4326-82C9-A8D1A153F803}"/>
      </w:docPartPr>
      <w:docPartBody>
        <w:p w:rsidR="00C7670E" w:rsidRDefault="00000000" w:rsidP="00586AFF">
          <w:pPr>
            <w:pStyle w:val="8B1EA2914A6D44EFA5F8BBBD54390D79"/>
          </w:pPr>
          <w:r>
            <w:rPr>
              <w:rStyle w:val="Textodelmarcadordeposicin"/>
            </w:rPr>
            <w:t>Haga clic o pulse aquí para escribir texto.</w:t>
          </w:r>
        </w:p>
      </w:docPartBody>
    </w:docPart>
    <w:docPart>
      <w:docPartPr>
        <w:name w:val="D2A143B3102F4575879E18F087048A7C"/>
        <w:category>
          <w:name w:val="General"/>
          <w:gallery w:val="placeholder"/>
        </w:category>
        <w:types>
          <w:type w:val="bbPlcHdr"/>
        </w:types>
        <w:behaviors>
          <w:behavior w:val="content"/>
        </w:behaviors>
        <w:guid w:val="{9B7CF655-DCBF-45DA-A575-8CF35F9E29BC}"/>
      </w:docPartPr>
      <w:docPartBody>
        <w:p w:rsidR="00C7670E" w:rsidRDefault="00000000" w:rsidP="00586AFF">
          <w:pPr>
            <w:pStyle w:val="D2A143B3102F4575879E18F087048A7C"/>
          </w:pPr>
          <w:r w:rsidRPr="0072567A">
            <w:rPr>
              <w:rStyle w:val="Textodelmarcadordeposicin"/>
            </w:rPr>
            <w:t>Haga clic o pulse aquí para escribir texto.</w:t>
          </w:r>
        </w:p>
      </w:docPartBody>
    </w:docPart>
    <w:docPart>
      <w:docPartPr>
        <w:name w:val="6CB8069A138B438DAB24DC59A666A22D"/>
        <w:category>
          <w:name w:val="General"/>
          <w:gallery w:val="placeholder"/>
        </w:category>
        <w:types>
          <w:type w:val="bbPlcHdr"/>
        </w:types>
        <w:behaviors>
          <w:behavior w:val="content"/>
        </w:behaviors>
        <w:guid w:val="{5002FB50-C9AC-453D-AB4E-06C2AA5439E3}"/>
      </w:docPartPr>
      <w:docPartBody>
        <w:p w:rsidR="00C7670E" w:rsidRDefault="00000000" w:rsidP="00586AFF">
          <w:pPr>
            <w:pStyle w:val="6CB8069A138B438DAB24DC59A666A22D"/>
          </w:pPr>
          <w:r w:rsidRPr="0072567A">
            <w:rPr>
              <w:rStyle w:val="Textodelmarcadordeposicin"/>
            </w:rPr>
            <w:t>Haga clic o pulse aquí para escribir texto.</w:t>
          </w:r>
        </w:p>
      </w:docPartBody>
    </w:docPart>
    <w:docPart>
      <w:docPartPr>
        <w:name w:val="A06B9EF16B804D83878D8AB26CB0CE7F"/>
        <w:category>
          <w:name w:val="General"/>
          <w:gallery w:val="placeholder"/>
        </w:category>
        <w:types>
          <w:type w:val="bbPlcHdr"/>
        </w:types>
        <w:behaviors>
          <w:behavior w:val="content"/>
        </w:behaviors>
        <w:guid w:val="{234CBE03-729B-4BA3-9D7A-8D842F370EC4}"/>
      </w:docPartPr>
      <w:docPartBody>
        <w:p w:rsidR="00C7670E" w:rsidRDefault="00000000" w:rsidP="00586AFF">
          <w:pPr>
            <w:pStyle w:val="A06B9EF16B804D83878D8AB26CB0CE7F"/>
          </w:pPr>
          <w:r>
            <w:rPr>
              <w:rStyle w:val="Textodelmarcadordeposicin"/>
            </w:rPr>
            <w:t>Haga clic o pulse aquí para escribir texto.</w:t>
          </w:r>
        </w:p>
      </w:docPartBody>
    </w:docPart>
    <w:docPart>
      <w:docPartPr>
        <w:name w:val="BB1D0B10C3884BC3813249863C05588F"/>
        <w:category>
          <w:name w:val="General"/>
          <w:gallery w:val="placeholder"/>
        </w:category>
        <w:types>
          <w:type w:val="bbPlcHdr"/>
        </w:types>
        <w:behaviors>
          <w:behavior w:val="content"/>
        </w:behaviors>
        <w:guid w:val="{EA4790DE-52D7-48B6-8C4B-6EFB80EDB4ED}"/>
      </w:docPartPr>
      <w:docPartBody>
        <w:p w:rsidR="00C7670E" w:rsidRDefault="00000000" w:rsidP="00586AFF">
          <w:pPr>
            <w:pStyle w:val="BB1D0B10C3884BC3813249863C05588F"/>
          </w:pPr>
          <w:r>
            <w:rPr>
              <w:rStyle w:val="Textodelmarcadordeposicin"/>
            </w:rPr>
            <w:t>Haga clic o pulse aquí para escribir texto.</w:t>
          </w:r>
        </w:p>
      </w:docPartBody>
    </w:docPart>
    <w:docPart>
      <w:docPartPr>
        <w:name w:val="C5A465AC3E254A1FB0B624FBC46508E6"/>
        <w:category>
          <w:name w:val="General"/>
          <w:gallery w:val="placeholder"/>
        </w:category>
        <w:types>
          <w:type w:val="bbPlcHdr"/>
        </w:types>
        <w:behaviors>
          <w:behavior w:val="content"/>
        </w:behaviors>
        <w:guid w:val="{3DDCE7CB-E0D3-4648-A971-1DA8B278AE16}"/>
      </w:docPartPr>
      <w:docPartBody>
        <w:p w:rsidR="00C7670E" w:rsidRDefault="00000000" w:rsidP="00586AFF">
          <w:pPr>
            <w:pStyle w:val="C5A465AC3E254A1FB0B624FBC46508E6"/>
          </w:pPr>
          <w:r w:rsidRPr="0072567A">
            <w:rPr>
              <w:rStyle w:val="Textodelmarcadordeposicin"/>
            </w:rPr>
            <w:t>Haga clic o pulse aquí para escribir texto.</w:t>
          </w:r>
        </w:p>
      </w:docPartBody>
    </w:docPart>
    <w:docPart>
      <w:docPartPr>
        <w:name w:val="773EA5B7167E4B9C98A4E33BC8E7A49D"/>
        <w:category>
          <w:name w:val="General"/>
          <w:gallery w:val="placeholder"/>
        </w:category>
        <w:types>
          <w:type w:val="bbPlcHdr"/>
        </w:types>
        <w:behaviors>
          <w:behavior w:val="content"/>
        </w:behaviors>
        <w:guid w:val="{B7E10693-FD45-40C6-AD65-359798217EB0}"/>
      </w:docPartPr>
      <w:docPartBody>
        <w:p w:rsidR="00591E91" w:rsidRDefault="00000000" w:rsidP="00C7670E">
          <w:pPr>
            <w:pStyle w:val="773EA5B7167E4B9C98A4E33BC8E7A49D"/>
          </w:pPr>
          <w:r w:rsidRPr="0072567A">
            <w:rPr>
              <w:rStyle w:val="Textodelmarcadordeposicin"/>
            </w:rPr>
            <w:t>Haga clic o pulse aquí para escribir texto.</w:t>
          </w:r>
        </w:p>
      </w:docPartBody>
    </w:docPart>
    <w:docPart>
      <w:docPartPr>
        <w:name w:val="21E45E9FA00D40519A3D4F5697AB637C"/>
        <w:category>
          <w:name w:val="General"/>
          <w:gallery w:val="placeholder"/>
        </w:category>
        <w:types>
          <w:type w:val="bbPlcHdr"/>
        </w:types>
        <w:behaviors>
          <w:behavior w:val="content"/>
        </w:behaviors>
        <w:guid w:val="{19C55F66-CB98-41BC-88FD-D05029185EF5}"/>
      </w:docPartPr>
      <w:docPartBody>
        <w:p w:rsidR="00591E91" w:rsidRDefault="00000000" w:rsidP="00C7670E">
          <w:pPr>
            <w:pStyle w:val="21E45E9FA00D40519A3D4F5697AB637C"/>
          </w:pPr>
          <w:r w:rsidRPr="0072567A">
            <w:rPr>
              <w:rStyle w:val="Textodelmarcadordeposicin"/>
            </w:rPr>
            <w:t>Haga clic o pulse aquí para escribir texto.</w:t>
          </w:r>
        </w:p>
      </w:docPartBody>
    </w:docPart>
    <w:docPart>
      <w:docPartPr>
        <w:name w:val="10DF8769A7FB4B75BA986D6FD04E199A"/>
        <w:category>
          <w:name w:val="General"/>
          <w:gallery w:val="placeholder"/>
        </w:category>
        <w:types>
          <w:type w:val="bbPlcHdr"/>
        </w:types>
        <w:behaviors>
          <w:behavior w:val="content"/>
        </w:behaviors>
        <w:guid w:val="{6A90E5F2-AA9E-4470-A9D9-A149A40323E2}"/>
      </w:docPartPr>
      <w:docPartBody>
        <w:p w:rsidR="00E5598B" w:rsidRDefault="00000000" w:rsidP="00DD1A82">
          <w:pPr>
            <w:pStyle w:val="10DF8769A7FB4B75BA986D6FD04E199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245B5D"/>
    <w:rsid w:val="00293143"/>
    <w:rsid w:val="002B432A"/>
    <w:rsid w:val="002E19D6"/>
    <w:rsid w:val="00301B2B"/>
    <w:rsid w:val="00316B4D"/>
    <w:rsid w:val="00323CED"/>
    <w:rsid w:val="00436156"/>
    <w:rsid w:val="00456CB8"/>
    <w:rsid w:val="00495045"/>
    <w:rsid w:val="00573225"/>
    <w:rsid w:val="00574ABF"/>
    <w:rsid w:val="00586AFF"/>
    <w:rsid w:val="00591E91"/>
    <w:rsid w:val="006007DF"/>
    <w:rsid w:val="00643A51"/>
    <w:rsid w:val="006445BD"/>
    <w:rsid w:val="00673A90"/>
    <w:rsid w:val="00681595"/>
    <w:rsid w:val="006D6800"/>
    <w:rsid w:val="007A37C0"/>
    <w:rsid w:val="007A6497"/>
    <w:rsid w:val="007C1A88"/>
    <w:rsid w:val="007F1509"/>
    <w:rsid w:val="0082337D"/>
    <w:rsid w:val="00866C14"/>
    <w:rsid w:val="008A1C1C"/>
    <w:rsid w:val="00A1407E"/>
    <w:rsid w:val="00A650B0"/>
    <w:rsid w:val="00AD2FFE"/>
    <w:rsid w:val="00BE3575"/>
    <w:rsid w:val="00C20971"/>
    <w:rsid w:val="00C7670E"/>
    <w:rsid w:val="00CD2905"/>
    <w:rsid w:val="00DD1A82"/>
    <w:rsid w:val="00DD4180"/>
    <w:rsid w:val="00E07180"/>
    <w:rsid w:val="00E5598B"/>
    <w:rsid w:val="00E55DE9"/>
    <w:rsid w:val="00E8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A82"/>
    <w:rPr>
      <w:color w:val="808080"/>
    </w:rPr>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2C6DD8C0FE22454BABB46A463F2A8AD7">
    <w:name w:val="2C6DD8C0FE22454BABB46A463F2A8AD7"/>
    <w:rsid w:val="0082337D"/>
  </w:style>
  <w:style w:type="paragraph" w:customStyle="1" w:styleId="764DFBC9D5EB46D3BAEB6EEF2B0C29F2">
    <w:name w:val="764DFBC9D5EB46D3BAEB6EEF2B0C29F2"/>
    <w:rsid w:val="0082337D"/>
  </w:style>
  <w:style w:type="paragraph" w:customStyle="1" w:styleId="2F9CA746647743F39498C6375E3282FE">
    <w:name w:val="2F9CA746647743F39498C6375E3282FE"/>
    <w:rsid w:val="0082337D"/>
  </w:style>
  <w:style w:type="paragraph" w:customStyle="1" w:styleId="8CFF9119DF2F4071AA00B1A6CC6AA268">
    <w:name w:val="8CFF9119DF2F4071AA00B1A6CC6AA268"/>
    <w:rsid w:val="0082337D"/>
  </w:style>
  <w:style w:type="paragraph" w:customStyle="1" w:styleId="1FB3C930A65D46C19F0CC4BB5995C406">
    <w:name w:val="1FB3C930A65D46C19F0CC4BB5995C406"/>
    <w:rsid w:val="0082337D"/>
  </w:style>
  <w:style w:type="paragraph" w:customStyle="1" w:styleId="546207C801504031A748717EE385E402">
    <w:name w:val="546207C801504031A748717EE385E402"/>
    <w:rsid w:val="0082337D"/>
  </w:style>
  <w:style w:type="paragraph" w:customStyle="1" w:styleId="3EE8A249413C4F75B21B5A72B69AF309">
    <w:name w:val="3EE8A249413C4F75B21B5A72B69AF309"/>
    <w:rsid w:val="0082337D"/>
  </w:style>
  <w:style w:type="paragraph" w:customStyle="1" w:styleId="C1D14AE5D8844137AC5EB425A009DB0A">
    <w:name w:val="C1D14AE5D8844137AC5EB425A009DB0A"/>
    <w:rsid w:val="0082337D"/>
  </w:style>
  <w:style w:type="paragraph" w:customStyle="1" w:styleId="8D3FA8A6C66348DD80FF45F5121D7E03">
    <w:name w:val="8D3FA8A6C66348DD80FF45F5121D7E03"/>
    <w:rsid w:val="0082337D"/>
  </w:style>
  <w:style w:type="paragraph" w:customStyle="1" w:styleId="B39347A624D94D3D8EA383F29AC03457">
    <w:name w:val="B39347A624D94D3D8EA383F29AC03457"/>
    <w:rsid w:val="0082337D"/>
  </w:style>
  <w:style w:type="paragraph" w:customStyle="1" w:styleId="D85AF19D5B014E108332FD7FF2544D76">
    <w:name w:val="D85AF19D5B014E108332FD7FF2544D76"/>
    <w:rsid w:val="0082337D"/>
  </w:style>
  <w:style w:type="paragraph" w:customStyle="1" w:styleId="20F97696DB2E4A9FB8D0396C84175AEC">
    <w:name w:val="20F97696DB2E4A9FB8D0396C84175AEC"/>
    <w:rsid w:val="0082337D"/>
  </w:style>
  <w:style w:type="paragraph" w:customStyle="1" w:styleId="E76F36550E0146C0A5B42EFBADE85167">
    <w:name w:val="E76F36550E0146C0A5B42EFBADE85167"/>
    <w:rsid w:val="00586AFF"/>
  </w:style>
  <w:style w:type="paragraph" w:customStyle="1" w:styleId="B97AC4E9D15C474FB21156DBE0916C4B">
    <w:name w:val="B97AC4E9D15C474FB21156DBE0916C4B"/>
    <w:rsid w:val="00586AFF"/>
  </w:style>
  <w:style w:type="paragraph" w:customStyle="1" w:styleId="6DFE9635F3BA4D7193423A5E0366AD18">
    <w:name w:val="6DFE9635F3BA4D7193423A5E0366AD18"/>
    <w:rsid w:val="00586AFF"/>
  </w:style>
  <w:style w:type="paragraph" w:customStyle="1" w:styleId="E133BE12C6E748B88E73DCD89413DC64">
    <w:name w:val="E133BE12C6E748B88E73DCD89413DC64"/>
    <w:rsid w:val="00586AFF"/>
  </w:style>
  <w:style w:type="paragraph" w:customStyle="1" w:styleId="67A872DD95464CD380C95BF9D2D447E7">
    <w:name w:val="67A872DD95464CD380C95BF9D2D447E7"/>
    <w:rsid w:val="00586AFF"/>
  </w:style>
  <w:style w:type="paragraph" w:customStyle="1" w:styleId="4666784755D04A0E9961E9FD915177C3">
    <w:name w:val="4666784755D04A0E9961E9FD915177C3"/>
    <w:rsid w:val="00586AFF"/>
  </w:style>
  <w:style w:type="paragraph" w:customStyle="1" w:styleId="8B1EA2914A6D44EFA5F8BBBD54390D79">
    <w:name w:val="8B1EA2914A6D44EFA5F8BBBD54390D79"/>
    <w:rsid w:val="00586AFF"/>
  </w:style>
  <w:style w:type="paragraph" w:customStyle="1" w:styleId="D2A143B3102F4575879E18F087048A7C">
    <w:name w:val="D2A143B3102F4575879E18F087048A7C"/>
    <w:rsid w:val="00586AFF"/>
  </w:style>
  <w:style w:type="paragraph" w:customStyle="1" w:styleId="6CB8069A138B438DAB24DC59A666A22D">
    <w:name w:val="6CB8069A138B438DAB24DC59A666A22D"/>
    <w:rsid w:val="00586AFF"/>
  </w:style>
  <w:style w:type="paragraph" w:customStyle="1" w:styleId="A06B9EF16B804D83878D8AB26CB0CE7F">
    <w:name w:val="A06B9EF16B804D83878D8AB26CB0CE7F"/>
    <w:rsid w:val="00586AFF"/>
  </w:style>
  <w:style w:type="paragraph" w:customStyle="1" w:styleId="BB1D0B10C3884BC3813249863C05588F">
    <w:name w:val="BB1D0B10C3884BC3813249863C05588F"/>
    <w:rsid w:val="00586AFF"/>
  </w:style>
  <w:style w:type="paragraph" w:customStyle="1" w:styleId="C5A465AC3E254A1FB0B624FBC46508E6">
    <w:name w:val="C5A465AC3E254A1FB0B624FBC46508E6"/>
    <w:rsid w:val="00586AFF"/>
  </w:style>
  <w:style w:type="paragraph" w:customStyle="1" w:styleId="773EA5B7167E4B9C98A4E33BC8E7A49D">
    <w:name w:val="773EA5B7167E4B9C98A4E33BC8E7A49D"/>
    <w:rsid w:val="00C7670E"/>
  </w:style>
  <w:style w:type="paragraph" w:customStyle="1" w:styleId="21E45E9FA00D40519A3D4F5697AB637C">
    <w:name w:val="21E45E9FA00D40519A3D4F5697AB637C"/>
    <w:rsid w:val="00C7670E"/>
  </w:style>
  <w:style w:type="paragraph" w:customStyle="1" w:styleId="DD86F1F371584D0486C8A9C5F701C44A">
    <w:name w:val="DD86F1F371584D0486C8A9C5F701C44A"/>
    <w:rsid w:val="00DD1A82"/>
  </w:style>
  <w:style w:type="paragraph" w:customStyle="1" w:styleId="10DF8769A7FB4B75BA986D6FD04E199A">
    <w:name w:val="10DF8769A7FB4B75BA986D6FD04E199A"/>
    <w:rsid w:val="00DD1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6828-3090-423E-BF26-7954D07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20</Words>
  <Characters>5063</Characters>
  <Application>Microsoft Office Word</Application>
  <DocSecurity>8</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evill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Isabel Pedraz Rodriguez</cp:lastModifiedBy>
  <cp:revision>3</cp:revision>
  <cp:lastPrinted>2013-09-24T08:58:00Z</cp:lastPrinted>
  <dcterms:created xsi:type="dcterms:W3CDTF">2023-02-16T22:41:00Z</dcterms:created>
  <dcterms:modified xsi:type="dcterms:W3CDTF">2023-02-17T08:26:00Z</dcterms:modified>
</cp:coreProperties>
</file>